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00D5" w14:textId="709F8DCC" w:rsidR="00841A2D" w:rsidRPr="00E378A5" w:rsidRDefault="008566AA" w:rsidP="00CD0DEF">
      <w:pPr>
        <w:rPr>
          <w:b/>
          <w:bCs/>
          <w:sz w:val="28"/>
          <w:szCs w:val="28"/>
        </w:rPr>
      </w:pPr>
      <w:r w:rsidRPr="00E378A5">
        <w:rPr>
          <w:b/>
          <w:bCs/>
          <w:sz w:val="28"/>
          <w:szCs w:val="28"/>
        </w:rPr>
        <w:t>C</w:t>
      </w:r>
      <w:r w:rsidR="007D4248" w:rsidRPr="00E378A5">
        <w:rPr>
          <w:b/>
          <w:bCs/>
          <w:sz w:val="28"/>
          <w:szCs w:val="28"/>
        </w:rPr>
        <w:t xml:space="preserve">arrot </w:t>
      </w:r>
      <w:r w:rsidR="002A4CC2">
        <w:rPr>
          <w:b/>
          <w:bCs/>
          <w:sz w:val="28"/>
          <w:szCs w:val="28"/>
        </w:rPr>
        <w:t>C</w:t>
      </w:r>
      <w:r w:rsidR="007D4248" w:rsidRPr="00E378A5">
        <w:rPr>
          <w:b/>
          <w:bCs/>
          <w:sz w:val="28"/>
          <w:szCs w:val="28"/>
        </w:rPr>
        <w:t>ake. An amusement</w:t>
      </w:r>
    </w:p>
    <w:p w14:paraId="7E8EB8CC" w14:textId="660AC643" w:rsidR="008566AA" w:rsidRPr="006D238D" w:rsidRDefault="006D238D" w:rsidP="00CD0DEF">
      <w:pPr>
        <w:rPr>
          <w:b/>
          <w:bCs/>
        </w:rPr>
      </w:pPr>
      <w:r w:rsidRPr="006D238D">
        <w:rPr>
          <w:b/>
          <w:bCs/>
        </w:rPr>
        <w:t>September</w:t>
      </w:r>
      <w:r w:rsidR="008566AA" w:rsidRPr="006D238D">
        <w:rPr>
          <w:b/>
          <w:bCs/>
        </w:rPr>
        <w:t xml:space="preserve"> 2023</w:t>
      </w:r>
    </w:p>
    <w:p w14:paraId="08C5BAE6" w14:textId="77777777" w:rsidR="008566AA" w:rsidRDefault="008566AA" w:rsidP="00CD0DEF"/>
    <w:p w14:paraId="0CBA036A" w14:textId="65642589" w:rsidR="007B4A95" w:rsidRDefault="00A53451" w:rsidP="00CD0DEF">
      <w:r>
        <w:t>The other morning a member of my dog-walk-and</w:t>
      </w:r>
      <w:r w:rsidR="00610311">
        <w:t>-</w:t>
      </w:r>
      <w:r w:rsidR="007A0783">
        <w:t>coffee group</w:t>
      </w:r>
      <w:r w:rsidR="00FE15B9">
        <w:t xml:space="preserve"> happened to mention that th</w:t>
      </w:r>
      <w:r w:rsidR="00AF4577">
        <w:t>e e</w:t>
      </w:r>
      <w:r w:rsidR="00FE15B9">
        <w:t xml:space="preserve">vening before </w:t>
      </w:r>
      <w:r w:rsidR="001471F9">
        <w:t>he had eaten a large slice of carrot cake that had some kind of icing in the middle of it</w:t>
      </w:r>
      <w:r w:rsidR="004B3247">
        <w:t>,</w:t>
      </w:r>
      <w:r w:rsidR="00E205CB" w:rsidRPr="00E205CB">
        <w:t xml:space="preserve"> </w:t>
      </w:r>
      <w:r w:rsidR="00E205CB">
        <w:t>he couldn’t say what it was.</w:t>
      </w:r>
      <w:r w:rsidR="00F65A7F">
        <w:t xml:space="preserve"> Seeking to identify the nature</w:t>
      </w:r>
      <w:r w:rsidR="00E205CB">
        <w:t xml:space="preserve"> </w:t>
      </w:r>
      <w:r w:rsidR="00452991">
        <w:t>of the icing a</w:t>
      </w:r>
      <w:r w:rsidR="009E2DB1">
        <w:t xml:space="preserve"> general </w:t>
      </w:r>
      <w:r w:rsidR="00F65A7F">
        <w:t>discussion</w:t>
      </w:r>
      <w:r w:rsidR="009E2DB1">
        <w:t xml:space="preserve"> was had</w:t>
      </w:r>
      <w:r w:rsidR="00452991">
        <w:t xml:space="preserve"> as </w:t>
      </w:r>
      <w:r w:rsidR="00DC3C9E">
        <w:t xml:space="preserve">to what </w:t>
      </w:r>
      <w:r w:rsidR="00AA6857">
        <w:t xml:space="preserve">as consumers of the modern </w:t>
      </w:r>
      <w:r w:rsidR="00C77B41">
        <w:t xml:space="preserve">carrot cake its defining ingredients </w:t>
      </w:r>
      <w:r w:rsidR="00F24EB2">
        <w:t>should be.</w:t>
      </w:r>
      <w:r w:rsidR="009E2DB1">
        <w:t xml:space="preserve"> </w:t>
      </w:r>
      <w:r w:rsidR="00F704C8">
        <w:t xml:space="preserve">The </w:t>
      </w:r>
      <w:r w:rsidR="00440A47">
        <w:t xml:space="preserve">points of distinction of the carrot cake over other cakes </w:t>
      </w:r>
      <w:r w:rsidR="001E2A1B">
        <w:t xml:space="preserve">came </w:t>
      </w:r>
      <w:r w:rsidR="00504073">
        <w:t xml:space="preserve">we </w:t>
      </w:r>
      <w:r w:rsidR="004072D9">
        <w:t xml:space="preserve">thought </w:t>
      </w:r>
      <w:r w:rsidR="001E2A1B">
        <w:t>down to just three essentials: carrot, walnuts and cream cheese</w:t>
      </w:r>
      <w:r w:rsidR="0096387F">
        <w:t xml:space="preserve"> topping</w:t>
      </w:r>
      <w:r w:rsidR="00DB02B5">
        <w:t xml:space="preserve">. I put the question to </w:t>
      </w:r>
      <w:r w:rsidR="002C54A4">
        <w:t>my</w:t>
      </w:r>
      <w:r w:rsidR="00DB02B5">
        <w:t xml:space="preserve"> </w:t>
      </w:r>
      <w:r w:rsidR="002C54A4">
        <w:t>Facebook</w:t>
      </w:r>
      <w:r w:rsidR="00DB02B5">
        <w:t xml:space="preserve"> Friends also and they confirmed </w:t>
      </w:r>
      <w:r w:rsidR="002C54A4">
        <w:t>these three ingredients</w:t>
      </w:r>
      <w:r w:rsidR="00E64061">
        <w:t xml:space="preserve"> </w:t>
      </w:r>
      <w:r w:rsidR="00FE76ED">
        <w:t>a</w:t>
      </w:r>
      <w:r w:rsidR="004072D9">
        <w:t xml:space="preserve">s essential </w:t>
      </w:r>
      <w:r w:rsidR="00735FD5">
        <w:t>a</w:t>
      </w:r>
      <w:r w:rsidR="00FE76ED">
        <w:t xml:space="preserve">nd </w:t>
      </w:r>
      <w:r w:rsidR="002C54A4">
        <w:t>added</w:t>
      </w:r>
      <w:r w:rsidR="00DF3DA6">
        <w:t xml:space="preserve"> </w:t>
      </w:r>
      <w:r w:rsidR="00D132C7">
        <w:t>a s</w:t>
      </w:r>
      <w:r w:rsidR="00F75BC3">
        <w:t>pice</w:t>
      </w:r>
      <w:r w:rsidR="00D132C7">
        <w:t xml:space="preserve"> of some kind</w:t>
      </w:r>
      <w:r w:rsidR="00263827">
        <w:t xml:space="preserve"> as the fourth</w:t>
      </w:r>
      <w:r w:rsidR="0055476A">
        <w:t xml:space="preserve"> essential.</w:t>
      </w:r>
    </w:p>
    <w:p w14:paraId="445775CD" w14:textId="77777777" w:rsidR="007B4A95" w:rsidRDefault="007B4A95" w:rsidP="00CD0DEF"/>
    <w:p w14:paraId="5B318A49" w14:textId="4BB6B3BA" w:rsidR="00B73C17" w:rsidRDefault="00842132" w:rsidP="00B73C17">
      <w:pPr>
        <w:rPr>
          <w:b/>
          <w:bCs/>
          <w:sz w:val="24"/>
          <w:szCs w:val="24"/>
        </w:rPr>
      </w:pPr>
      <w:r>
        <w:t>The food historian in me wondered</w:t>
      </w:r>
      <w:r w:rsidR="00E201AB">
        <w:t xml:space="preserve"> </w:t>
      </w:r>
      <w:r w:rsidR="00560B0A">
        <w:t>wh</w:t>
      </w:r>
      <w:r w:rsidR="00E708C2">
        <w:t xml:space="preserve">en carrot cake </w:t>
      </w:r>
      <w:r w:rsidR="00BD2F9F">
        <w:t>made its first appearance at t</w:t>
      </w:r>
      <w:r w:rsidR="00E708C2">
        <w:t xml:space="preserve">he Australian </w:t>
      </w:r>
      <w:r w:rsidR="00E247AB">
        <w:t>table</w:t>
      </w:r>
      <w:r w:rsidR="00DD0D9B">
        <w:t>,</w:t>
      </w:r>
      <w:r w:rsidR="00DD341D">
        <w:t xml:space="preserve"> </w:t>
      </w:r>
      <w:r w:rsidR="00E67C02">
        <w:t>in what guise</w:t>
      </w:r>
      <w:r w:rsidR="00976AFA">
        <w:t>,</w:t>
      </w:r>
      <w:r w:rsidR="00B711F0">
        <w:t xml:space="preserve"> </w:t>
      </w:r>
      <w:r w:rsidR="00501D85">
        <w:t>how it developed over the years</w:t>
      </w:r>
      <w:r w:rsidR="00EB1C4A">
        <w:t xml:space="preserve"> and </w:t>
      </w:r>
      <w:r w:rsidR="00803FAD">
        <w:t>whether I could find a recipe that best corresponded to we consumers</w:t>
      </w:r>
      <w:r w:rsidR="005E0496">
        <w:t>’</w:t>
      </w:r>
      <w:r w:rsidR="00803FAD">
        <w:t xml:space="preserve"> </w:t>
      </w:r>
      <w:r w:rsidR="008472E6">
        <w:t>carrot cake.</w:t>
      </w:r>
      <w:r w:rsidR="007B4A95">
        <w:t xml:space="preserve"> </w:t>
      </w:r>
      <w:r w:rsidR="00B06A05">
        <w:t>What follows is based on</w:t>
      </w:r>
      <w:r w:rsidR="00366367">
        <w:t xml:space="preserve"> </w:t>
      </w:r>
      <w:r w:rsidR="00EE1114">
        <w:t>3</w:t>
      </w:r>
      <w:r w:rsidR="005F3826">
        <w:t>7</w:t>
      </w:r>
      <w:r w:rsidR="007F0BC4">
        <w:t xml:space="preserve"> </w:t>
      </w:r>
      <w:r w:rsidR="00366367">
        <w:t>recipes</w:t>
      </w:r>
      <w:r w:rsidR="006F17CA">
        <w:t xml:space="preserve"> for carrot cake</w:t>
      </w:r>
      <w:r w:rsidR="00DE4F77">
        <w:t xml:space="preserve">; </w:t>
      </w:r>
      <w:r w:rsidR="0031249B">
        <w:t>30</w:t>
      </w:r>
      <w:r w:rsidR="00172DA2">
        <w:t xml:space="preserve"> </w:t>
      </w:r>
      <w:r w:rsidR="00773420">
        <w:t>recipe</w:t>
      </w:r>
      <w:r w:rsidR="00EE1114">
        <w:t xml:space="preserve">s </w:t>
      </w:r>
      <w:r w:rsidR="00773420">
        <w:t>found in newspapers and magazines</w:t>
      </w:r>
      <w:r w:rsidR="00366367">
        <w:t xml:space="preserve"> via </w:t>
      </w:r>
      <w:r w:rsidR="00FB2247" w:rsidRPr="00E205CB">
        <w:rPr>
          <w:i/>
          <w:iCs/>
        </w:rPr>
        <w:t>Trove</w:t>
      </w:r>
      <w:r w:rsidR="00FB2247">
        <w:rPr>
          <w:rStyle w:val="FootnoteReference"/>
          <w:i/>
          <w:iCs/>
        </w:rPr>
        <w:footnoteReference w:id="1"/>
      </w:r>
      <w:r w:rsidR="00686961">
        <w:rPr>
          <w:i/>
          <w:iCs/>
        </w:rPr>
        <w:t xml:space="preserve"> </w:t>
      </w:r>
      <w:r w:rsidR="00EF2796">
        <w:t>c</w:t>
      </w:r>
      <w:r w:rsidR="00686961" w:rsidRPr="00D35807">
        <w:t xml:space="preserve">overing </w:t>
      </w:r>
      <w:r w:rsidR="00D35807" w:rsidRPr="00D35807">
        <w:t xml:space="preserve">the period 1909 </w:t>
      </w:r>
      <w:r w:rsidR="00DB3048">
        <w:t>(</w:t>
      </w:r>
      <w:r w:rsidR="00B161BA">
        <w:t>the first recipe for a carrot cake I found, see</w:t>
      </w:r>
      <w:r w:rsidR="00082D7B">
        <w:t xml:space="preserve"> </w:t>
      </w:r>
      <w:r w:rsidR="00DB3048" w:rsidRPr="00DB3048">
        <w:t>below</w:t>
      </w:r>
      <w:r w:rsidR="00DB3048" w:rsidRPr="00DB3048">
        <w:rPr>
          <w:i/>
          <w:iCs/>
        </w:rPr>
        <w:t>)</w:t>
      </w:r>
      <w:r w:rsidR="00DB3048">
        <w:t xml:space="preserve"> </w:t>
      </w:r>
      <w:r w:rsidR="00D35807" w:rsidRPr="00D35807">
        <w:t>– 2020</w:t>
      </w:r>
      <w:r w:rsidR="00221F31">
        <w:t>,</w:t>
      </w:r>
      <w:r w:rsidR="00DB3048">
        <w:t xml:space="preserve"> </w:t>
      </w:r>
      <w:r w:rsidR="00366367">
        <w:t xml:space="preserve">and </w:t>
      </w:r>
      <w:r w:rsidR="00773DB8">
        <w:t>seven</w:t>
      </w:r>
      <w:r w:rsidR="00366367">
        <w:t xml:space="preserve"> </w:t>
      </w:r>
      <w:r w:rsidR="00773420">
        <w:t xml:space="preserve">from </w:t>
      </w:r>
      <w:r w:rsidR="00366367">
        <w:t>cookbooks</w:t>
      </w:r>
      <w:r w:rsidR="00773420">
        <w:t xml:space="preserve"> in my collection</w:t>
      </w:r>
      <w:r w:rsidR="000D7BBA">
        <w:t xml:space="preserve"> from 1844</w:t>
      </w:r>
      <w:r w:rsidR="000D7BBA">
        <w:rPr>
          <w:rStyle w:val="FootnoteReference"/>
        </w:rPr>
        <w:footnoteReference w:id="2"/>
      </w:r>
      <w:r w:rsidR="000D7BBA">
        <w:t xml:space="preserve"> - 2020  </w:t>
      </w:r>
      <w:r w:rsidR="009E116C">
        <w:t xml:space="preserve"> </w:t>
      </w:r>
      <w:r w:rsidR="0036671B">
        <w:t>(</w:t>
      </w:r>
      <w:r w:rsidR="00277121">
        <w:t xml:space="preserve">I </w:t>
      </w:r>
      <w:r w:rsidR="004403C8">
        <w:t>surv</w:t>
      </w:r>
      <w:r w:rsidR="003D0CCA">
        <w:t xml:space="preserve">eyed </w:t>
      </w:r>
      <w:r w:rsidR="0036671B">
        <w:t>in all</w:t>
      </w:r>
      <w:r w:rsidR="00A77087">
        <w:t xml:space="preserve"> </w:t>
      </w:r>
      <w:r w:rsidR="00B059CD">
        <w:t>22 community contribut</w:t>
      </w:r>
      <w:r w:rsidR="00D029FF">
        <w:t xml:space="preserve">ory </w:t>
      </w:r>
      <w:r w:rsidR="00B059CD">
        <w:t>cookbooks</w:t>
      </w:r>
      <w:r w:rsidR="00D029FF">
        <w:t>, four product cookbooks and</w:t>
      </w:r>
      <w:r w:rsidR="00B059CD">
        <w:t xml:space="preserve"> </w:t>
      </w:r>
      <w:r w:rsidR="002B79D4">
        <w:t>15 generic cookery books</w:t>
      </w:r>
      <w:r w:rsidR="00A77087">
        <w:t xml:space="preserve"> </w:t>
      </w:r>
      <w:r w:rsidR="003832A2">
        <w:t xml:space="preserve">- </w:t>
      </w:r>
      <w:r w:rsidR="00496B04">
        <w:t xml:space="preserve"> </w:t>
      </w:r>
      <w:r w:rsidR="004403C8">
        <w:t xml:space="preserve">but only </w:t>
      </w:r>
      <w:r w:rsidR="00A77087">
        <w:t xml:space="preserve">seven </w:t>
      </w:r>
      <w:r w:rsidR="004403C8">
        <w:t xml:space="preserve">had a </w:t>
      </w:r>
      <w:r w:rsidR="002262D3">
        <w:t>recipe</w:t>
      </w:r>
      <w:r w:rsidR="004403C8">
        <w:t xml:space="preserve"> </w:t>
      </w:r>
      <w:r w:rsidR="002262D3">
        <w:t xml:space="preserve">for </w:t>
      </w:r>
      <w:r w:rsidR="004403C8" w:rsidRPr="00117A81">
        <w:t>car</w:t>
      </w:r>
      <w:r w:rsidR="002262D3" w:rsidRPr="00117A81">
        <w:t>rot ca</w:t>
      </w:r>
      <w:r w:rsidR="004403C8" w:rsidRPr="00117A81">
        <w:t>ke</w:t>
      </w:r>
      <w:r w:rsidR="00C23F7B" w:rsidRPr="00117A81">
        <w:t>.</w:t>
      </w:r>
      <w:r w:rsidR="00D369BE" w:rsidRPr="00117A81">
        <w:t xml:space="preserve"> (See </w:t>
      </w:r>
      <w:r w:rsidR="00B73C17" w:rsidRPr="00117A81">
        <w:t>Appendix 1 Recipes surveyed for this article)</w:t>
      </w:r>
    </w:p>
    <w:p w14:paraId="1310A9E1" w14:textId="1692F8B9" w:rsidR="00B06A05" w:rsidRDefault="00B06A05" w:rsidP="00CD0DEF"/>
    <w:p w14:paraId="2A9571AD" w14:textId="05474841" w:rsidR="00E205CB" w:rsidRPr="00244505" w:rsidRDefault="00835C2E" w:rsidP="00244505">
      <w:pPr>
        <w:pStyle w:val="Heading1"/>
      </w:pPr>
      <w:r w:rsidRPr="00244505">
        <w:t xml:space="preserve">The first carrot cake recipe </w:t>
      </w:r>
      <w:r w:rsidR="00303CE9" w:rsidRPr="00244505">
        <w:t>published in Australia</w:t>
      </w:r>
    </w:p>
    <w:p w14:paraId="098FE534" w14:textId="77777777" w:rsidR="009E36B6" w:rsidRDefault="009E36B6" w:rsidP="00CD0DEF"/>
    <w:p w14:paraId="3A68980B" w14:textId="519428B8" w:rsidR="00FD4316" w:rsidRDefault="00EA0594" w:rsidP="00CD0DEF">
      <w:r>
        <w:t xml:space="preserve">For no particular reason I have always thought of carrot cake as a relatively recent </w:t>
      </w:r>
      <w:r w:rsidR="00FD4316">
        <w:t>invention – well,  within the last 40 years</w:t>
      </w:r>
      <w:r w:rsidR="004B46D3">
        <w:t xml:space="preserve"> or so</w:t>
      </w:r>
      <w:r w:rsidR="005B468F">
        <w:t xml:space="preserve"> at most</w:t>
      </w:r>
      <w:r w:rsidR="00FD4316">
        <w:t>.</w:t>
      </w:r>
      <w:r w:rsidR="00CC7F3B">
        <w:t xml:space="preserve"> </w:t>
      </w:r>
      <w:r w:rsidR="00FD4316">
        <w:t xml:space="preserve">Imagine my surprise when </w:t>
      </w:r>
      <w:r w:rsidR="005074A0" w:rsidRPr="00101A96">
        <w:rPr>
          <w:i/>
          <w:iCs/>
        </w:rPr>
        <w:t>Trove</w:t>
      </w:r>
      <w:r w:rsidR="005074A0">
        <w:t xml:space="preserve"> </w:t>
      </w:r>
      <w:r w:rsidR="00101A96">
        <w:t>found</w:t>
      </w:r>
      <w:r w:rsidR="005074A0">
        <w:t xml:space="preserve"> this</w:t>
      </w:r>
      <w:r w:rsidR="00003AF4">
        <w:t xml:space="preserve"> </w:t>
      </w:r>
      <w:r w:rsidR="001A6379">
        <w:t>1</w:t>
      </w:r>
      <w:r w:rsidR="001E6412">
        <w:t>909 recipe.</w:t>
      </w:r>
    </w:p>
    <w:p w14:paraId="5F8D41FB" w14:textId="77777777" w:rsidR="005074A0" w:rsidRDefault="005074A0" w:rsidP="00CD0DEF"/>
    <w:p w14:paraId="303DA92D" w14:textId="77777777" w:rsidR="000D52D3" w:rsidRDefault="000D52D3" w:rsidP="008922A5">
      <w:pPr>
        <w:ind w:left="283"/>
        <w:rPr>
          <w:lang w:eastAsia="en-AU"/>
        </w:rPr>
      </w:pPr>
      <w:r w:rsidRPr="005074A0">
        <w:rPr>
          <w:lang w:eastAsia="en-AU"/>
        </w:rPr>
        <w:t>C</w:t>
      </w:r>
      <w:r>
        <w:rPr>
          <w:lang w:eastAsia="en-AU"/>
        </w:rPr>
        <w:t>arrot Cheese-Cake</w:t>
      </w:r>
    </w:p>
    <w:p w14:paraId="72993E34" w14:textId="7E18D30E" w:rsidR="00C40C4D" w:rsidRDefault="005074A0" w:rsidP="00A767F1">
      <w:pPr>
        <w:ind w:left="283"/>
        <w:rPr>
          <w:lang w:eastAsia="en-AU"/>
        </w:rPr>
      </w:pPr>
      <w:r w:rsidRPr="005074A0">
        <w:rPr>
          <w:lang w:eastAsia="en-AU"/>
        </w:rPr>
        <w:t>Choose some juicy carrots, clean them well, and lightly scrape off the outer surface. Grate a teacupful and add an equal quantity of fine breadcrumbs. Put into a good-sized basin, pour over a pint of boiling milk, and leave until cool. Beat in two eggs, a quarter of a pound of</w:t>
      </w:r>
      <w:r w:rsidR="00C77B41">
        <w:rPr>
          <w:lang w:eastAsia="en-AU"/>
        </w:rPr>
        <w:t xml:space="preserve"> </w:t>
      </w:r>
      <w:r w:rsidRPr="005074A0">
        <w:rPr>
          <w:lang w:eastAsia="en-AU"/>
        </w:rPr>
        <w:t>sugar, two ounces of raisins, stoned and chopped, a pinch of spice, and the strained juice and grated rind of a lemon. Line a shallow tin with short paste, lay in the mixture, cover over with paste, and bake in a good oven.</w:t>
      </w:r>
      <w:r w:rsidRPr="005074A0">
        <w:rPr>
          <w:vertAlign w:val="superscript"/>
          <w:lang w:eastAsia="en-AU"/>
        </w:rPr>
        <w:footnoteReference w:id="3"/>
      </w:r>
    </w:p>
    <w:p w14:paraId="65E0A296" w14:textId="77777777" w:rsidR="00C40C4D" w:rsidRDefault="00C40C4D" w:rsidP="00BB6C65">
      <w:pPr>
        <w:rPr>
          <w:lang w:eastAsia="en-AU"/>
        </w:rPr>
      </w:pPr>
    </w:p>
    <w:p w14:paraId="2B8929AD" w14:textId="7BF44AA5" w:rsidR="00830B5A" w:rsidRDefault="00753F9D" w:rsidP="00BB6C65">
      <w:pPr>
        <w:rPr>
          <w:lang w:eastAsia="en-AU"/>
        </w:rPr>
      </w:pPr>
      <w:r>
        <w:rPr>
          <w:lang w:eastAsia="en-AU"/>
        </w:rPr>
        <w:t xml:space="preserve">So 114 years ago there </w:t>
      </w:r>
      <w:r w:rsidR="00E40CBD">
        <w:rPr>
          <w:lang w:eastAsia="en-AU"/>
        </w:rPr>
        <w:t xml:space="preserve">is a recipe </w:t>
      </w:r>
      <w:r w:rsidR="00E9266B">
        <w:rPr>
          <w:lang w:eastAsia="en-AU"/>
        </w:rPr>
        <w:t xml:space="preserve">for carrot cake that </w:t>
      </w:r>
      <w:r w:rsidR="00E40CBD">
        <w:rPr>
          <w:lang w:eastAsia="en-AU"/>
        </w:rPr>
        <w:t>includes t</w:t>
      </w:r>
      <w:r w:rsidR="00055AFF">
        <w:rPr>
          <w:lang w:eastAsia="en-AU"/>
        </w:rPr>
        <w:t xml:space="preserve">wo </w:t>
      </w:r>
      <w:r w:rsidR="00E40CBD">
        <w:rPr>
          <w:lang w:eastAsia="en-AU"/>
        </w:rPr>
        <w:t xml:space="preserve">of the </w:t>
      </w:r>
      <w:r w:rsidR="007C1628">
        <w:rPr>
          <w:lang w:eastAsia="en-AU"/>
        </w:rPr>
        <w:t xml:space="preserve"> ingredients </w:t>
      </w:r>
      <w:r w:rsidR="00E40CBD">
        <w:rPr>
          <w:lang w:eastAsia="en-AU"/>
        </w:rPr>
        <w:t>of a carrot cake</w:t>
      </w:r>
      <w:r w:rsidR="003039B5">
        <w:rPr>
          <w:lang w:eastAsia="en-AU"/>
        </w:rPr>
        <w:t xml:space="preserve"> </w:t>
      </w:r>
      <w:r w:rsidR="00E9575C">
        <w:rPr>
          <w:lang w:eastAsia="en-AU"/>
        </w:rPr>
        <w:t xml:space="preserve">that would satisfy </w:t>
      </w:r>
      <w:r w:rsidR="00B61DD5">
        <w:rPr>
          <w:lang w:eastAsia="en-AU"/>
        </w:rPr>
        <w:t>my</w:t>
      </w:r>
      <w:r w:rsidR="006F1DF5">
        <w:rPr>
          <w:lang w:eastAsia="en-AU"/>
        </w:rPr>
        <w:t xml:space="preserve"> consumer</w:t>
      </w:r>
      <w:r w:rsidR="00B61DD5">
        <w:rPr>
          <w:lang w:eastAsia="en-AU"/>
        </w:rPr>
        <w:t xml:space="preserve"> cohort</w:t>
      </w:r>
      <w:r w:rsidR="0098360F">
        <w:rPr>
          <w:lang w:eastAsia="en-AU"/>
        </w:rPr>
        <w:t xml:space="preserve">: </w:t>
      </w:r>
      <w:r w:rsidR="00A8207B">
        <w:rPr>
          <w:lang w:eastAsia="en-AU"/>
        </w:rPr>
        <w:t>carrot</w:t>
      </w:r>
      <w:r w:rsidR="00055AFF">
        <w:rPr>
          <w:lang w:eastAsia="en-AU"/>
        </w:rPr>
        <w:t xml:space="preserve"> </w:t>
      </w:r>
      <w:r w:rsidR="00A8207B">
        <w:rPr>
          <w:lang w:eastAsia="en-AU"/>
        </w:rPr>
        <w:t>and spice (undefined).</w:t>
      </w:r>
      <w:r w:rsidR="00DD4F6E">
        <w:rPr>
          <w:lang w:eastAsia="en-AU"/>
        </w:rPr>
        <w:t xml:space="preserve"> </w:t>
      </w:r>
    </w:p>
    <w:p w14:paraId="3D674C5C" w14:textId="77777777" w:rsidR="00830B5A" w:rsidRDefault="00830B5A" w:rsidP="00BB6C65">
      <w:pPr>
        <w:rPr>
          <w:lang w:eastAsia="en-AU"/>
        </w:rPr>
      </w:pPr>
    </w:p>
    <w:p w14:paraId="694223AA" w14:textId="0C5AAC04" w:rsidR="00364E08" w:rsidRDefault="00BA175A" w:rsidP="00BB6C65">
      <w:pPr>
        <w:rPr>
          <w:lang w:eastAsia="en-AU"/>
        </w:rPr>
      </w:pPr>
      <w:r>
        <w:rPr>
          <w:lang w:eastAsia="en-AU"/>
        </w:rPr>
        <w:t xml:space="preserve">The cake </w:t>
      </w:r>
      <w:r w:rsidR="007F5660">
        <w:rPr>
          <w:lang w:eastAsia="en-AU"/>
        </w:rPr>
        <w:t xml:space="preserve">seems to be a mash up of two </w:t>
      </w:r>
      <w:r w:rsidR="00F82705">
        <w:rPr>
          <w:lang w:eastAsia="en-AU"/>
        </w:rPr>
        <w:t xml:space="preserve">types of </w:t>
      </w:r>
      <w:r w:rsidR="00404E6E">
        <w:rPr>
          <w:lang w:eastAsia="en-AU"/>
        </w:rPr>
        <w:t xml:space="preserve">dishes </w:t>
      </w:r>
      <w:r w:rsidR="00F82705">
        <w:rPr>
          <w:lang w:eastAsia="en-AU"/>
        </w:rPr>
        <w:t>current at the time –</w:t>
      </w:r>
      <w:r w:rsidR="00404E6E">
        <w:rPr>
          <w:lang w:eastAsia="en-AU"/>
        </w:rPr>
        <w:t xml:space="preserve"> </w:t>
      </w:r>
      <w:r w:rsidR="00231451">
        <w:rPr>
          <w:lang w:eastAsia="en-AU"/>
        </w:rPr>
        <w:t xml:space="preserve">carrot </w:t>
      </w:r>
      <w:r w:rsidR="00F82705">
        <w:rPr>
          <w:lang w:eastAsia="en-AU"/>
        </w:rPr>
        <w:t xml:space="preserve">puddings and cheese-cakes. </w:t>
      </w:r>
    </w:p>
    <w:p w14:paraId="43286793" w14:textId="77777777" w:rsidR="00364E08" w:rsidRDefault="00364E08" w:rsidP="00BB6C65">
      <w:pPr>
        <w:rPr>
          <w:lang w:eastAsia="en-AU"/>
        </w:rPr>
      </w:pPr>
    </w:p>
    <w:p w14:paraId="3EFCFAA5" w14:textId="134B41BE" w:rsidR="004F74FC" w:rsidRPr="004F74FC" w:rsidRDefault="004F74FC" w:rsidP="0026497C">
      <w:pPr>
        <w:ind w:left="283"/>
        <w:rPr>
          <w:lang w:eastAsia="en-AU"/>
        </w:rPr>
      </w:pPr>
      <w:r w:rsidRPr="004F74FC">
        <w:rPr>
          <w:lang w:eastAsia="en-AU"/>
        </w:rPr>
        <w:t xml:space="preserve">Carrot Pudding </w:t>
      </w:r>
      <w:r w:rsidR="001279F1">
        <w:rPr>
          <w:lang w:eastAsia="en-AU"/>
        </w:rPr>
        <w:t xml:space="preserve">(1870) </w:t>
      </w:r>
      <w:r w:rsidRPr="004F74FC">
        <w:rPr>
          <w:lang w:eastAsia="en-AU"/>
        </w:rPr>
        <w:t>is an excellent, institution.</w:t>
      </w:r>
      <w:r w:rsidR="009240A0">
        <w:rPr>
          <w:lang w:eastAsia="en-AU"/>
        </w:rPr>
        <w:t xml:space="preserve"> </w:t>
      </w:r>
      <w:r w:rsidRPr="004F74FC">
        <w:rPr>
          <w:lang w:eastAsia="en-AU"/>
        </w:rPr>
        <w:t xml:space="preserve">Dyspeptics take our word and </w:t>
      </w:r>
      <w:r w:rsidR="009240A0" w:rsidRPr="004F74FC">
        <w:rPr>
          <w:lang w:eastAsia="en-AU"/>
        </w:rPr>
        <w:t>insis</w:t>
      </w:r>
      <w:r w:rsidR="009240A0">
        <w:rPr>
          <w:lang w:eastAsia="en-AU"/>
        </w:rPr>
        <w:t xml:space="preserve">t </w:t>
      </w:r>
      <w:r w:rsidRPr="004F74FC">
        <w:rPr>
          <w:lang w:eastAsia="en-AU"/>
        </w:rPr>
        <w:t>upon having</w:t>
      </w:r>
    </w:p>
    <w:p w14:paraId="17553A33" w14:textId="274CCCD8" w:rsidR="004F74FC" w:rsidRPr="004F74FC" w:rsidRDefault="004F74FC" w:rsidP="0026497C">
      <w:pPr>
        <w:ind w:left="283"/>
        <w:rPr>
          <w:lang w:eastAsia="en-AU"/>
        </w:rPr>
      </w:pPr>
      <w:r w:rsidRPr="004F74FC">
        <w:rPr>
          <w:lang w:eastAsia="en-AU"/>
        </w:rPr>
        <w:t>it. Mix in a bowl half a pound of flour, half a</w:t>
      </w:r>
      <w:r w:rsidR="009240A0">
        <w:rPr>
          <w:lang w:eastAsia="en-AU"/>
        </w:rPr>
        <w:t xml:space="preserve"> </w:t>
      </w:r>
      <w:r w:rsidRPr="004F74FC">
        <w:rPr>
          <w:lang w:eastAsia="en-AU"/>
        </w:rPr>
        <w:t xml:space="preserve">pound </w:t>
      </w:r>
      <w:r w:rsidR="00491837">
        <w:rPr>
          <w:lang w:eastAsia="en-AU"/>
        </w:rPr>
        <w:t>o</w:t>
      </w:r>
      <w:r w:rsidRPr="004F74FC">
        <w:rPr>
          <w:lang w:eastAsia="en-AU"/>
        </w:rPr>
        <w:t>f chopped suet, three-quarters of a pound</w:t>
      </w:r>
      <w:r w:rsidR="009240A0">
        <w:rPr>
          <w:lang w:eastAsia="en-AU"/>
        </w:rPr>
        <w:t xml:space="preserve"> </w:t>
      </w:r>
      <w:r w:rsidRPr="004F74FC">
        <w:rPr>
          <w:lang w:eastAsia="en-AU"/>
        </w:rPr>
        <w:t>of grated</w:t>
      </w:r>
      <w:r w:rsidR="009240A0">
        <w:rPr>
          <w:lang w:eastAsia="en-AU"/>
        </w:rPr>
        <w:t xml:space="preserve"> carrot </w:t>
      </w:r>
      <w:r w:rsidRPr="004F74FC">
        <w:rPr>
          <w:lang w:eastAsia="en-AU"/>
        </w:rPr>
        <w:t>a quarter of a pound of raisins</w:t>
      </w:r>
      <w:r w:rsidR="003D5D21">
        <w:rPr>
          <w:lang w:eastAsia="en-AU"/>
        </w:rPr>
        <w:t>, s</w:t>
      </w:r>
      <w:r w:rsidRPr="004F74FC">
        <w:rPr>
          <w:lang w:eastAsia="en-AU"/>
        </w:rPr>
        <w:t>toned, a quarter of a pound of currants, and a</w:t>
      </w:r>
      <w:r w:rsidR="003D5D21">
        <w:rPr>
          <w:lang w:eastAsia="en-AU"/>
        </w:rPr>
        <w:t xml:space="preserve"> </w:t>
      </w:r>
      <w:r w:rsidRPr="004F74FC">
        <w:rPr>
          <w:lang w:eastAsia="en-AU"/>
        </w:rPr>
        <w:lastRenderedPageBreak/>
        <w:t>quarter of a pound of sugar, brown or sifted white.</w:t>
      </w:r>
      <w:r w:rsidR="003D5D21">
        <w:rPr>
          <w:lang w:eastAsia="en-AU"/>
        </w:rPr>
        <w:t xml:space="preserve"> </w:t>
      </w:r>
      <w:r w:rsidRPr="004F74FC">
        <w:rPr>
          <w:lang w:eastAsia="en-AU"/>
        </w:rPr>
        <w:t xml:space="preserve">Place these in a </w:t>
      </w:r>
      <w:r w:rsidR="003D5D21" w:rsidRPr="004F74FC">
        <w:rPr>
          <w:lang w:eastAsia="en-AU"/>
        </w:rPr>
        <w:t>mould</w:t>
      </w:r>
      <w:r w:rsidRPr="004F74FC">
        <w:rPr>
          <w:lang w:eastAsia="en-AU"/>
        </w:rPr>
        <w:t xml:space="preserve"> </w:t>
      </w:r>
      <w:r w:rsidR="009F3070">
        <w:rPr>
          <w:lang w:eastAsia="en-AU"/>
        </w:rPr>
        <w:t xml:space="preserve">or </w:t>
      </w:r>
      <w:r w:rsidRPr="004F74FC">
        <w:rPr>
          <w:lang w:eastAsia="en-AU"/>
        </w:rPr>
        <w:t>dish</w:t>
      </w:r>
      <w:r w:rsidR="009F3070">
        <w:rPr>
          <w:lang w:eastAsia="en-AU"/>
        </w:rPr>
        <w:t xml:space="preserve">; </w:t>
      </w:r>
      <w:r w:rsidRPr="004F74FC">
        <w:rPr>
          <w:lang w:eastAsia="en-AU"/>
        </w:rPr>
        <w:t xml:space="preserve">beat up two whole eggs and the yokes </w:t>
      </w:r>
      <w:r w:rsidR="007A045B">
        <w:rPr>
          <w:lang w:eastAsia="en-AU"/>
        </w:rPr>
        <w:t xml:space="preserve">(sic) </w:t>
      </w:r>
      <w:r w:rsidRPr="004F74FC">
        <w:rPr>
          <w:lang w:eastAsia="en-AU"/>
        </w:rPr>
        <w:t>of four in a gill of milk,</w:t>
      </w:r>
      <w:r w:rsidR="009F3070">
        <w:rPr>
          <w:lang w:eastAsia="en-AU"/>
        </w:rPr>
        <w:t xml:space="preserve"> </w:t>
      </w:r>
      <w:r w:rsidRPr="004F74FC">
        <w:rPr>
          <w:lang w:eastAsia="en-AU"/>
        </w:rPr>
        <w:t>grate a little nutmeg in, and add it to the</w:t>
      </w:r>
      <w:r w:rsidR="009F3070">
        <w:rPr>
          <w:lang w:eastAsia="en-AU"/>
        </w:rPr>
        <w:t xml:space="preserve"> </w:t>
      </w:r>
      <w:r w:rsidRPr="004F74FC">
        <w:rPr>
          <w:lang w:eastAsia="en-AU"/>
        </w:rPr>
        <w:t>former. Bake or steam forty -five minutes.</w:t>
      </w:r>
      <w:r w:rsidR="0026497C">
        <w:rPr>
          <w:rStyle w:val="FootnoteReference"/>
          <w:lang w:eastAsia="en-AU"/>
        </w:rPr>
        <w:footnoteReference w:id="4"/>
      </w:r>
    </w:p>
    <w:p w14:paraId="32EBBE60" w14:textId="77777777" w:rsidR="00404E6E" w:rsidRDefault="00404E6E" w:rsidP="00BB6C65">
      <w:pPr>
        <w:rPr>
          <w:lang w:eastAsia="en-AU"/>
        </w:rPr>
      </w:pPr>
    </w:p>
    <w:p w14:paraId="0A6B591D" w14:textId="20642249" w:rsidR="006B6E32" w:rsidRDefault="00A84315" w:rsidP="00A84315">
      <w:pPr>
        <w:ind w:left="283"/>
        <w:rPr>
          <w:lang w:eastAsia="en-AU"/>
        </w:rPr>
      </w:pPr>
      <w:r>
        <w:rPr>
          <w:lang w:eastAsia="en-AU"/>
        </w:rPr>
        <w:t>Almond Cheese-Cakes</w:t>
      </w:r>
      <w:r w:rsidR="001279F1">
        <w:rPr>
          <w:lang w:eastAsia="en-AU"/>
        </w:rPr>
        <w:t xml:space="preserve"> (1866)</w:t>
      </w:r>
    </w:p>
    <w:p w14:paraId="1DDC84F1" w14:textId="74C3DB88" w:rsidR="00F7755C" w:rsidRPr="00F7755C" w:rsidRDefault="00F7755C" w:rsidP="00A84315">
      <w:pPr>
        <w:ind w:left="283"/>
        <w:rPr>
          <w:lang w:eastAsia="en-AU"/>
        </w:rPr>
      </w:pPr>
      <w:r w:rsidRPr="00F7755C">
        <w:rPr>
          <w:lang w:eastAsia="en-AU"/>
        </w:rPr>
        <w:t>The yolks of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three eggs well beaten, a quarter of a pound of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bitter and three-quarters of a pound of sweet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almonds, and a quarter of a pound of sifted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sugar. The almonds must be pounded, but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not very finely. The eggs should be beaten to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a cream, and the sugar mixed with them, and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then the almonds added. To be put into tartlet tins lined with puff paste.</w:t>
      </w:r>
      <w:r w:rsidR="006B6E32">
        <w:rPr>
          <w:rStyle w:val="FootnoteReference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AU"/>
          <w14:ligatures w14:val="none"/>
        </w:rPr>
        <w:footnoteReference w:id="5"/>
      </w:r>
    </w:p>
    <w:p w14:paraId="0CF46D7C" w14:textId="77777777" w:rsidR="00626290" w:rsidRDefault="00626290" w:rsidP="00BB6C65">
      <w:pPr>
        <w:rPr>
          <w:lang w:eastAsia="en-AU"/>
        </w:rPr>
      </w:pPr>
    </w:p>
    <w:p w14:paraId="2757352F" w14:textId="1851FCCE" w:rsidR="0017618C" w:rsidRDefault="00EA3BB2" w:rsidP="00BB6C65">
      <w:pPr>
        <w:rPr>
          <w:lang w:eastAsia="en-AU"/>
        </w:rPr>
      </w:pPr>
      <w:r>
        <w:rPr>
          <w:lang w:eastAsia="en-AU"/>
        </w:rPr>
        <w:t>It</w:t>
      </w:r>
      <w:r w:rsidR="00210B20">
        <w:rPr>
          <w:lang w:eastAsia="en-AU"/>
        </w:rPr>
        <w:t xml:space="preserve"> borrows </w:t>
      </w:r>
      <w:r>
        <w:rPr>
          <w:lang w:eastAsia="en-AU"/>
        </w:rPr>
        <w:t xml:space="preserve">raisins </w:t>
      </w:r>
      <w:r w:rsidR="00D243BD">
        <w:rPr>
          <w:lang w:eastAsia="en-AU"/>
        </w:rPr>
        <w:t xml:space="preserve">and spice </w:t>
      </w:r>
      <w:r w:rsidR="00367A3F">
        <w:rPr>
          <w:lang w:eastAsia="en-AU"/>
        </w:rPr>
        <w:t xml:space="preserve">from the Carrot Pudding </w:t>
      </w:r>
      <w:r>
        <w:rPr>
          <w:lang w:eastAsia="en-AU"/>
        </w:rPr>
        <w:t xml:space="preserve">and paste/pastry lining </w:t>
      </w:r>
      <w:r w:rsidR="0019787F">
        <w:rPr>
          <w:lang w:eastAsia="en-AU"/>
        </w:rPr>
        <w:t xml:space="preserve">and covering </w:t>
      </w:r>
      <w:r>
        <w:rPr>
          <w:lang w:eastAsia="en-AU"/>
        </w:rPr>
        <w:t xml:space="preserve">the baking tin </w:t>
      </w:r>
      <w:r w:rsidR="00BE48FA">
        <w:rPr>
          <w:lang w:eastAsia="en-AU"/>
        </w:rPr>
        <w:t xml:space="preserve">from the </w:t>
      </w:r>
      <w:r w:rsidR="00D243BD">
        <w:rPr>
          <w:lang w:eastAsia="en-AU"/>
        </w:rPr>
        <w:t>Cheese-Cake</w:t>
      </w:r>
      <w:r w:rsidR="00DA4298">
        <w:rPr>
          <w:lang w:eastAsia="en-AU"/>
        </w:rPr>
        <w:t xml:space="preserve">. </w:t>
      </w:r>
    </w:p>
    <w:p w14:paraId="0F65D32C" w14:textId="77777777" w:rsidR="000251E2" w:rsidRDefault="000251E2" w:rsidP="00BB6C65">
      <w:pPr>
        <w:rPr>
          <w:lang w:eastAsia="en-AU"/>
        </w:rPr>
      </w:pPr>
    </w:p>
    <w:p w14:paraId="1780AEF9" w14:textId="0E40172B" w:rsidR="00E2700D" w:rsidRDefault="00012BF6" w:rsidP="00BB6C65">
      <w:pPr>
        <w:rPr>
          <w:lang w:eastAsia="en-AU"/>
        </w:rPr>
      </w:pPr>
      <w:r>
        <w:rPr>
          <w:lang w:eastAsia="en-AU"/>
        </w:rPr>
        <w:t xml:space="preserve">Seven </w:t>
      </w:r>
      <w:r w:rsidR="00C0309E">
        <w:rPr>
          <w:lang w:eastAsia="en-AU"/>
        </w:rPr>
        <w:t xml:space="preserve">later </w:t>
      </w:r>
      <w:r>
        <w:rPr>
          <w:lang w:eastAsia="en-AU"/>
        </w:rPr>
        <w:t xml:space="preserve">recipes </w:t>
      </w:r>
      <w:r w:rsidR="00D95EB2">
        <w:rPr>
          <w:lang w:eastAsia="en-AU"/>
        </w:rPr>
        <w:t>call for the addition of lemon rind and/or juice.</w:t>
      </w:r>
      <w:r w:rsidR="00E8009E">
        <w:rPr>
          <w:rStyle w:val="FootnoteReference"/>
          <w:lang w:eastAsia="en-AU"/>
        </w:rPr>
        <w:footnoteReference w:id="6"/>
      </w:r>
      <w:r w:rsidR="00390985">
        <w:rPr>
          <w:lang w:eastAsia="en-AU"/>
        </w:rPr>
        <w:t xml:space="preserve"> </w:t>
      </w:r>
      <w:r w:rsidR="00570A8B">
        <w:rPr>
          <w:lang w:eastAsia="en-AU"/>
        </w:rPr>
        <w:t>Three use milk.</w:t>
      </w:r>
      <w:r w:rsidR="00493168">
        <w:rPr>
          <w:rStyle w:val="FootnoteReference"/>
          <w:lang w:eastAsia="en-AU"/>
        </w:rPr>
        <w:footnoteReference w:id="7"/>
      </w:r>
      <w:r w:rsidR="005C3112">
        <w:rPr>
          <w:lang w:eastAsia="en-AU"/>
        </w:rPr>
        <w:t xml:space="preserve"> No other recipes used breadcrumbs.</w:t>
      </w:r>
    </w:p>
    <w:p w14:paraId="24247253" w14:textId="77777777" w:rsidR="00D95EB2" w:rsidRDefault="00D95EB2" w:rsidP="00BB6C65">
      <w:pPr>
        <w:rPr>
          <w:lang w:eastAsia="en-AU"/>
        </w:rPr>
      </w:pPr>
    </w:p>
    <w:p w14:paraId="511C2453" w14:textId="728A07FB" w:rsidR="00BD7E8F" w:rsidRPr="0032512E" w:rsidRDefault="00812CD0" w:rsidP="00244505">
      <w:pPr>
        <w:pStyle w:val="Heading1"/>
        <w:rPr>
          <w:lang w:eastAsia="en-AU"/>
        </w:rPr>
      </w:pPr>
      <w:r>
        <w:rPr>
          <w:lang w:eastAsia="en-AU"/>
        </w:rPr>
        <w:t>In search of the essentials</w:t>
      </w:r>
    </w:p>
    <w:p w14:paraId="6B68ADA1" w14:textId="77777777" w:rsidR="001519FF" w:rsidRDefault="001519FF" w:rsidP="00BB6C65">
      <w:pPr>
        <w:rPr>
          <w:lang w:eastAsia="en-AU"/>
        </w:rPr>
      </w:pPr>
    </w:p>
    <w:p w14:paraId="26AD1BA7" w14:textId="77777777" w:rsidR="00811657" w:rsidRDefault="00811657" w:rsidP="00811657">
      <w:pPr>
        <w:rPr>
          <w:lang w:eastAsia="en-AU"/>
        </w:rPr>
      </w:pPr>
      <w:r>
        <w:rPr>
          <w:lang w:eastAsia="en-AU"/>
        </w:rPr>
        <w:t>I found just one other recipe for Carrot Cheese-Cake in 1931.</w:t>
      </w:r>
      <w:r>
        <w:rPr>
          <w:rStyle w:val="FootnoteReference"/>
          <w:lang w:eastAsia="en-AU"/>
        </w:rPr>
        <w:footnoteReference w:id="8"/>
      </w:r>
      <w:r>
        <w:rPr>
          <w:lang w:eastAsia="en-AU"/>
        </w:rPr>
        <w:t xml:space="preserve"> Recipes for Carrot Pudding, on the other hand, continued to appear, the latest found in </w:t>
      </w:r>
      <w:r w:rsidRPr="00C93596">
        <w:rPr>
          <w:i/>
          <w:iCs/>
          <w:lang w:eastAsia="en-AU"/>
        </w:rPr>
        <w:t>Trove</w:t>
      </w:r>
      <w:r>
        <w:rPr>
          <w:lang w:eastAsia="en-AU"/>
        </w:rPr>
        <w:t xml:space="preserve"> appearing in 1951.</w:t>
      </w:r>
      <w:r>
        <w:rPr>
          <w:rStyle w:val="FootnoteReference"/>
          <w:lang w:eastAsia="en-AU"/>
        </w:rPr>
        <w:footnoteReference w:id="9"/>
      </w:r>
      <w:r>
        <w:rPr>
          <w:lang w:eastAsia="en-AU"/>
        </w:rPr>
        <w:t xml:space="preserve"> Carrot Cake was moving in its own direction.  </w:t>
      </w:r>
    </w:p>
    <w:p w14:paraId="5BEF028C" w14:textId="77777777" w:rsidR="00C11C2B" w:rsidRDefault="00C11C2B" w:rsidP="00811657">
      <w:pPr>
        <w:rPr>
          <w:lang w:eastAsia="en-AU"/>
        </w:rPr>
      </w:pPr>
    </w:p>
    <w:p w14:paraId="475CED22" w14:textId="5B7A6466" w:rsidR="00F70227" w:rsidRDefault="007E3534" w:rsidP="00BB6C65">
      <w:pPr>
        <w:rPr>
          <w:lang w:eastAsia="en-AU"/>
        </w:rPr>
      </w:pPr>
      <w:r>
        <w:rPr>
          <w:lang w:eastAsia="en-AU"/>
        </w:rPr>
        <w:t>A recipe</w:t>
      </w:r>
      <w:r w:rsidR="0034747D">
        <w:rPr>
          <w:lang w:eastAsia="en-AU"/>
        </w:rPr>
        <w:t xml:space="preserve"> in </w:t>
      </w:r>
      <w:r w:rsidR="00583341">
        <w:rPr>
          <w:lang w:eastAsia="en-AU"/>
        </w:rPr>
        <w:t xml:space="preserve">the </w:t>
      </w:r>
      <w:r w:rsidR="00583341" w:rsidRPr="00230AE3">
        <w:rPr>
          <w:i/>
          <w:iCs/>
          <w:lang w:eastAsia="en-AU"/>
        </w:rPr>
        <w:t>Jewish Herald</w:t>
      </w:r>
      <w:r w:rsidR="00583341">
        <w:rPr>
          <w:lang w:eastAsia="en-AU"/>
        </w:rPr>
        <w:t xml:space="preserve"> of 19</w:t>
      </w:r>
      <w:r w:rsidR="00F13D0C">
        <w:rPr>
          <w:lang w:eastAsia="en-AU"/>
        </w:rPr>
        <w:t>19</w:t>
      </w:r>
      <w:r w:rsidR="0034747D">
        <w:rPr>
          <w:lang w:eastAsia="en-AU"/>
        </w:rPr>
        <w:t xml:space="preserve"> </w:t>
      </w:r>
      <w:r w:rsidR="00D00FBE">
        <w:rPr>
          <w:lang w:eastAsia="en-AU"/>
        </w:rPr>
        <w:t>was the first</w:t>
      </w:r>
      <w:r w:rsidR="000A3DBF">
        <w:rPr>
          <w:lang w:eastAsia="en-AU"/>
        </w:rPr>
        <w:t xml:space="preserve"> I found</w:t>
      </w:r>
      <w:r w:rsidR="00D00FBE">
        <w:rPr>
          <w:lang w:eastAsia="en-AU"/>
        </w:rPr>
        <w:t xml:space="preserve"> </w:t>
      </w:r>
      <w:r w:rsidR="00FF57C2">
        <w:rPr>
          <w:lang w:eastAsia="en-AU"/>
        </w:rPr>
        <w:t xml:space="preserve">that </w:t>
      </w:r>
      <w:r w:rsidR="00A32555">
        <w:rPr>
          <w:lang w:eastAsia="en-AU"/>
        </w:rPr>
        <w:t xml:space="preserve">used </w:t>
      </w:r>
      <w:r w:rsidR="00F5774E">
        <w:rPr>
          <w:lang w:eastAsia="en-AU"/>
        </w:rPr>
        <w:t>spices.</w:t>
      </w:r>
      <w:r w:rsidR="006C65ED">
        <w:rPr>
          <w:lang w:eastAsia="en-AU"/>
        </w:rPr>
        <w:t xml:space="preserve"> </w:t>
      </w:r>
    </w:p>
    <w:p w14:paraId="4FD0EC1B" w14:textId="1A6607E9" w:rsidR="00116049" w:rsidRDefault="00116049" w:rsidP="00116049">
      <w:pPr>
        <w:shd w:val="clear" w:color="auto" w:fill="FFFFFF"/>
        <w:rPr>
          <w:lang w:eastAsia="en-AU"/>
        </w:rPr>
      </w:pPr>
    </w:p>
    <w:p w14:paraId="101E7EDA" w14:textId="77777777" w:rsidR="004738BF" w:rsidRDefault="006B1AB1" w:rsidP="005A2D52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lang w:eastAsia="en-AU"/>
        </w:rPr>
        <w:t>Carrot Cake</w:t>
      </w:r>
    </w:p>
    <w:p w14:paraId="51B4003E" w14:textId="140A3CCC" w:rsidR="00116049" w:rsidRPr="00116049" w:rsidRDefault="00116049" w:rsidP="005D1FF0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Mix l</w:t>
      </w:r>
      <w:r w:rsidR="004738B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z. grated raw</w:t>
      </w:r>
      <w:r w:rsidR="004738B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rots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4oz. grated-raw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potatoes, and 4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z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46E32"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matzo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meal in a bowl,</w:t>
      </w:r>
      <w:r w:rsidR="005714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dd </w:t>
      </w:r>
      <w:r w:rsidR="005714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4 oz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fine meal, two</w:t>
      </w:r>
      <w:r w:rsidR="005714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ablespoon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uls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reacle, one teaspoonful of mixed spice.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hen add to 1 gill of milk half-teaspoonful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f bicarbonate, of soda and on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>e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egg;</w:t>
      </w:r>
      <w:r w:rsidR="00EA60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beat</w:t>
      </w:r>
      <w:r w:rsidR="00EA60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hese well together and stir into the other</w:t>
      </w:r>
      <w:r w:rsidR="00AF4A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ingredients. Put into greased small tins or</w:t>
      </w:r>
      <w:r w:rsidR="00EA60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ne large tin, and bake; In a moderate oven.</w:t>
      </w:r>
      <w:r w:rsidR="00C84B0A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0"/>
      </w:r>
    </w:p>
    <w:p w14:paraId="59A096F2" w14:textId="77777777" w:rsidR="00140831" w:rsidRDefault="00140831" w:rsidP="00BB6C65">
      <w:pPr>
        <w:rPr>
          <w:lang w:eastAsia="en-AU"/>
        </w:rPr>
      </w:pPr>
    </w:p>
    <w:p w14:paraId="79F637A3" w14:textId="659EF3C8" w:rsidR="00306CFA" w:rsidRDefault="00B620BB" w:rsidP="00306CFA">
      <w:pPr>
        <w:rPr>
          <w:lang w:eastAsia="en-AU"/>
        </w:rPr>
      </w:pPr>
      <w:r>
        <w:rPr>
          <w:lang w:eastAsia="en-AU"/>
        </w:rPr>
        <w:t xml:space="preserve">Recipes </w:t>
      </w:r>
      <w:r w:rsidR="00C94FBB">
        <w:rPr>
          <w:lang w:eastAsia="en-AU"/>
        </w:rPr>
        <w:t xml:space="preserve">surveyed for this article are </w:t>
      </w:r>
      <w:r w:rsidR="00306CFA">
        <w:rPr>
          <w:lang w:eastAsia="en-AU"/>
        </w:rPr>
        <w:t xml:space="preserve">as likely to use spices as not and when they do it </w:t>
      </w:r>
      <w:r w:rsidR="00DD7AB7">
        <w:rPr>
          <w:lang w:eastAsia="en-AU"/>
        </w:rPr>
        <w:t>is</w:t>
      </w:r>
      <w:r w:rsidR="00306CFA">
        <w:rPr>
          <w:lang w:eastAsia="en-AU"/>
        </w:rPr>
        <w:t xml:space="preserve"> likely to be nutmeg</w:t>
      </w:r>
      <w:r w:rsidR="00A673DD">
        <w:rPr>
          <w:lang w:eastAsia="en-AU"/>
        </w:rPr>
        <w:t>.</w:t>
      </w:r>
    </w:p>
    <w:p w14:paraId="273B6CDB" w14:textId="77777777" w:rsidR="004E0FD7" w:rsidRDefault="004E0FD7" w:rsidP="00306CFA">
      <w:pPr>
        <w:rPr>
          <w:lang w:eastAsia="en-AU"/>
        </w:rPr>
      </w:pPr>
    </w:p>
    <w:p w14:paraId="5456CF5D" w14:textId="27AE78DE" w:rsidR="00E876E9" w:rsidRDefault="00AC7D0C" w:rsidP="00E876E9">
      <w:pPr>
        <w:rPr>
          <w:lang w:eastAsia="en-AU"/>
        </w:rPr>
      </w:pPr>
      <w:r>
        <w:rPr>
          <w:lang w:eastAsia="en-AU"/>
        </w:rPr>
        <w:t>Almonds and not walnuts</w:t>
      </w:r>
      <w:r w:rsidR="006500B5">
        <w:rPr>
          <w:lang w:eastAsia="en-AU"/>
        </w:rPr>
        <w:t xml:space="preserve"> were the first nuts I found being added to a carrot cake</w:t>
      </w:r>
      <w:r w:rsidR="007121CD">
        <w:rPr>
          <w:lang w:eastAsia="en-AU"/>
        </w:rPr>
        <w:t xml:space="preserve"> in a 1934 recipe.</w:t>
      </w:r>
    </w:p>
    <w:p w14:paraId="215E1056" w14:textId="77777777" w:rsidR="00E876E9" w:rsidRDefault="00E876E9" w:rsidP="00E876E9">
      <w:pPr>
        <w:rPr>
          <w:lang w:eastAsia="en-AU"/>
        </w:rPr>
      </w:pPr>
    </w:p>
    <w:p w14:paraId="68F836CA" w14:textId="77777777" w:rsidR="00317EAD" w:rsidRDefault="00317EAD" w:rsidP="00252916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</w:t>
      </w:r>
    </w:p>
    <w:p w14:paraId="28C26F95" w14:textId="2233605E" w:rsidR="00322C93" w:rsidRPr="00322C93" w:rsidRDefault="00322C93" w:rsidP="00252916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Take 2 clean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</w:t>
      </w:r>
      <w:r w:rsidR="0025291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rots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of medium size, grate them, and place in a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saucepan and let boil gently until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cooked in half a cup of water. Add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1 tablespoon of grated lemon peel, and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 tablespoon of juice,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lastRenderedPageBreak/>
        <w:t>then add a tablespoon of butter, and cook for 10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minutes. Add 1 tablespoon of grated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almonds, 1 cup of sultanas, 3 tablespoons of sugar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>,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7 granose biscuits,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half a cup of milk, 3 large eggs. Put</w:t>
      </w:r>
    </w:p>
    <w:p w14:paraId="65E151B5" w14:textId="7263D8C1" w:rsidR="00322C93" w:rsidRPr="00322C93" w:rsidRDefault="00322C93" w:rsidP="00252916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all together in the saucepan. let simmer for 4 minutes on stove. Grease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ke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tin before putting in the mixture, and then cook the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kes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in a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moderate oven until well baked. Do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not touch until they are cooked, which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will be about three hours. The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kes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must be a very dark golden color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when cooked.</w:t>
      </w:r>
      <w:r w:rsidR="00252916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1"/>
      </w:r>
    </w:p>
    <w:p w14:paraId="6CF91B94" w14:textId="77777777" w:rsidR="00EC787B" w:rsidRDefault="00EC787B" w:rsidP="00CD0DEF">
      <w:pPr>
        <w:rPr>
          <w:lang w:eastAsia="en-AU"/>
        </w:rPr>
      </w:pPr>
    </w:p>
    <w:p w14:paraId="00343CBC" w14:textId="5F5D2D75" w:rsidR="00654789" w:rsidRDefault="00BD2B7D" w:rsidP="00CD0DEF">
      <w:pPr>
        <w:rPr>
          <w:lang w:eastAsia="en-AU"/>
        </w:rPr>
      </w:pPr>
      <w:r>
        <w:rPr>
          <w:lang w:eastAsia="en-AU"/>
        </w:rPr>
        <w:t xml:space="preserve">Granose </w:t>
      </w:r>
      <w:r w:rsidR="00E42AAC">
        <w:rPr>
          <w:lang w:eastAsia="en-AU"/>
        </w:rPr>
        <w:t xml:space="preserve">biscuits </w:t>
      </w:r>
      <w:r>
        <w:rPr>
          <w:lang w:eastAsia="en-AU"/>
        </w:rPr>
        <w:t xml:space="preserve">used here </w:t>
      </w:r>
      <w:r w:rsidR="003F6F0C">
        <w:rPr>
          <w:lang w:eastAsia="en-AU"/>
        </w:rPr>
        <w:t>are the predecessor to Weet</w:t>
      </w:r>
      <w:r w:rsidR="00D30144">
        <w:rPr>
          <w:lang w:eastAsia="en-AU"/>
        </w:rPr>
        <w:t xml:space="preserve"> B</w:t>
      </w:r>
      <w:r w:rsidR="003F6F0C">
        <w:rPr>
          <w:lang w:eastAsia="en-AU"/>
        </w:rPr>
        <w:t>ix</w:t>
      </w:r>
      <w:r w:rsidR="00D30144">
        <w:rPr>
          <w:lang w:eastAsia="en-AU"/>
        </w:rPr>
        <w:t xml:space="preserve">, the popular Australian breakfast </w:t>
      </w:r>
      <w:r w:rsidR="00136318">
        <w:rPr>
          <w:lang w:eastAsia="en-AU"/>
        </w:rPr>
        <w:t>dish.</w:t>
      </w:r>
      <w:r w:rsidR="00EC787B">
        <w:rPr>
          <w:rStyle w:val="FootnoteReference"/>
          <w:lang w:eastAsia="en-AU"/>
        </w:rPr>
        <w:footnoteReference w:id="12"/>
      </w:r>
      <w:r w:rsidR="000F447E">
        <w:rPr>
          <w:lang w:eastAsia="en-AU"/>
        </w:rPr>
        <w:t xml:space="preserve"> A </w:t>
      </w:r>
      <w:r w:rsidR="00A53D10">
        <w:rPr>
          <w:lang w:eastAsia="en-AU"/>
        </w:rPr>
        <w:t>19</w:t>
      </w:r>
      <w:r w:rsidR="00654789">
        <w:rPr>
          <w:lang w:eastAsia="en-AU"/>
        </w:rPr>
        <w:t xml:space="preserve">82 </w:t>
      </w:r>
      <w:r w:rsidR="000F447E">
        <w:rPr>
          <w:lang w:eastAsia="en-AU"/>
        </w:rPr>
        <w:t xml:space="preserve">recipe </w:t>
      </w:r>
      <w:r w:rsidR="00654789">
        <w:rPr>
          <w:lang w:eastAsia="en-AU"/>
        </w:rPr>
        <w:t>also used a popular breakfast dish</w:t>
      </w:r>
      <w:r w:rsidR="004F0744">
        <w:rPr>
          <w:lang w:eastAsia="en-AU"/>
        </w:rPr>
        <w:t>,</w:t>
      </w:r>
      <w:r w:rsidR="00654789">
        <w:rPr>
          <w:lang w:eastAsia="en-AU"/>
        </w:rPr>
        <w:t xml:space="preserve"> in this case muesli.</w:t>
      </w:r>
      <w:r w:rsidR="00F963B8">
        <w:rPr>
          <w:rStyle w:val="FootnoteReference"/>
          <w:lang w:eastAsia="en-AU"/>
        </w:rPr>
        <w:footnoteReference w:id="13"/>
      </w:r>
      <w:r w:rsidR="003A4939">
        <w:rPr>
          <w:lang w:eastAsia="en-AU"/>
        </w:rPr>
        <w:t xml:space="preserve"> </w:t>
      </w:r>
    </w:p>
    <w:p w14:paraId="56DD618B" w14:textId="59572BB2" w:rsidR="00420F25" w:rsidRDefault="00654789" w:rsidP="00CD0DEF">
      <w:pPr>
        <w:rPr>
          <w:lang w:eastAsia="en-AU"/>
        </w:rPr>
      </w:pPr>
      <w:r>
        <w:rPr>
          <w:lang w:eastAsia="en-AU"/>
        </w:rPr>
        <w:t xml:space="preserve"> </w:t>
      </w:r>
    </w:p>
    <w:p w14:paraId="2202D5BD" w14:textId="1BE0C36F" w:rsidR="005E048E" w:rsidRDefault="00155755" w:rsidP="005E048E">
      <w:pPr>
        <w:spacing w:after="150"/>
        <w:rPr>
          <w:lang w:eastAsia="en-AU"/>
        </w:rPr>
      </w:pPr>
      <w:r>
        <w:rPr>
          <w:lang w:eastAsia="en-AU"/>
        </w:rPr>
        <w:t xml:space="preserve">The first </w:t>
      </w:r>
      <w:r w:rsidR="00461896">
        <w:rPr>
          <w:lang w:eastAsia="en-AU"/>
        </w:rPr>
        <w:t xml:space="preserve">use of walnuts I found </w:t>
      </w:r>
      <w:r w:rsidR="000F5D42">
        <w:rPr>
          <w:lang w:eastAsia="en-AU"/>
        </w:rPr>
        <w:t>was</w:t>
      </w:r>
      <w:r w:rsidR="002F4C64">
        <w:rPr>
          <w:lang w:eastAsia="en-AU"/>
        </w:rPr>
        <w:t xml:space="preserve"> in this 1971 recipe for Spicy Carrot Cake.</w:t>
      </w:r>
    </w:p>
    <w:p w14:paraId="7C000FAC" w14:textId="1466B339" w:rsidR="005E4130" w:rsidRDefault="00E24F60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Spicy Carrot Cake</w:t>
      </w:r>
    </w:p>
    <w:p w14:paraId="7E8E3F21" w14:textId="533DC7A7" w:rsidR="00A861E2" w:rsidRDefault="00A861E2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2 eggs</w:t>
      </w:r>
    </w:p>
    <w:p w14:paraId="3F14471F" w14:textId="495BD932" w:rsidR="00A861E2" w:rsidRDefault="00A861E2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1 </w:t>
      </w:r>
      <w:r w:rsidR="005E371F">
        <w:rPr>
          <w:lang w:eastAsia="en-AU"/>
        </w:rPr>
        <w:t>cup</w:t>
      </w:r>
      <w:r>
        <w:rPr>
          <w:lang w:eastAsia="en-AU"/>
        </w:rPr>
        <w:t xml:space="preserve"> sugar</w:t>
      </w:r>
    </w:p>
    <w:p w14:paraId="6F096D79" w14:textId="19A7AE02" w:rsidR="00213413" w:rsidRDefault="0021341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cup shredded raw carrot</w:t>
      </w:r>
    </w:p>
    <w:p w14:paraId="220CC791" w14:textId="428395FA" w:rsidR="00213413" w:rsidRDefault="0021341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¼ cup oil </w:t>
      </w:r>
      <w:r w:rsidR="00555BAD">
        <w:rPr>
          <w:lang w:eastAsia="en-AU"/>
        </w:rPr>
        <w:t>(maize)</w:t>
      </w:r>
    </w:p>
    <w:p w14:paraId="5F6F7325" w14:textId="5C7D5917" w:rsidR="00FF4079" w:rsidRDefault="00FF4079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½ </w:t>
      </w:r>
      <w:r w:rsidR="00555BAD">
        <w:rPr>
          <w:lang w:eastAsia="en-AU"/>
        </w:rPr>
        <w:t xml:space="preserve">cup chopped walnuts </w:t>
      </w:r>
    </w:p>
    <w:p w14:paraId="76694598" w14:textId="4233FDC0" w:rsidR="00FF4079" w:rsidRDefault="00FF4079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1 ½ </w:t>
      </w:r>
      <w:r w:rsidR="00555BAD">
        <w:rPr>
          <w:lang w:eastAsia="en-AU"/>
        </w:rPr>
        <w:t>cups plain flour</w:t>
      </w:r>
    </w:p>
    <w:p w14:paraId="61C4BF5D" w14:textId="0013AB0E" w:rsidR="00FF4079" w:rsidRDefault="00555BAD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pi</w:t>
      </w:r>
      <w:r w:rsidR="003D194A">
        <w:rPr>
          <w:lang w:eastAsia="en-AU"/>
        </w:rPr>
        <w:t>nch</w:t>
      </w:r>
      <w:r>
        <w:rPr>
          <w:lang w:eastAsia="en-AU"/>
        </w:rPr>
        <w:t xml:space="preserve"> salt</w:t>
      </w:r>
    </w:p>
    <w:p w14:paraId="48502975" w14:textId="6D1D05A3" w:rsidR="003D194A" w:rsidRDefault="003D194A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teaspoon cinnamon</w:t>
      </w:r>
    </w:p>
    <w:p w14:paraId="56E4FD12" w14:textId="2D2DE408" w:rsidR="003D194A" w:rsidRDefault="006926ED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teaspoon bicarb soda</w:t>
      </w:r>
    </w:p>
    <w:p w14:paraId="42EC783F" w14:textId="302BF446" w:rsidR="006926ED" w:rsidRDefault="006926ED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½ teaspoons baking powder</w:t>
      </w:r>
    </w:p>
    <w:p w14:paraId="366B0E0E" w14:textId="77777777" w:rsidR="006926ED" w:rsidRDefault="006926ED" w:rsidP="00EA6FFA">
      <w:pPr>
        <w:shd w:val="clear" w:color="auto" w:fill="FFFFFF"/>
        <w:ind w:left="283"/>
        <w:rPr>
          <w:lang w:eastAsia="en-AU"/>
        </w:rPr>
      </w:pPr>
    </w:p>
    <w:p w14:paraId="5D8976C9" w14:textId="6C819DA3" w:rsidR="006926ED" w:rsidRDefault="00E8650F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Beat eggs lightly, add sugar, carrots, oil and nuts, mix well.</w:t>
      </w:r>
      <w:r w:rsidR="00D949DC">
        <w:rPr>
          <w:lang w:eastAsia="en-AU"/>
        </w:rPr>
        <w:t xml:space="preserve"> Sift </w:t>
      </w:r>
      <w:r w:rsidR="00210139">
        <w:rPr>
          <w:lang w:eastAsia="en-AU"/>
        </w:rPr>
        <w:t>flour</w:t>
      </w:r>
      <w:r w:rsidR="00D949DC">
        <w:rPr>
          <w:lang w:eastAsia="en-AU"/>
        </w:rPr>
        <w:t xml:space="preserve"> with salt</w:t>
      </w:r>
      <w:r w:rsidR="004416DB">
        <w:rPr>
          <w:lang w:eastAsia="en-AU"/>
        </w:rPr>
        <w:t>, cinnamon, soda and</w:t>
      </w:r>
      <w:r w:rsidR="00210139">
        <w:rPr>
          <w:lang w:eastAsia="en-AU"/>
        </w:rPr>
        <w:t xml:space="preserve"> </w:t>
      </w:r>
      <w:r w:rsidR="004416DB">
        <w:rPr>
          <w:lang w:eastAsia="en-AU"/>
        </w:rPr>
        <w:t xml:space="preserve">baking powder, add </w:t>
      </w:r>
      <w:r w:rsidR="00210139">
        <w:rPr>
          <w:lang w:eastAsia="en-AU"/>
        </w:rPr>
        <w:t>dry ingredients</w:t>
      </w:r>
      <w:r w:rsidR="004416DB">
        <w:rPr>
          <w:lang w:eastAsia="en-AU"/>
        </w:rPr>
        <w:t xml:space="preserve"> gradually </w:t>
      </w:r>
      <w:r w:rsidR="00210139">
        <w:rPr>
          <w:lang w:eastAsia="en-AU"/>
        </w:rPr>
        <w:t>t</w:t>
      </w:r>
      <w:r w:rsidR="004416DB">
        <w:rPr>
          <w:lang w:eastAsia="en-AU"/>
        </w:rPr>
        <w:t xml:space="preserve">o egg </w:t>
      </w:r>
      <w:r w:rsidR="00210139">
        <w:rPr>
          <w:lang w:eastAsia="en-AU"/>
        </w:rPr>
        <w:t>mixture, beat until smooth</w:t>
      </w:r>
      <w:r w:rsidR="00E2421F">
        <w:rPr>
          <w:lang w:eastAsia="en-AU"/>
        </w:rPr>
        <w:t>.</w:t>
      </w:r>
    </w:p>
    <w:p w14:paraId="7BC0AFFA" w14:textId="77777777" w:rsidR="00AF6590" w:rsidRDefault="00AF6590" w:rsidP="00A861E2">
      <w:pPr>
        <w:shd w:val="clear" w:color="auto" w:fill="FFFFFF"/>
        <w:rPr>
          <w:lang w:eastAsia="en-AU"/>
        </w:rPr>
      </w:pPr>
    </w:p>
    <w:p w14:paraId="7732F25E" w14:textId="3F58F863" w:rsidR="00AF6590" w:rsidRDefault="00AF6590" w:rsidP="008437CF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Tur</w:t>
      </w:r>
      <w:r w:rsidR="00E24F60">
        <w:rPr>
          <w:lang w:eastAsia="en-AU"/>
        </w:rPr>
        <w:t xml:space="preserve">n </w:t>
      </w:r>
      <w:r>
        <w:rPr>
          <w:lang w:eastAsia="en-AU"/>
        </w:rPr>
        <w:t xml:space="preserve">into a very lightly </w:t>
      </w:r>
      <w:r w:rsidR="00740549">
        <w:rPr>
          <w:lang w:eastAsia="en-AU"/>
        </w:rPr>
        <w:t>greased</w:t>
      </w:r>
      <w:r>
        <w:rPr>
          <w:lang w:eastAsia="en-AU"/>
        </w:rPr>
        <w:t xml:space="preserve"> ring </w:t>
      </w:r>
      <w:r w:rsidR="00740549">
        <w:rPr>
          <w:lang w:eastAsia="en-AU"/>
        </w:rPr>
        <w:t>cake</w:t>
      </w:r>
      <w:r>
        <w:rPr>
          <w:lang w:eastAsia="en-AU"/>
        </w:rPr>
        <w:t xml:space="preserve"> tin, bake </w:t>
      </w:r>
      <w:r w:rsidR="00740549">
        <w:rPr>
          <w:lang w:eastAsia="en-AU"/>
        </w:rPr>
        <w:t>in a</w:t>
      </w:r>
      <w:r>
        <w:rPr>
          <w:lang w:eastAsia="en-AU"/>
        </w:rPr>
        <w:t xml:space="preserve"> moderate </w:t>
      </w:r>
      <w:r w:rsidR="00740549">
        <w:rPr>
          <w:lang w:eastAsia="en-AU"/>
        </w:rPr>
        <w:t>oven</w:t>
      </w:r>
      <w:r>
        <w:rPr>
          <w:lang w:eastAsia="en-AU"/>
        </w:rPr>
        <w:t xml:space="preserve"> approximat</w:t>
      </w:r>
      <w:r w:rsidR="00740549">
        <w:rPr>
          <w:lang w:eastAsia="en-AU"/>
        </w:rPr>
        <w:t xml:space="preserve">ely 46 to 60 minutes or until cake springs back when touched lightly. </w:t>
      </w:r>
      <w:r w:rsidR="0005225A">
        <w:rPr>
          <w:lang w:eastAsia="en-AU"/>
        </w:rPr>
        <w:t xml:space="preserve"> Cool 10 minutes in tin, turn</w:t>
      </w:r>
      <w:r w:rsidR="00DE5079">
        <w:rPr>
          <w:lang w:eastAsia="en-AU"/>
        </w:rPr>
        <w:t xml:space="preserve"> </w:t>
      </w:r>
      <w:r w:rsidR="0005225A">
        <w:rPr>
          <w:lang w:eastAsia="en-AU"/>
        </w:rPr>
        <w:t>out onto wire rack to cool</w:t>
      </w:r>
      <w:r w:rsidR="00DE5079">
        <w:rPr>
          <w:lang w:eastAsia="en-AU"/>
        </w:rPr>
        <w:t xml:space="preserve">, </w:t>
      </w:r>
      <w:r w:rsidR="0005225A">
        <w:rPr>
          <w:lang w:eastAsia="en-AU"/>
        </w:rPr>
        <w:t>spread frosting.</w:t>
      </w:r>
      <w:r w:rsidR="0073416D">
        <w:rPr>
          <w:rStyle w:val="FootnoteReference"/>
          <w:lang w:eastAsia="en-AU"/>
        </w:rPr>
        <w:footnoteReference w:id="14"/>
      </w:r>
    </w:p>
    <w:p w14:paraId="16496B58" w14:textId="77777777" w:rsidR="0005225A" w:rsidRDefault="0005225A" w:rsidP="00A861E2">
      <w:pPr>
        <w:shd w:val="clear" w:color="auto" w:fill="FFFFFF"/>
        <w:rPr>
          <w:lang w:eastAsia="en-AU"/>
        </w:rPr>
      </w:pPr>
    </w:p>
    <w:p w14:paraId="56CF5F12" w14:textId="34D3B84F" w:rsidR="0005225A" w:rsidRDefault="003C6BEB" w:rsidP="00A861E2">
      <w:pPr>
        <w:shd w:val="clear" w:color="auto" w:fill="FFFFFF"/>
        <w:rPr>
          <w:lang w:eastAsia="en-AU"/>
        </w:rPr>
      </w:pPr>
      <w:r>
        <w:rPr>
          <w:lang w:eastAsia="en-AU"/>
        </w:rPr>
        <w:t>This</w:t>
      </w:r>
      <w:r w:rsidR="0091341E">
        <w:rPr>
          <w:lang w:eastAsia="en-AU"/>
        </w:rPr>
        <w:t xml:space="preserve"> </w:t>
      </w:r>
      <w:r>
        <w:rPr>
          <w:lang w:eastAsia="en-AU"/>
        </w:rPr>
        <w:t>recipe</w:t>
      </w:r>
      <w:r w:rsidR="0091341E">
        <w:rPr>
          <w:lang w:eastAsia="en-AU"/>
        </w:rPr>
        <w:t xml:space="preserve"> also had the first </w:t>
      </w:r>
      <w:r w:rsidR="005254F4">
        <w:rPr>
          <w:lang w:eastAsia="en-AU"/>
        </w:rPr>
        <w:t>instructions</w:t>
      </w:r>
      <w:r w:rsidR="0091341E">
        <w:rPr>
          <w:lang w:eastAsia="en-AU"/>
        </w:rPr>
        <w:t xml:space="preserve"> for</w:t>
      </w:r>
      <w:r>
        <w:rPr>
          <w:lang w:eastAsia="en-AU"/>
        </w:rPr>
        <w:t xml:space="preserve"> cream cheese frosting</w:t>
      </w:r>
      <w:r w:rsidR="005254F4">
        <w:rPr>
          <w:lang w:eastAsia="en-AU"/>
        </w:rPr>
        <w:t>/icing</w:t>
      </w:r>
    </w:p>
    <w:p w14:paraId="5F7232A7" w14:textId="77777777" w:rsidR="00E24F60" w:rsidRDefault="00E24F60" w:rsidP="00A861E2">
      <w:pPr>
        <w:shd w:val="clear" w:color="auto" w:fill="FFFFFF"/>
        <w:rPr>
          <w:lang w:eastAsia="en-AU"/>
        </w:rPr>
      </w:pPr>
    </w:p>
    <w:p w14:paraId="6E6F54E0" w14:textId="77777777" w:rsidR="00E61518" w:rsidRDefault="00A531FA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Frosting</w:t>
      </w:r>
      <w:r w:rsidR="00E61518">
        <w:rPr>
          <w:lang w:eastAsia="en-AU"/>
        </w:rPr>
        <w:t xml:space="preserve"> </w:t>
      </w:r>
      <w:r>
        <w:rPr>
          <w:lang w:eastAsia="en-AU"/>
        </w:rPr>
        <w:t>Cream</w:t>
      </w:r>
    </w:p>
    <w:p w14:paraId="27825D22" w14:textId="1110863C" w:rsidR="00E61518" w:rsidRDefault="00E61518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2 o</w:t>
      </w:r>
      <w:r w:rsidR="00470C7A">
        <w:rPr>
          <w:lang w:eastAsia="en-AU"/>
        </w:rPr>
        <w:t>z</w:t>
      </w:r>
      <w:r>
        <w:rPr>
          <w:lang w:eastAsia="en-AU"/>
        </w:rPr>
        <w:t xml:space="preserve"> cream cheese</w:t>
      </w:r>
    </w:p>
    <w:p w14:paraId="21C81EF5" w14:textId="4EF8B6D9" w:rsidR="00E61518" w:rsidRDefault="00E61518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2 oz</w:t>
      </w:r>
      <w:r w:rsidR="0001518A">
        <w:rPr>
          <w:lang w:eastAsia="en-AU"/>
        </w:rPr>
        <w:t xml:space="preserve"> </w:t>
      </w:r>
      <w:r>
        <w:rPr>
          <w:lang w:eastAsia="en-AU"/>
        </w:rPr>
        <w:t>butter</w:t>
      </w:r>
    </w:p>
    <w:p w14:paraId="0FDF9586" w14:textId="0574FE00" w:rsidR="007A2233" w:rsidRDefault="007A223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pinch salt</w:t>
      </w:r>
    </w:p>
    <w:p w14:paraId="7D5EBB97" w14:textId="77777777" w:rsidR="007A2233" w:rsidRDefault="007A223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vanilla</w:t>
      </w:r>
      <w:r w:rsidR="00A531FA">
        <w:rPr>
          <w:lang w:eastAsia="en-AU"/>
        </w:rPr>
        <w:t xml:space="preserve"> </w:t>
      </w:r>
    </w:p>
    <w:p w14:paraId="3618F45A" w14:textId="77777777" w:rsidR="001424CE" w:rsidRDefault="007A223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8 oz icing sugar</w:t>
      </w:r>
    </w:p>
    <w:p w14:paraId="2681DA35" w14:textId="3966E232" w:rsidR="00E24F60" w:rsidRDefault="001424CE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Cream together c</w:t>
      </w:r>
      <w:r w:rsidR="00A531FA">
        <w:rPr>
          <w:lang w:eastAsia="en-AU"/>
        </w:rPr>
        <w:t>heese and</w:t>
      </w:r>
      <w:r>
        <w:rPr>
          <w:lang w:eastAsia="en-AU"/>
        </w:rPr>
        <w:t xml:space="preserve"> butter until</w:t>
      </w:r>
      <w:r w:rsidR="00A531FA">
        <w:rPr>
          <w:lang w:eastAsia="en-AU"/>
        </w:rPr>
        <w:t xml:space="preserve"> light and fluffy, beat in </w:t>
      </w:r>
      <w:r>
        <w:rPr>
          <w:lang w:eastAsia="en-AU"/>
        </w:rPr>
        <w:t>salt</w:t>
      </w:r>
      <w:r w:rsidR="00A531FA">
        <w:rPr>
          <w:lang w:eastAsia="en-AU"/>
        </w:rPr>
        <w:t xml:space="preserve"> and </w:t>
      </w:r>
      <w:r>
        <w:rPr>
          <w:lang w:eastAsia="en-AU"/>
        </w:rPr>
        <w:t>vanilla</w:t>
      </w:r>
      <w:r w:rsidR="00E61518">
        <w:rPr>
          <w:lang w:eastAsia="en-AU"/>
        </w:rPr>
        <w:t xml:space="preserve">, </w:t>
      </w:r>
      <w:r>
        <w:rPr>
          <w:lang w:eastAsia="en-AU"/>
        </w:rPr>
        <w:t>gradually</w:t>
      </w:r>
      <w:r w:rsidR="00E61518">
        <w:rPr>
          <w:lang w:eastAsia="en-AU"/>
        </w:rPr>
        <w:t xml:space="preserve"> beat in the sifted </w:t>
      </w:r>
      <w:r>
        <w:rPr>
          <w:lang w:eastAsia="en-AU"/>
        </w:rPr>
        <w:t>icing sugar</w:t>
      </w:r>
      <w:r w:rsidR="00EA6FFA">
        <w:rPr>
          <w:lang w:eastAsia="en-AU"/>
        </w:rPr>
        <w:t>. Mix well until smooth.</w:t>
      </w:r>
    </w:p>
    <w:p w14:paraId="17624D3C" w14:textId="77777777" w:rsidR="00EA6FFA" w:rsidRDefault="00EA6FFA" w:rsidP="00A861E2">
      <w:pPr>
        <w:shd w:val="clear" w:color="auto" w:fill="FFFFFF"/>
        <w:rPr>
          <w:lang w:eastAsia="en-AU"/>
        </w:rPr>
      </w:pPr>
    </w:p>
    <w:p w14:paraId="32AFBADC" w14:textId="528881F6" w:rsidR="00961FFE" w:rsidRDefault="00B16267" w:rsidP="00A861E2">
      <w:pPr>
        <w:shd w:val="clear" w:color="auto" w:fill="FFFFFF"/>
        <w:rPr>
          <w:lang w:eastAsia="en-AU"/>
        </w:rPr>
      </w:pPr>
      <w:r>
        <w:rPr>
          <w:lang w:eastAsia="en-AU"/>
        </w:rPr>
        <w:t>T</w:t>
      </w:r>
      <w:r w:rsidR="000302E6">
        <w:rPr>
          <w:lang w:eastAsia="en-AU"/>
        </w:rPr>
        <w:t xml:space="preserve">his recipe for Spicy Carrot Cake was the first </w:t>
      </w:r>
      <w:r w:rsidR="000B484A">
        <w:rPr>
          <w:lang w:eastAsia="en-AU"/>
        </w:rPr>
        <w:t xml:space="preserve">I found </w:t>
      </w:r>
      <w:r w:rsidR="000302E6">
        <w:rPr>
          <w:lang w:eastAsia="en-AU"/>
        </w:rPr>
        <w:t xml:space="preserve">to </w:t>
      </w:r>
      <w:r w:rsidR="00EC7EFE">
        <w:rPr>
          <w:lang w:eastAsia="en-AU"/>
        </w:rPr>
        <w:t>include all four ingredients that would satisfy my consumer</w:t>
      </w:r>
      <w:r w:rsidR="00263827">
        <w:rPr>
          <w:lang w:eastAsia="en-AU"/>
        </w:rPr>
        <w:t xml:space="preserve"> cohort’s </w:t>
      </w:r>
      <w:r w:rsidR="00961FFE">
        <w:rPr>
          <w:lang w:eastAsia="en-AU"/>
        </w:rPr>
        <w:t>essential</w:t>
      </w:r>
      <w:r w:rsidR="00067D76">
        <w:rPr>
          <w:lang w:eastAsia="en-AU"/>
        </w:rPr>
        <w:t xml:space="preserve">s </w:t>
      </w:r>
      <w:r w:rsidR="00961FFE">
        <w:rPr>
          <w:lang w:eastAsia="en-AU"/>
        </w:rPr>
        <w:t>for a carrot cake</w:t>
      </w:r>
      <w:r w:rsidR="000B484A">
        <w:rPr>
          <w:lang w:eastAsia="en-AU"/>
        </w:rPr>
        <w:t xml:space="preserve"> – carrot, walnuts, spice and cream cheese topping</w:t>
      </w:r>
      <w:r w:rsidR="001740C9">
        <w:rPr>
          <w:lang w:eastAsia="en-AU"/>
        </w:rPr>
        <w:t>.</w:t>
      </w:r>
      <w:r w:rsidR="000B484A">
        <w:rPr>
          <w:lang w:eastAsia="en-AU"/>
        </w:rPr>
        <w:t xml:space="preserve"> </w:t>
      </w:r>
    </w:p>
    <w:p w14:paraId="222C2CF9" w14:textId="79E01609" w:rsidR="00D41ADE" w:rsidRDefault="00D41ADE">
      <w:pPr>
        <w:rPr>
          <w:lang w:eastAsia="en-AU"/>
        </w:rPr>
      </w:pPr>
      <w:r>
        <w:rPr>
          <w:lang w:eastAsia="en-AU"/>
        </w:rPr>
        <w:br w:type="page"/>
      </w:r>
    </w:p>
    <w:p w14:paraId="24BA5A3F" w14:textId="77777777" w:rsidR="00A479EC" w:rsidRDefault="00A479EC" w:rsidP="00A861E2">
      <w:pPr>
        <w:shd w:val="clear" w:color="auto" w:fill="FFFFFF"/>
        <w:rPr>
          <w:lang w:eastAsia="en-AU"/>
        </w:rPr>
      </w:pPr>
    </w:p>
    <w:p w14:paraId="6E32D7BC" w14:textId="0300C364" w:rsidR="006367DC" w:rsidRPr="003F194F" w:rsidRDefault="003F194F" w:rsidP="00A861E2">
      <w:pPr>
        <w:shd w:val="clear" w:color="auto" w:fill="FFFFFF"/>
        <w:rPr>
          <w:b/>
          <w:bCs/>
          <w:lang w:eastAsia="en-AU"/>
        </w:rPr>
      </w:pPr>
      <w:r w:rsidRPr="003F194F">
        <w:rPr>
          <w:b/>
          <w:bCs/>
          <w:lang w:eastAsia="en-AU"/>
        </w:rPr>
        <w:t>An aside</w:t>
      </w:r>
    </w:p>
    <w:p w14:paraId="2ACBBF02" w14:textId="3FC3E647" w:rsidR="00D11612" w:rsidRDefault="00D11612" w:rsidP="00244505">
      <w:pPr>
        <w:pStyle w:val="Heading1"/>
        <w:rPr>
          <w:b w:val="0"/>
          <w:bCs w:val="0"/>
          <w:lang w:eastAsia="en-AU"/>
        </w:rPr>
      </w:pPr>
      <w:r w:rsidRPr="00D11612">
        <w:rPr>
          <w:b w:val="0"/>
          <w:bCs w:val="0"/>
          <w:lang w:eastAsia="en-AU"/>
        </w:rPr>
        <w:t xml:space="preserve">The most outré </w:t>
      </w:r>
      <w:r>
        <w:rPr>
          <w:b w:val="0"/>
          <w:bCs w:val="0"/>
          <w:lang w:eastAsia="en-AU"/>
        </w:rPr>
        <w:t>recipe for carrot cake I cam</w:t>
      </w:r>
      <w:r w:rsidR="00235575">
        <w:rPr>
          <w:b w:val="0"/>
          <w:bCs w:val="0"/>
          <w:lang w:eastAsia="en-AU"/>
        </w:rPr>
        <w:t>e</w:t>
      </w:r>
      <w:r>
        <w:rPr>
          <w:b w:val="0"/>
          <w:bCs w:val="0"/>
          <w:lang w:eastAsia="en-AU"/>
        </w:rPr>
        <w:t xml:space="preserve"> across was this </w:t>
      </w:r>
      <w:r w:rsidR="00B564A5">
        <w:rPr>
          <w:b w:val="0"/>
          <w:bCs w:val="0"/>
          <w:lang w:eastAsia="en-AU"/>
        </w:rPr>
        <w:t xml:space="preserve">1942 </w:t>
      </w:r>
      <w:r>
        <w:rPr>
          <w:b w:val="0"/>
          <w:bCs w:val="0"/>
          <w:lang w:eastAsia="en-AU"/>
        </w:rPr>
        <w:t>one for</w:t>
      </w:r>
      <w:r w:rsidR="00235575">
        <w:rPr>
          <w:b w:val="0"/>
          <w:bCs w:val="0"/>
          <w:lang w:eastAsia="en-AU"/>
        </w:rPr>
        <w:t xml:space="preserve"> Carrot Cake Salad.</w:t>
      </w:r>
    </w:p>
    <w:p w14:paraId="6A204D06" w14:textId="77777777" w:rsidR="00235575" w:rsidRPr="00235575" w:rsidRDefault="00235575" w:rsidP="00235575">
      <w:pPr>
        <w:rPr>
          <w:lang w:eastAsia="en-AU"/>
        </w:rPr>
      </w:pPr>
    </w:p>
    <w:p w14:paraId="56A7F2A1" w14:textId="091188DD" w:rsid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 Salad</w:t>
      </w:r>
    </w:p>
    <w:p w14:paraId="708C20E0" w14:textId="4A2AD2C8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Three la</w:t>
      </w:r>
      <w:r w:rsidR="00BC1154">
        <w:rPr>
          <w:rFonts w:eastAsia="Times New Roman" w:cstheme="minorHAnsi"/>
          <w:color w:val="000000"/>
          <w:kern w:val="0"/>
          <w:lang w:eastAsia="en-AU"/>
          <w14:ligatures w14:val="none"/>
        </w:rPr>
        <w:t>rge potatoes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7560A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3 carrots, </w:t>
      </w:r>
      <w:r w:rsidR="00F755B1">
        <w:rPr>
          <w:rFonts w:eastAsia="Times New Roman" w:cstheme="minorHAnsi"/>
          <w:color w:val="000000"/>
          <w:kern w:val="0"/>
          <w:lang w:eastAsia="en-AU"/>
          <w14:ligatures w14:val="none"/>
        </w:rPr>
        <w:t>1 tablespoon flour, 1 egg,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½ tea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poon sugar, 1 teaspoon sa</w:t>
      </w:r>
      <w:r w:rsidR="004D73B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lt,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a</w:t>
      </w:r>
    </w:p>
    <w:p w14:paraId="13F426A4" w14:textId="021A25B2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dash of pepper, salad dressing,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and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lettuce.</w:t>
      </w:r>
    </w:p>
    <w:p w14:paraId="244E489B" w14:textId="20484E7E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crape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rots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 and peel potatoes,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grate and 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>m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x together. Beat </w:t>
      </w:r>
      <w:r w:rsidR="007F5E6A"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egg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with sugar,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with sugar, salt and pepper. Mix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BB1B4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n flour and grated vegetables. </w:t>
      </w:r>
      <w:r w:rsidR="00632483">
        <w:rPr>
          <w:rFonts w:eastAsia="Times New Roman" w:cstheme="minorHAnsi"/>
          <w:color w:val="000000"/>
          <w:kern w:val="0"/>
          <w:lang w:eastAsia="en-AU"/>
          <w14:ligatures w14:val="none"/>
        </w:rPr>
        <w:t>Turn i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nto a well-greased dish and</w:t>
      </w:r>
      <w:r w:rsidR="0063248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bake in a moderate oven until a</w:t>
      </w:r>
      <w:r w:rsidR="0063248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golden brown and crisp 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on top.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When cold, cut into slices and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erve on lettuce leaves with a thick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alad dressing.</w:t>
      </w:r>
    </w:p>
    <w:p w14:paraId="6A4435ED" w14:textId="338F2047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Mrs. J. F. R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>uhle</w:t>
      </w:r>
      <w:r w:rsidR="00E50429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5"/>
      </w:r>
    </w:p>
    <w:p w14:paraId="053CA311" w14:textId="77777777" w:rsidR="00235575" w:rsidRPr="00235575" w:rsidRDefault="00235575" w:rsidP="00235575">
      <w:pPr>
        <w:rPr>
          <w:lang w:eastAsia="en-AU"/>
        </w:rPr>
      </w:pPr>
    </w:p>
    <w:p w14:paraId="71748CEE" w14:textId="58540835" w:rsidR="00A479EC" w:rsidRDefault="00A479EC" w:rsidP="00244505">
      <w:pPr>
        <w:pStyle w:val="Heading1"/>
        <w:rPr>
          <w:lang w:eastAsia="en-AU"/>
        </w:rPr>
      </w:pPr>
      <w:r>
        <w:rPr>
          <w:lang w:eastAsia="en-AU"/>
        </w:rPr>
        <w:t>Last</w:t>
      </w:r>
      <w:r w:rsidR="00244505">
        <w:rPr>
          <w:lang w:eastAsia="en-AU"/>
        </w:rPr>
        <w:t xml:space="preserve"> </w:t>
      </w:r>
      <w:r>
        <w:rPr>
          <w:lang w:eastAsia="en-AU"/>
        </w:rPr>
        <w:t>word</w:t>
      </w:r>
      <w:r w:rsidR="00244505">
        <w:rPr>
          <w:lang w:eastAsia="en-AU"/>
        </w:rPr>
        <w:t xml:space="preserve">s </w:t>
      </w:r>
    </w:p>
    <w:p w14:paraId="45C65E66" w14:textId="77777777" w:rsidR="00244505" w:rsidRDefault="00244505" w:rsidP="00A861E2">
      <w:pPr>
        <w:shd w:val="clear" w:color="auto" w:fill="FFFFFF"/>
        <w:rPr>
          <w:lang w:eastAsia="en-AU"/>
        </w:rPr>
      </w:pPr>
    </w:p>
    <w:p w14:paraId="4C7DC862" w14:textId="6073B158" w:rsidR="0052194E" w:rsidRDefault="00B52F54" w:rsidP="0052194E">
      <w:pPr>
        <w:rPr>
          <w:lang w:eastAsia="en-AU"/>
        </w:rPr>
      </w:pPr>
      <w:r>
        <w:rPr>
          <w:lang w:eastAsia="en-AU"/>
        </w:rPr>
        <w:t xml:space="preserve">Just one other recipe </w:t>
      </w:r>
      <w:r w:rsidR="00244505">
        <w:rPr>
          <w:lang w:eastAsia="en-AU"/>
        </w:rPr>
        <w:t xml:space="preserve">with which to conclude </w:t>
      </w:r>
      <w:r w:rsidR="0078773E">
        <w:rPr>
          <w:lang w:eastAsia="en-AU"/>
        </w:rPr>
        <w:t>this</w:t>
      </w:r>
      <w:r>
        <w:rPr>
          <w:lang w:eastAsia="en-AU"/>
        </w:rPr>
        <w:t xml:space="preserve"> article. </w:t>
      </w:r>
      <w:r w:rsidR="0078773E">
        <w:rPr>
          <w:lang w:eastAsia="en-AU"/>
        </w:rPr>
        <w:t>Sever</w:t>
      </w:r>
      <w:r w:rsidR="00521441">
        <w:rPr>
          <w:lang w:eastAsia="en-AU"/>
        </w:rPr>
        <w:t xml:space="preserve">al </w:t>
      </w:r>
      <w:r w:rsidR="0078773E">
        <w:rPr>
          <w:lang w:eastAsia="en-AU"/>
        </w:rPr>
        <w:t>consumer</w:t>
      </w:r>
      <w:r w:rsidR="00521441">
        <w:rPr>
          <w:lang w:eastAsia="en-AU"/>
        </w:rPr>
        <w:t>s I</w:t>
      </w:r>
      <w:r w:rsidR="00B40ED6">
        <w:rPr>
          <w:lang w:eastAsia="en-AU"/>
        </w:rPr>
        <w:t xml:space="preserve">’ve </w:t>
      </w:r>
      <w:r w:rsidR="0078773E">
        <w:rPr>
          <w:lang w:eastAsia="en-AU"/>
        </w:rPr>
        <w:t xml:space="preserve"> corresponded with </w:t>
      </w:r>
      <w:r w:rsidR="00B40ED6">
        <w:rPr>
          <w:lang w:eastAsia="en-AU"/>
        </w:rPr>
        <w:t xml:space="preserve">in the course of writing this article </w:t>
      </w:r>
      <w:r w:rsidR="00FC2088">
        <w:rPr>
          <w:lang w:eastAsia="en-AU"/>
        </w:rPr>
        <w:t>said that when they make carrot cake it is</w:t>
      </w:r>
      <w:r w:rsidR="00E15F00">
        <w:rPr>
          <w:lang w:eastAsia="en-AU"/>
        </w:rPr>
        <w:t xml:space="preserve"> </w:t>
      </w:r>
      <w:r w:rsidR="00FC2088">
        <w:rPr>
          <w:lang w:eastAsia="en-AU"/>
        </w:rPr>
        <w:t xml:space="preserve">Gretta Anna’s </w:t>
      </w:r>
      <w:r w:rsidR="00E15F00">
        <w:rPr>
          <w:lang w:eastAsia="en-AU"/>
        </w:rPr>
        <w:t>recipe they use</w:t>
      </w:r>
      <w:r w:rsidR="00515991">
        <w:rPr>
          <w:lang w:eastAsia="en-AU"/>
        </w:rPr>
        <w:t xml:space="preserve"> – praising </w:t>
      </w:r>
      <w:r w:rsidR="00F672C5">
        <w:rPr>
          <w:lang w:eastAsia="en-AU"/>
        </w:rPr>
        <w:t>it’s</w:t>
      </w:r>
      <w:r w:rsidR="00515991">
        <w:rPr>
          <w:lang w:eastAsia="en-AU"/>
        </w:rPr>
        <w:t xml:space="preserve"> never-fail-ness</w:t>
      </w:r>
      <w:r w:rsidR="00717746">
        <w:rPr>
          <w:lang w:eastAsia="en-AU"/>
        </w:rPr>
        <w:t xml:space="preserve">, </w:t>
      </w:r>
      <w:r w:rsidR="00515991">
        <w:rPr>
          <w:lang w:eastAsia="en-AU"/>
        </w:rPr>
        <w:t xml:space="preserve">it’s </w:t>
      </w:r>
      <w:r w:rsidR="00FE4479">
        <w:rPr>
          <w:lang w:eastAsia="en-AU"/>
        </w:rPr>
        <w:t xml:space="preserve">moistness </w:t>
      </w:r>
      <w:r w:rsidR="00717746">
        <w:rPr>
          <w:lang w:eastAsia="en-AU"/>
        </w:rPr>
        <w:t xml:space="preserve">and it’s ‘70s ambience. </w:t>
      </w:r>
      <w:r w:rsidR="000138C0">
        <w:rPr>
          <w:lang w:eastAsia="en-AU"/>
        </w:rPr>
        <w:t xml:space="preserve">The moistness is </w:t>
      </w:r>
      <w:r w:rsidR="007C5E94">
        <w:rPr>
          <w:lang w:eastAsia="en-AU"/>
        </w:rPr>
        <w:t xml:space="preserve">helped by </w:t>
      </w:r>
      <w:r w:rsidR="000138C0">
        <w:rPr>
          <w:lang w:eastAsia="en-AU"/>
        </w:rPr>
        <w:t>her</w:t>
      </w:r>
      <w:r w:rsidR="0097272F">
        <w:rPr>
          <w:lang w:eastAsia="en-AU"/>
        </w:rPr>
        <w:t xml:space="preserve"> use of canned pineapple.</w:t>
      </w:r>
      <w:r w:rsidR="000138C0">
        <w:rPr>
          <w:rStyle w:val="FootnoteReference"/>
          <w:lang w:eastAsia="en-AU"/>
        </w:rPr>
        <w:footnoteReference w:id="16"/>
      </w:r>
      <w:r w:rsidR="0097272F">
        <w:rPr>
          <w:lang w:eastAsia="en-AU"/>
        </w:rPr>
        <w:t xml:space="preserve"> </w:t>
      </w:r>
      <w:r w:rsidR="007D1DE1">
        <w:rPr>
          <w:lang w:eastAsia="en-AU"/>
        </w:rPr>
        <w:t xml:space="preserve">This being an article about the </w:t>
      </w:r>
      <w:r w:rsidR="00CF4C5F">
        <w:rPr>
          <w:lang w:eastAsia="en-AU"/>
        </w:rPr>
        <w:t>Australian carrot c</w:t>
      </w:r>
      <w:r w:rsidR="00461FB3">
        <w:rPr>
          <w:lang w:eastAsia="en-AU"/>
        </w:rPr>
        <w:t xml:space="preserve">ake, I feel it incumbent on me to include </w:t>
      </w:r>
      <w:r w:rsidR="00DF2911">
        <w:rPr>
          <w:lang w:eastAsia="en-AU"/>
        </w:rPr>
        <w:t xml:space="preserve">a </w:t>
      </w:r>
      <w:r w:rsidR="00461FB3">
        <w:rPr>
          <w:lang w:eastAsia="en-AU"/>
        </w:rPr>
        <w:t xml:space="preserve">recipe </w:t>
      </w:r>
      <w:r w:rsidR="00DF2911">
        <w:rPr>
          <w:lang w:eastAsia="en-AU"/>
        </w:rPr>
        <w:t xml:space="preserve">that uses </w:t>
      </w:r>
      <w:r w:rsidR="007C5E94">
        <w:rPr>
          <w:lang w:eastAsia="en-AU"/>
        </w:rPr>
        <w:t xml:space="preserve">pineapple, </w:t>
      </w:r>
      <w:r w:rsidR="00DF2911">
        <w:rPr>
          <w:lang w:eastAsia="en-AU"/>
        </w:rPr>
        <w:t>that ubiquitous ingredient</w:t>
      </w:r>
      <w:r w:rsidR="007C5E94">
        <w:rPr>
          <w:lang w:eastAsia="en-AU"/>
        </w:rPr>
        <w:t xml:space="preserve"> in Australian cuisine.</w:t>
      </w:r>
      <w:r w:rsidR="0094718C">
        <w:rPr>
          <w:rStyle w:val="FootnoteReference"/>
          <w:lang w:eastAsia="en-AU"/>
        </w:rPr>
        <w:footnoteReference w:id="17"/>
      </w:r>
    </w:p>
    <w:p w14:paraId="3708B9F9" w14:textId="77777777" w:rsidR="0052194E" w:rsidRDefault="0052194E" w:rsidP="005B13DE">
      <w:pPr>
        <w:rPr>
          <w:lang w:eastAsia="en-AU"/>
        </w:rPr>
      </w:pPr>
    </w:p>
    <w:p w14:paraId="24604078" w14:textId="090FF8B2" w:rsidR="002A3085" w:rsidRPr="0066109C" w:rsidRDefault="002A3085" w:rsidP="002A3085">
      <w:pPr>
        <w:ind w:left="283"/>
        <w:rPr>
          <w:lang w:eastAsia="en-AU"/>
        </w:rPr>
      </w:pPr>
      <w:r w:rsidRPr="00D95248">
        <w:rPr>
          <w:lang w:eastAsia="en-AU"/>
        </w:rPr>
        <w:t>Anna’s Carrot Cake</w:t>
      </w:r>
      <w:r>
        <w:rPr>
          <w:lang w:eastAsia="en-AU"/>
        </w:rPr>
        <w:t xml:space="preserve"> </w:t>
      </w:r>
    </w:p>
    <w:p w14:paraId="1B960D0B" w14:textId="77777777" w:rsidR="002A3085" w:rsidRDefault="002A3085" w:rsidP="002A3085">
      <w:pPr>
        <w:ind w:left="283"/>
        <w:rPr>
          <w:lang w:eastAsia="en-AU"/>
        </w:rPr>
      </w:pPr>
    </w:p>
    <w:p w14:paraId="667F237B" w14:textId="059BD864" w:rsidR="002A3085" w:rsidRDefault="002A3085" w:rsidP="002A3085">
      <w:pPr>
        <w:ind w:left="283"/>
        <w:rPr>
          <w:lang w:eastAsia="en-AU"/>
        </w:rPr>
      </w:pPr>
      <w:r>
        <w:rPr>
          <w:lang w:eastAsia="en-AU"/>
        </w:rPr>
        <w:t>Grate young fresh carrots to give one full cup and strain the juice from half a 15 ounce (400 g) can of crushed pineapple. In a bowl mix 1 cup of plain flour, 1 teaspoon baking powder, ¾</w:t>
      </w:r>
      <w:r w:rsidR="00E7251B">
        <w:rPr>
          <w:lang w:eastAsia="en-AU"/>
        </w:rPr>
        <w:t xml:space="preserve"> </w:t>
      </w:r>
      <w:r>
        <w:rPr>
          <w:lang w:eastAsia="en-AU"/>
        </w:rPr>
        <w:t xml:space="preserve">teaspoon baking soda, ½ teaspoon each </w:t>
      </w:r>
      <w:r w:rsidR="00AB7D62">
        <w:rPr>
          <w:lang w:eastAsia="en-AU"/>
        </w:rPr>
        <w:t>o</w:t>
      </w:r>
      <w:r>
        <w:rPr>
          <w:lang w:eastAsia="en-AU"/>
        </w:rPr>
        <w:t>f salt and cinnamon and ¼ cup sugar. Add 2 eggs and 5 tablespoons oil. Mix very well. Stir in the grated carrot</w:t>
      </w:r>
      <w:r w:rsidR="00381902">
        <w:rPr>
          <w:lang w:eastAsia="en-AU"/>
        </w:rPr>
        <w:t>,</w:t>
      </w:r>
      <w:r>
        <w:rPr>
          <w:lang w:eastAsia="en-AU"/>
        </w:rPr>
        <w:t xml:space="preserve"> crushed pineapple and  ¼  </w:t>
      </w:r>
      <w:r w:rsidR="00E93868">
        <w:rPr>
          <w:lang w:eastAsia="en-AU"/>
        </w:rPr>
        <w:t xml:space="preserve">cup </w:t>
      </w:r>
      <w:r w:rsidR="00DF4AFC">
        <w:rPr>
          <w:lang w:eastAsia="en-AU"/>
        </w:rPr>
        <w:t>chopped</w:t>
      </w:r>
      <w:r>
        <w:rPr>
          <w:lang w:eastAsia="en-AU"/>
        </w:rPr>
        <w:t xml:space="preserve"> walnuts. Bake in a moderate oven 350F</w:t>
      </w:r>
      <w:r w:rsidR="00927EBF">
        <w:rPr>
          <w:lang w:eastAsia="en-AU"/>
        </w:rPr>
        <w:t xml:space="preserve"> </w:t>
      </w:r>
      <w:r>
        <w:rPr>
          <w:lang w:eastAsia="en-AU"/>
        </w:rPr>
        <w:t>(175C) for 35 minutes and cool before covering with topping.</w:t>
      </w:r>
    </w:p>
    <w:p w14:paraId="36810046" w14:textId="77777777" w:rsidR="002A3085" w:rsidRDefault="002A3085" w:rsidP="002A3085">
      <w:pPr>
        <w:ind w:left="283"/>
        <w:rPr>
          <w:lang w:eastAsia="en-AU"/>
        </w:rPr>
      </w:pPr>
    </w:p>
    <w:p w14:paraId="0DF44810" w14:textId="163105ED" w:rsidR="002A3085" w:rsidRDefault="002A3085" w:rsidP="002A3085">
      <w:pPr>
        <w:ind w:left="283"/>
        <w:rPr>
          <w:lang w:eastAsia="en-AU"/>
        </w:rPr>
      </w:pPr>
      <w:r>
        <w:rPr>
          <w:lang w:eastAsia="en-AU"/>
        </w:rPr>
        <w:t>To make Cream Cheese Topping, place in a bowl 3 tablespoons butter, 3 tablespoons cream cheese, ½ teaspoon vanilla, ½lb  (250g) icing sugar and beat very well. If too thi</w:t>
      </w:r>
      <w:r w:rsidR="004463BA">
        <w:rPr>
          <w:lang w:eastAsia="en-AU"/>
        </w:rPr>
        <w:t>ck</w:t>
      </w:r>
      <w:r>
        <w:rPr>
          <w:lang w:eastAsia="en-AU"/>
        </w:rPr>
        <w:t xml:space="preserve"> add a small amount of milk to give a smooth consistency.</w:t>
      </w:r>
      <w:r w:rsidR="00B82A43">
        <w:rPr>
          <w:rStyle w:val="FootnoteReference"/>
          <w:lang w:eastAsia="en-AU"/>
        </w:rPr>
        <w:footnoteReference w:id="18"/>
      </w:r>
    </w:p>
    <w:p w14:paraId="7D55FEFD" w14:textId="77777777" w:rsidR="004723A1" w:rsidRDefault="004723A1" w:rsidP="00CD0DEF">
      <w:pPr>
        <w:rPr>
          <w:lang w:eastAsia="en-AU"/>
        </w:rPr>
      </w:pPr>
    </w:p>
    <w:p w14:paraId="4A89FDFA" w14:textId="051FE2BA" w:rsidR="00AD741E" w:rsidRDefault="0059050C" w:rsidP="00CD0DEF">
      <w:r>
        <w:t xml:space="preserve">As for the icing in the middle of the carrot cake my dog-walker friend ate, </w:t>
      </w:r>
      <w:r w:rsidR="004C2075">
        <w:t xml:space="preserve">Bourke </w:t>
      </w:r>
      <w:r w:rsidR="007B4F06">
        <w:t>Street Bakery</w:t>
      </w:r>
      <w:r w:rsidR="004C2075">
        <w:t xml:space="preserve"> cuts its carrot cake </w:t>
      </w:r>
      <w:r w:rsidR="007B4F06">
        <w:t>horizontally</w:t>
      </w:r>
      <w:r w:rsidR="004C2075">
        <w:t xml:space="preserve"> across the middle</w:t>
      </w:r>
      <w:r w:rsidR="007B4F06">
        <w:t xml:space="preserve">, covers the bottom half with </w:t>
      </w:r>
      <w:r w:rsidR="00655665">
        <w:t xml:space="preserve">cream cheese </w:t>
      </w:r>
      <w:r w:rsidR="004D663A">
        <w:t xml:space="preserve">frosting then replaces the upper half </w:t>
      </w:r>
      <w:r w:rsidR="004D73BC">
        <w:t>of</w:t>
      </w:r>
      <w:r w:rsidR="00940177">
        <w:t xml:space="preserve"> the cake. It was probably a slice of</w:t>
      </w:r>
      <w:r w:rsidR="00383925">
        <w:t xml:space="preserve"> this carrot cake he ate</w:t>
      </w:r>
      <w:r w:rsidR="006A48AC">
        <w:t>.</w:t>
      </w:r>
      <w:r w:rsidR="005973DF">
        <w:rPr>
          <w:rStyle w:val="FootnoteReference"/>
        </w:rPr>
        <w:footnoteReference w:id="19"/>
      </w:r>
      <w:r w:rsidR="00AD741E">
        <w:br w:type="page"/>
      </w:r>
    </w:p>
    <w:p w14:paraId="513CE4EA" w14:textId="546F25BC" w:rsidR="002A2FF3" w:rsidRDefault="00D369BE" w:rsidP="00CC61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ppendix 1 </w:t>
      </w:r>
      <w:r w:rsidR="00AD741E" w:rsidRPr="00A85057">
        <w:rPr>
          <w:b/>
          <w:bCs/>
          <w:sz w:val="24"/>
          <w:szCs w:val="24"/>
        </w:rPr>
        <w:t>Recipes</w:t>
      </w:r>
      <w:r w:rsidR="00CC610A">
        <w:rPr>
          <w:b/>
          <w:bCs/>
          <w:sz w:val="24"/>
          <w:szCs w:val="24"/>
        </w:rPr>
        <w:t xml:space="preserve"> surveyed for this article</w:t>
      </w:r>
    </w:p>
    <w:p w14:paraId="3C4A738F" w14:textId="77777777" w:rsidR="00613520" w:rsidRDefault="00613520" w:rsidP="00CC610A">
      <w:pPr>
        <w:rPr>
          <w:b/>
          <w:bCs/>
          <w:sz w:val="24"/>
          <w:szCs w:val="24"/>
        </w:rPr>
      </w:pPr>
    </w:p>
    <w:p w14:paraId="2428B3BA" w14:textId="23A803CE" w:rsidR="00613520" w:rsidRPr="00613520" w:rsidRDefault="00613520" w:rsidP="00613520">
      <w:r w:rsidRPr="00613520">
        <w:t xml:space="preserve">They are listed by year and where there are more than one in a year alphabetically by the name </w:t>
      </w:r>
      <w:r>
        <w:t>o</w:t>
      </w:r>
      <w:r w:rsidRPr="00613520">
        <w:t xml:space="preserve">f </w:t>
      </w:r>
      <w:r>
        <w:t>t</w:t>
      </w:r>
      <w:r w:rsidRPr="00613520">
        <w:t>he publication</w:t>
      </w:r>
      <w:r>
        <w:t>.</w:t>
      </w:r>
    </w:p>
    <w:p w14:paraId="726D25E4" w14:textId="77777777" w:rsidR="005E064F" w:rsidRPr="005E064F" w:rsidRDefault="005E064F" w:rsidP="00CC610A">
      <w:pPr>
        <w:rPr>
          <w:sz w:val="24"/>
          <w:szCs w:val="24"/>
        </w:rPr>
      </w:pPr>
    </w:p>
    <w:p w14:paraId="6D0FC4C4" w14:textId="77777777" w:rsidR="00C8559E" w:rsidRDefault="00C8559E" w:rsidP="00C8559E">
      <w:pPr>
        <w:rPr>
          <w:sz w:val="20"/>
          <w:szCs w:val="20"/>
        </w:rPr>
      </w:pPr>
      <w:r>
        <w:t xml:space="preserve">‘Carrot Pudding’, </w:t>
      </w:r>
      <w:r w:rsidRPr="00271F04">
        <w:rPr>
          <w:i/>
          <w:iCs/>
          <w:sz w:val="20"/>
          <w:szCs w:val="20"/>
        </w:rPr>
        <w:t xml:space="preserve">Weekly Times </w:t>
      </w:r>
      <w:r w:rsidRPr="003C7934">
        <w:rPr>
          <w:sz w:val="20"/>
          <w:szCs w:val="20"/>
        </w:rPr>
        <w:t xml:space="preserve">17 December 1870 p.14 accessed at </w:t>
      </w:r>
      <w:hyperlink r:id="rId7" w:history="1">
        <w:r w:rsidRPr="003C7934">
          <w:rPr>
            <w:color w:val="0000FF"/>
            <w:sz w:val="20"/>
            <w:szCs w:val="20"/>
            <w:u w:val="single"/>
          </w:rPr>
          <w:t>17 Dec 1870 - THE LADIES' COLUMN. - Trove (nla.gov.au)</w:t>
        </w:r>
      </w:hyperlink>
    </w:p>
    <w:p w14:paraId="7856F5E9" w14:textId="77777777" w:rsidR="005625B2" w:rsidRDefault="005625B2" w:rsidP="00C8559E">
      <w:pPr>
        <w:rPr>
          <w:sz w:val="20"/>
          <w:szCs w:val="20"/>
        </w:rPr>
      </w:pPr>
    </w:p>
    <w:p w14:paraId="637BFAA9" w14:textId="77777777" w:rsidR="005625B2" w:rsidRDefault="005625B2" w:rsidP="005625B2">
      <w:r w:rsidRPr="006E7799">
        <w:t>‘Almond Cheese-Cakes’,</w:t>
      </w:r>
      <w:r>
        <w:rPr>
          <w:i/>
          <w:iCs/>
        </w:rPr>
        <w:t xml:space="preserve"> </w:t>
      </w:r>
      <w:r w:rsidRPr="00D00091">
        <w:rPr>
          <w:i/>
          <w:iCs/>
        </w:rPr>
        <w:t>The Australasian</w:t>
      </w:r>
      <w:r>
        <w:t xml:space="preserve"> 3 March 1866 p.3 accessed at </w:t>
      </w:r>
      <w:hyperlink r:id="rId8" w:history="1">
        <w:r w:rsidRPr="00271F04">
          <w:rPr>
            <w:color w:val="0000FF"/>
            <w:u w:val="single"/>
          </w:rPr>
          <w:t>03 Mar 1866 - RECIPES. - Trove (nla.gov.au)</w:t>
        </w:r>
      </w:hyperlink>
    </w:p>
    <w:p w14:paraId="4CD6F207" w14:textId="77777777" w:rsidR="00C8559E" w:rsidRDefault="00C8559E" w:rsidP="00CC610A"/>
    <w:p w14:paraId="00D544D5" w14:textId="1DF14B00" w:rsidR="005E064F" w:rsidRDefault="00EE2172" w:rsidP="00CC610A">
      <w:pPr>
        <w:rPr>
          <w:rStyle w:val="Hyperlink"/>
          <w:rFonts w:cstheme="minorHAnsi"/>
          <w:sz w:val="20"/>
          <w:szCs w:val="20"/>
        </w:rPr>
      </w:pPr>
      <w:r>
        <w:t>‘</w:t>
      </w:r>
      <w:r w:rsidR="001B0038">
        <w:t xml:space="preserve">Carrot </w:t>
      </w:r>
      <w:r w:rsidR="00B16B4A">
        <w:t>Cheese-Cake</w:t>
      </w:r>
      <w:r>
        <w:t xml:space="preserve">’, </w:t>
      </w:r>
      <w:r w:rsidR="001B0038" w:rsidRPr="00765DD5">
        <w:rPr>
          <w:i/>
          <w:iCs/>
        </w:rPr>
        <w:t>Geelong Advertiser</w:t>
      </w:r>
      <w:r w:rsidR="001B0038" w:rsidRPr="00765DD5">
        <w:t xml:space="preserve"> 23 October 1909 p.8 accessed at </w:t>
      </w:r>
      <w:hyperlink r:id="rId9" w:history="1">
        <w:r w:rsidR="001B0038" w:rsidRPr="00765DD5">
          <w:rPr>
            <w:rStyle w:val="Hyperlink"/>
            <w:rFonts w:cstheme="minorHAnsi"/>
            <w:sz w:val="20"/>
            <w:szCs w:val="20"/>
          </w:rPr>
          <w:t>23 Oct 1909 - CARROT CHEESE-CAKE. - Trove (nla.gov.au)</w:t>
        </w:r>
      </w:hyperlink>
    </w:p>
    <w:p w14:paraId="0555B4FA" w14:textId="77777777" w:rsidR="006E7799" w:rsidRDefault="006E7799" w:rsidP="00CD0DEF"/>
    <w:p w14:paraId="775FE620" w14:textId="35A531CD" w:rsidR="00BF2F44" w:rsidRDefault="004F709F" w:rsidP="00BF2F44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Cake’, </w:t>
      </w:r>
      <w:r w:rsidR="001C5BC2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Jewish Herald</w:t>
      </w:r>
      <w:r w:rsidR="001C5B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4 April 1919 p.8 accessed at </w:t>
      </w:r>
      <w:hyperlink r:id="rId10" w:history="1">
        <w:r w:rsidR="00BF2F44" w:rsidRPr="00BF2F44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4 Apr 1919 - Carrot Cake. - Trove (nla.gov.au)</w:t>
        </w:r>
      </w:hyperlink>
    </w:p>
    <w:p w14:paraId="484D530F" w14:textId="77777777" w:rsidR="0069484E" w:rsidRDefault="0069484E" w:rsidP="00BF2F44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</w:p>
    <w:p w14:paraId="7D9D9BB2" w14:textId="2BA772A2" w:rsidR="0069484E" w:rsidRPr="0069484E" w:rsidRDefault="0069484E" w:rsidP="0069484E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kern w:val="0"/>
          <w:lang w:eastAsia="en-AU"/>
          <w14:ligatures w14:val="none"/>
        </w:rPr>
        <w:t>‘</w:t>
      </w:r>
      <w:r w:rsidRPr="0069484E">
        <w:rPr>
          <w:rFonts w:eastAsia="Times New Roman" w:cstheme="minorHAnsi"/>
          <w:kern w:val="0"/>
          <w:lang w:eastAsia="en-AU"/>
          <w14:ligatures w14:val="none"/>
        </w:rPr>
        <w:t xml:space="preserve">Carrot Cheese Cakes’, </w:t>
      </w:r>
      <w:r w:rsidR="000C69A8" w:rsidRPr="00DB3B8A">
        <w:rPr>
          <w:rFonts w:eastAsia="Times New Roman" w:cstheme="minorHAnsi"/>
          <w:i/>
          <w:iCs/>
          <w:kern w:val="0"/>
          <w:lang w:eastAsia="en-AU"/>
          <w14:ligatures w14:val="none"/>
        </w:rPr>
        <w:t>Chronicle</w:t>
      </w:r>
      <w:r w:rsidR="000C69A8">
        <w:rPr>
          <w:rFonts w:eastAsia="Times New Roman" w:cstheme="minorHAnsi"/>
          <w:kern w:val="0"/>
          <w:lang w:eastAsia="en-AU"/>
          <w14:ligatures w14:val="none"/>
        </w:rPr>
        <w:t xml:space="preserve"> 10 April 1826 </w:t>
      </w:r>
      <w:r w:rsidR="00D72B14">
        <w:rPr>
          <w:rFonts w:eastAsia="Times New Roman" w:cstheme="minorHAnsi"/>
          <w:kern w:val="0"/>
          <w:lang w:eastAsia="en-AU"/>
          <w14:ligatures w14:val="none"/>
        </w:rPr>
        <w:t xml:space="preserve">70 accessed at </w:t>
      </w:r>
      <w:hyperlink r:id="rId11" w:history="1">
        <w:r w:rsidRPr="0069484E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0 Apr 1926 - CARROT DISHES. - Trove (nla.gov.au)</w:t>
        </w:r>
      </w:hyperlink>
    </w:p>
    <w:p w14:paraId="76242505" w14:textId="77777777" w:rsidR="005625B2" w:rsidRPr="00BF2F44" w:rsidRDefault="005625B2" w:rsidP="00BF2F44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15AF1EC1" w14:textId="4B30ABD0" w:rsidR="00A933DC" w:rsidRDefault="00C45E7F" w:rsidP="00A933DC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bookmarkStart w:id="2" w:name="_Hlk144472950"/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8F70CC"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’</w:t>
      </w:r>
      <w:bookmarkEnd w:id="2"/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E9643F">
        <w:rPr>
          <w:rFonts w:eastAsia="Times New Roman" w:cstheme="minorHAnsi"/>
          <w:color w:val="000000"/>
          <w:kern w:val="0"/>
          <w:lang w:eastAsia="en-AU"/>
          <w14:ligatures w14:val="none"/>
        </w:rPr>
        <w:t>Examiner 30 May 193</w:t>
      </w:r>
      <w:r w:rsidR="00A6109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 accessed at </w:t>
      </w:r>
      <w:hyperlink r:id="rId12" w:history="1">
        <w:r w:rsidR="00A933DC" w:rsidRPr="00A933DC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30 May 1931 - An Economical Recipe - Trove (nla.gov.au)</w:t>
        </w:r>
      </w:hyperlink>
    </w:p>
    <w:p w14:paraId="72AE99C7" w14:textId="77777777" w:rsidR="0042528B" w:rsidRPr="00A933DC" w:rsidRDefault="0042528B" w:rsidP="00A933DC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03591FDB" w14:textId="791BDEBC" w:rsidR="0042528B" w:rsidRDefault="00E07130" w:rsidP="0042528B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A6109C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Maryborough </w:t>
      </w:r>
      <w:r w:rsidR="007E6470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Chronicle, Wide Bay and Burnett </w:t>
      </w:r>
      <w:r w:rsidR="00A455A5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Advertiser</w:t>
      </w:r>
      <w:r w:rsidR="00A455A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5 March 1932  </w:t>
      </w:r>
      <w:r w:rsidR="00DB3B8A">
        <w:rPr>
          <w:rFonts w:eastAsia="Times New Roman" w:cstheme="minorHAnsi"/>
          <w:color w:val="000000"/>
          <w:kern w:val="0"/>
          <w:lang w:eastAsia="en-AU"/>
          <w14:ligatures w14:val="none"/>
        </w:rPr>
        <w:t>p.</w:t>
      </w:r>
      <w:r w:rsidR="00752AB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 accessed at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3" w:history="1">
        <w:r w:rsidR="0042528B" w:rsidRPr="0042528B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5 Mar 1932 - CARROT CAKE. - Trove (nla.gov.au)</w:t>
        </w:r>
      </w:hyperlink>
    </w:p>
    <w:p w14:paraId="7CDBB346" w14:textId="77777777" w:rsidR="00A353C3" w:rsidRDefault="00A353C3" w:rsidP="0042528B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</w:p>
    <w:p w14:paraId="4952C39E" w14:textId="3D3CBEB8" w:rsidR="00A353C3" w:rsidRPr="00A353C3" w:rsidRDefault="00F60E9C" w:rsidP="00A353C3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>,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016D5C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yborough Chronicle, Wide Bay and Burnett Advertiser</w:t>
      </w:r>
      <w:r w:rsidR="00016D5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3 February 1932</w:t>
      </w:r>
      <w:r w:rsidR="00FB721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4 accessed at </w:t>
      </w:r>
      <w:r w:rsidR="00016D5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4" w:history="1">
        <w:r w:rsidR="00A353C3" w:rsidRPr="00A353C3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3 Feb 1932 - CARROT CAKE. - Trove (nla.gov.au)</w:t>
        </w:r>
      </w:hyperlink>
    </w:p>
    <w:p w14:paraId="346CB46F" w14:textId="77777777" w:rsidR="00A353C3" w:rsidRDefault="00A353C3" w:rsidP="0042528B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7C21B347" w14:textId="494BB0E0" w:rsidR="004D7A91" w:rsidRDefault="00A7778A" w:rsidP="004D7A91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C458C0"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’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1B113A" w:rsidRPr="009136B9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Sunday Times</w:t>
      </w:r>
      <w:r w:rsidR="001B113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5506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 October 1934 p.2 accessed at </w:t>
      </w:r>
      <w:hyperlink r:id="rId15" w:history="1">
        <w:r w:rsidR="004D7A91" w:rsidRPr="004D7A91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7 Oct 1934 - CARROT CAKE - Trove (nla.gov.au)</w:t>
        </w:r>
      </w:hyperlink>
    </w:p>
    <w:p w14:paraId="140D8304" w14:textId="77E65029" w:rsidR="002D6F33" w:rsidRDefault="002D6F33" w:rsidP="004D7A91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216E3F9D" w14:textId="77CD5E5C" w:rsidR="00D14495" w:rsidRDefault="00D14495" w:rsidP="004D7A91">
      <w:pPr>
        <w:shd w:val="clear" w:color="auto" w:fill="FFFFFF"/>
        <w:rPr>
          <w:rStyle w:val="Hyperlink"/>
        </w:rPr>
      </w:pPr>
      <w:r>
        <w:rPr>
          <w:rFonts w:eastAsia="Times New Roman" w:cstheme="minorHAnsi"/>
          <w:kern w:val="0"/>
          <w:lang w:eastAsia="en-AU"/>
          <w14:ligatures w14:val="none"/>
        </w:rPr>
        <w:t>‘Swiss Cake’</w:t>
      </w:r>
      <w:r w:rsidR="00A7778A">
        <w:rPr>
          <w:rFonts w:eastAsia="Times New Roman" w:cstheme="minorHAnsi"/>
          <w:kern w:val="0"/>
          <w:lang w:eastAsia="en-AU"/>
          <w14:ligatures w14:val="none"/>
        </w:rPr>
        <w:t>,</w:t>
      </w:r>
      <w:r>
        <w:rPr>
          <w:rFonts w:eastAsia="Times New Roman" w:cstheme="minorHAnsi"/>
          <w:kern w:val="0"/>
          <w:lang w:eastAsia="en-AU"/>
          <w14:ligatures w14:val="none"/>
        </w:rPr>
        <w:t xml:space="preserve"> </w:t>
      </w:r>
      <w:r w:rsidR="0018527D" w:rsidRPr="008760E9">
        <w:rPr>
          <w:rFonts w:eastAsia="Times New Roman" w:cstheme="minorHAnsi"/>
          <w:i/>
          <w:iCs/>
          <w:kern w:val="0"/>
          <w:lang w:eastAsia="en-AU"/>
          <w14:ligatures w14:val="none"/>
        </w:rPr>
        <w:t>The Courier Mail</w:t>
      </w:r>
      <w:r w:rsidR="0018527D">
        <w:rPr>
          <w:rFonts w:eastAsia="Times New Roman" w:cstheme="minorHAnsi"/>
          <w:kern w:val="0"/>
          <w:lang w:eastAsia="en-AU"/>
          <w14:ligatures w14:val="none"/>
        </w:rPr>
        <w:t xml:space="preserve"> 18 October 1934 p.</w:t>
      </w:r>
      <w:r w:rsidR="001814F6">
        <w:rPr>
          <w:rFonts w:eastAsia="Times New Roman" w:cstheme="minorHAnsi"/>
          <w:kern w:val="0"/>
          <w:lang w:eastAsia="en-AU"/>
          <w14:ligatures w14:val="none"/>
        </w:rPr>
        <w:t xml:space="preserve">12 accessed at </w:t>
      </w:r>
      <w:hyperlink r:id="rId16" w:history="1">
        <w:r w:rsidR="00CE3C12">
          <w:rPr>
            <w:rStyle w:val="Hyperlink"/>
          </w:rPr>
          <w:t>18 Oct 1934 - Swiss Cake. - Trove (nla.gov.au)</w:t>
        </w:r>
      </w:hyperlink>
    </w:p>
    <w:p w14:paraId="770AFE9D" w14:textId="77777777" w:rsidR="00CE3C12" w:rsidRDefault="00CE3C12" w:rsidP="004D7A91">
      <w:pPr>
        <w:shd w:val="clear" w:color="auto" w:fill="FFFFFF"/>
        <w:rPr>
          <w:rStyle w:val="Hyperlink"/>
        </w:rPr>
      </w:pPr>
    </w:p>
    <w:p w14:paraId="24D75A7A" w14:textId="694D2430" w:rsidR="008124DF" w:rsidRPr="008124DF" w:rsidRDefault="00361622" w:rsidP="008124DF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1814F6" w:rsidRPr="00D03B74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Land</w:t>
      </w:r>
      <w:r w:rsidR="001814F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D03B7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29 August 1941 p.14 accessed at </w:t>
      </w:r>
      <w:hyperlink r:id="rId17" w:history="1">
        <w:r w:rsidR="008124DF" w:rsidRPr="008124DF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9 Aug 1941 - CARROT CAKE - Trove (nla.gov.au)</w:t>
        </w:r>
      </w:hyperlink>
    </w:p>
    <w:p w14:paraId="333C2154" w14:textId="77777777" w:rsidR="008124DF" w:rsidRDefault="008124DF" w:rsidP="004D7A91">
      <w:pPr>
        <w:shd w:val="clear" w:color="auto" w:fill="FFFFFF"/>
        <w:rPr>
          <w:rStyle w:val="Hyperlink"/>
        </w:rPr>
      </w:pPr>
    </w:p>
    <w:p w14:paraId="5249CDAF" w14:textId="20BBC110" w:rsidR="00EF0242" w:rsidRPr="00EF0242" w:rsidRDefault="00B02377" w:rsidP="00EF0242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EF0242">
        <w:rPr>
          <w:rStyle w:val="Hyperlink"/>
          <w:color w:val="auto"/>
          <w:u w:val="none"/>
        </w:rPr>
        <w:t>‘Carrot Cake Salad</w:t>
      </w:r>
      <w:r w:rsidR="00EF0242">
        <w:rPr>
          <w:rStyle w:val="Hyperlink"/>
          <w:color w:val="auto"/>
          <w:u w:val="none"/>
        </w:rPr>
        <w:t>’</w:t>
      </w:r>
      <w:r w:rsidR="00C305FB">
        <w:rPr>
          <w:rStyle w:val="Hyperlink"/>
          <w:color w:val="auto"/>
          <w:u w:val="none"/>
        </w:rPr>
        <w:t>,</w:t>
      </w:r>
      <w:r w:rsidR="00EF0242">
        <w:rPr>
          <w:rStyle w:val="Hyperlink"/>
          <w:color w:val="auto"/>
          <w:u w:val="none"/>
        </w:rPr>
        <w:t xml:space="preserve"> </w:t>
      </w:r>
      <w:r w:rsidR="00DC573A">
        <w:rPr>
          <w:rStyle w:val="Hyperlink"/>
          <w:color w:val="auto"/>
          <w:u w:val="none"/>
        </w:rPr>
        <w:t xml:space="preserve"> </w:t>
      </w:r>
      <w:r w:rsidR="00DC573A" w:rsidRPr="00DC573A">
        <w:rPr>
          <w:rStyle w:val="Hyperlink"/>
          <w:i/>
          <w:iCs/>
          <w:color w:val="auto"/>
          <w:u w:val="none"/>
        </w:rPr>
        <w:t>Worker</w:t>
      </w:r>
      <w:r w:rsidR="00DC573A">
        <w:rPr>
          <w:rStyle w:val="Hyperlink"/>
          <w:color w:val="auto"/>
          <w:u w:val="none"/>
        </w:rPr>
        <w:t xml:space="preserve"> 28 September 1942 p.</w:t>
      </w:r>
      <w:r w:rsidR="00BA69EE">
        <w:rPr>
          <w:rStyle w:val="Hyperlink"/>
          <w:color w:val="auto"/>
          <w:u w:val="none"/>
        </w:rPr>
        <w:t xml:space="preserve"> 13 </w:t>
      </w:r>
      <w:hyperlink r:id="rId18" w:history="1">
        <w:r w:rsidR="00EF0242" w:rsidRPr="00EF0242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8 Sep 1942 - Best Recipe For Week Ended Sept. 7, 1942. - Trove (nla.gov.au)</w:t>
        </w:r>
      </w:hyperlink>
    </w:p>
    <w:p w14:paraId="7667BEB3" w14:textId="74648C30" w:rsidR="00CE3C12" w:rsidRPr="004D7A91" w:rsidRDefault="00CE3C12" w:rsidP="004D7A91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332C16D4" w14:textId="0C216DA9" w:rsidR="008760E9" w:rsidRPr="008760E9" w:rsidRDefault="00436974" w:rsidP="008760E9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Try </w:t>
      </w:r>
      <w:r w:rsidR="008760E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Carrot in Fruit Cake’, </w:t>
      </w:r>
      <w:r w:rsidR="006242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2428B" w:rsidRPr="0037502B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ourier Mail</w:t>
      </w:r>
      <w:r w:rsidR="006242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4 August 1944 p.</w:t>
      </w:r>
      <w:r w:rsidR="0037502B">
        <w:rPr>
          <w:rFonts w:eastAsia="Times New Roman" w:cstheme="minorHAnsi"/>
          <w:color w:val="000000"/>
          <w:kern w:val="0"/>
          <w:lang w:eastAsia="en-AU"/>
          <w14:ligatures w14:val="none"/>
        </w:rPr>
        <w:t>4 accessed at</w:t>
      </w:r>
      <w:r w:rsidR="006242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9" w:history="1">
        <w:r w:rsidR="008760E9" w:rsidRPr="008760E9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4 Aug 1944 - COOKERY EXCHANGE - Trove (nla.gov.au)</w:t>
        </w:r>
      </w:hyperlink>
    </w:p>
    <w:p w14:paraId="67D96C3C" w14:textId="3D7496A3" w:rsidR="00F60E9C" w:rsidRDefault="00F60E9C" w:rsidP="0042528B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79E7BA0D" w14:textId="2D90A3BD" w:rsidR="003739D0" w:rsidRDefault="003739D0" w:rsidP="003739D0">
      <w:pPr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72207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wo in One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Carrot </w:t>
      </w:r>
      <w:r w:rsidR="00722079">
        <w:rPr>
          <w:rFonts w:eastAsia="Times New Roman" w:cstheme="minorHAnsi"/>
          <w:color w:val="000000"/>
          <w:kern w:val="0"/>
          <w:lang w:eastAsia="en-AU"/>
          <w14:ligatures w14:val="none"/>
        </w:rPr>
        <w:t>Dish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’, </w:t>
      </w:r>
      <w:r w:rsidR="00C305FB" w:rsidRPr="0037502B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ourier Mail</w:t>
      </w:r>
      <w:r w:rsidR="00C305FB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 </w:t>
      </w:r>
      <w:r w:rsidR="00C305FB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4 August </w:t>
      </w:r>
      <w:r w:rsidR="00176DD9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>1945 p.4</w:t>
      </w:r>
      <w:r w:rsid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cc</w:t>
      </w:r>
      <w:r w:rsidR="00615403">
        <w:rPr>
          <w:rFonts w:eastAsia="Times New Roman" w:cstheme="minorHAnsi"/>
          <w:color w:val="000000"/>
          <w:kern w:val="0"/>
          <w:lang w:eastAsia="en-AU"/>
          <w14:ligatures w14:val="none"/>
        </w:rPr>
        <w:t>essed at</w:t>
      </w:r>
      <w:r w:rsidR="00176DD9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722079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20" w:history="1">
        <w:r w:rsidRPr="003739D0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4 Aug 1945 - Prize Recipe - Trove (nla.gov.au)</w:t>
        </w:r>
      </w:hyperlink>
    </w:p>
    <w:p w14:paraId="0D43B23F" w14:textId="77777777" w:rsidR="002F5044" w:rsidRPr="002F5044" w:rsidRDefault="002F5044" w:rsidP="003739D0">
      <w:pPr>
        <w:rPr>
          <w:rFonts w:eastAsia="Times New Roman" w:cstheme="minorHAnsi"/>
          <w:kern w:val="0"/>
          <w:lang w:eastAsia="en-AU"/>
          <w14:ligatures w14:val="none"/>
        </w:rPr>
      </w:pPr>
    </w:p>
    <w:p w14:paraId="358B20E9" w14:textId="7219B4C0" w:rsidR="002F5044" w:rsidRDefault="002F5044" w:rsidP="002F5044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F5044">
        <w:rPr>
          <w:rFonts w:eastAsia="Times New Roman" w:cstheme="minorHAnsi"/>
          <w:kern w:val="0"/>
          <w:lang w:eastAsia="en-AU"/>
          <w14:ligatures w14:val="none"/>
        </w:rPr>
        <w:t xml:space="preserve">‘Carrt Cakes’, </w:t>
      </w:r>
      <w:r w:rsidR="00D645CB" w:rsidRPr="00EA25C4">
        <w:rPr>
          <w:rFonts w:eastAsia="Times New Roman" w:cstheme="minorHAnsi"/>
          <w:i/>
          <w:iCs/>
          <w:kern w:val="0"/>
          <w:lang w:eastAsia="en-AU"/>
          <w14:ligatures w14:val="none"/>
        </w:rPr>
        <w:t>Brisbane Telegraph,</w:t>
      </w:r>
      <w:r w:rsidR="00D645CB">
        <w:rPr>
          <w:rFonts w:eastAsia="Times New Roman" w:cstheme="minorHAnsi"/>
          <w:kern w:val="0"/>
          <w:lang w:eastAsia="en-AU"/>
          <w14:ligatures w14:val="none"/>
        </w:rPr>
        <w:t xml:space="preserve"> 28 July 1949 </w:t>
      </w:r>
      <w:r w:rsidR="00EA25C4">
        <w:rPr>
          <w:rFonts w:eastAsia="Times New Roman" w:cstheme="minorHAnsi"/>
          <w:kern w:val="0"/>
          <w:lang w:eastAsia="en-AU"/>
          <w14:ligatures w14:val="none"/>
        </w:rPr>
        <w:t xml:space="preserve">p.30 accessed at </w:t>
      </w:r>
      <w:hyperlink r:id="rId21" w:history="1">
        <w:r w:rsidRPr="002F5044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8 Jul 1949 - Chef recommends CARROT CAKES - Trove (nla.gov.au)</w:t>
        </w:r>
      </w:hyperlink>
    </w:p>
    <w:p w14:paraId="472E0529" w14:textId="77777777" w:rsidR="007059DD" w:rsidRDefault="007059DD" w:rsidP="002F5044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1563DF19" w14:textId="77777777" w:rsidR="009353A5" w:rsidRDefault="009353A5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48234B7C" w14:textId="494CEEC8" w:rsidR="009353A5" w:rsidRDefault="009353A5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lastRenderedPageBreak/>
        <w:t>‘</w:t>
      </w:r>
      <w:r w:rsidR="00154949">
        <w:rPr>
          <w:rFonts w:eastAsia="Times New Roman" w:cstheme="minorHAnsi"/>
          <w:color w:val="000000"/>
          <w:kern w:val="0"/>
          <w:lang w:eastAsia="en-AU"/>
          <w14:ligatures w14:val="none"/>
        </w:rPr>
        <w:t>Spicy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rot Cake’, </w:t>
      </w:r>
      <w:r w:rsidR="001549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he Family Cookbook, Paul Hamlyn 1971 p. </w:t>
      </w:r>
      <w:r w:rsidR="00A146B7">
        <w:rPr>
          <w:rFonts w:eastAsia="Times New Roman" w:cstheme="minorHAnsi"/>
          <w:color w:val="000000"/>
          <w:kern w:val="0"/>
          <w:lang w:eastAsia="en-AU"/>
          <w14:ligatures w14:val="none"/>
        </w:rPr>
        <w:t>51</w:t>
      </w:r>
    </w:p>
    <w:p w14:paraId="400B20E7" w14:textId="77777777" w:rsidR="00A146B7" w:rsidRDefault="00A146B7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DD23A2C" w14:textId="33726F44" w:rsidR="002F5044" w:rsidRDefault="007059DD" w:rsidP="003739D0">
      <w:pPr>
        <w:rPr>
          <w:color w:val="0000FF"/>
          <w:u w:val="singl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Passover Carrot Cake’,  Jewish Times 13 March 1975 p.19 accessed at </w:t>
      </w:r>
      <w:hyperlink r:id="rId22" w:history="1">
        <w:r w:rsidRPr="00AF4EDE">
          <w:rPr>
            <w:color w:val="0000FF"/>
            <w:u w:val="single"/>
          </w:rPr>
          <w:t>13 Mar 1975 - JEWISH TIMES PASSOVER RECIPE WINNERS - Trove (nla.gov.au)</w:t>
        </w:r>
      </w:hyperlink>
    </w:p>
    <w:p w14:paraId="518EFAE5" w14:textId="77777777" w:rsidR="00282144" w:rsidRDefault="00282144" w:rsidP="003739D0">
      <w:pPr>
        <w:rPr>
          <w:color w:val="0000FF"/>
          <w:u w:val="single"/>
        </w:rPr>
      </w:pPr>
    </w:p>
    <w:p w14:paraId="7C3077DD" w14:textId="05635F25" w:rsidR="00FA41A8" w:rsidRDefault="005E15F9" w:rsidP="003739D0">
      <w:r>
        <w:t xml:space="preserve">Teplitzky, Grett Anna, </w:t>
      </w:r>
      <w:r w:rsidRPr="00AE5C05">
        <w:rPr>
          <w:i/>
          <w:iCs/>
        </w:rPr>
        <w:t>The Gretta Anna Recipes</w:t>
      </w:r>
      <w:r>
        <w:t>, Quando 1978, Cakes Gateaux and Tarts, Recipe 26</w:t>
      </w:r>
    </w:p>
    <w:p w14:paraId="62CDBF1F" w14:textId="77777777" w:rsidR="005E15F9" w:rsidRDefault="005E15F9" w:rsidP="003739D0">
      <w:pPr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</w:p>
    <w:p w14:paraId="1DA52F31" w14:textId="7FA274A4" w:rsidR="000B13B6" w:rsidRDefault="000B13B6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s’</w:t>
      </w:r>
      <w:r w:rsidR="0055366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55366F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55366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</w:t>
      </w:r>
      <w:r w:rsidR="00E433F3">
        <w:rPr>
          <w:rFonts w:eastAsia="Times New Roman" w:cstheme="minorHAnsi"/>
          <w:color w:val="000000"/>
          <w:kern w:val="0"/>
          <w:lang w:eastAsia="en-AU"/>
          <w14:ligatures w14:val="none"/>
        </w:rPr>
        <w:t>15 A</w:t>
      </w:r>
      <w:r w:rsidR="009353A5">
        <w:rPr>
          <w:rFonts w:eastAsia="Times New Roman" w:cstheme="minorHAnsi"/>
          <w:color w:val="000000"/>
          <w:kern w:val="0"/>
          <w:lang w:eastAsia="en-AU"/>
          <w14:ligatures w14:val="none"/>
        </w:rPr>
        <w:t>ugust 1</w:t>
      </w:r>
      <w:r w:rsidR="00282144">
        <w:rPr>
          <w:rFonts w:eastAsia="Times New Roman" w:cstheme="minorHAnsi"/>
          <w:color w:val="000000"/>
          <w:kern w:val="0"/>
          <w:lang w:eastAsia="en-AU"/>
          <w14:ligatures w14:val="none"/>
        </w:rPr>
        <w:t>9</w:t>
      </w:r>
      <w:r w:rsidR="009353A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9 </w:t>
      </w:r>
      <w:r w:rsidR="001A3CC7">
        <w:rPr>
          <w:rFonts w:eastAsia="Times New Roman" w:cstheme="minorHAnsi"/>
          <w:color w:val="000000"/>
          <w:kern w:val="0"/>
          <w:lang w:eastAsia="en-AU"/>
          <w14:ligatures w14:val="none"/>
        </w:rPr>
        <w:t>p.89 accessed at</w:t>
      </w:r>
      <w:r w:rsidR="001A3CC7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23" w:history="1">
        <w:r w:rsidR="0055366F" w:rsidRPr="004B5B0B">
          <w:rPr>
            <w:color w:val="0000FF"/>
            <w:u w:val="single"/>
          </w:rPr>
          <w:t>15 Aug 1979 - CARROT CAKES ARE BIG NEWS! - Trove (nla.gov.au)</w:t>
        </w:r>
      </w:hyperlink>
      <w:r w:rsidR="00B851F3">
        <w:rPr>
          <w:color w:val="0000FF"/>
          <w:u w:val="single"/>
        </w:rPr>
        <w:t xml:space="preserve">. </w:t>
      </w:r>
    </w:p>
    <w:p w14:paraId="380CE874" w14:textId="77777777" w:rsidR="000B13B6" w:rsidRDefault="000B13B6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6AFDCFB" w14:textId="6510294A" w:rsidR="00FA41A8" w:rsidRDefault="00364620" w:rsidP="003739D0">
      <w:pPr>
        <w:rPr>
          <w:rStyle w:val="Hyperlink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470894">
        <w:rPr>
          <w:rFonts w:eastAsia="Times New Roman" w:cstheme="minorHAnsi"/>
          <w:color w:val="000000"/>
          <w:kern w:val="0"/>
          <w:lang w:eastAsia="en-AU"/>
          <w14:ligatures w14:val="none"/>
        </w:rPr>
        <w:t>,</w:t>
      </w:r>
      <w:r w:rsidR="00CC440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4445A1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4445A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4445A1">
        <w:rPr>
          <w:rFonts w:eastAsia="Times New Roman" w:cstheme="minorHAnsi"/>
          <w:color w:val="000000"/>
          <w:kern w:val="0"/>
          <w:lang w:eastAsia="en-AU"/>
          <w14:ligatures w14:val="none"/>
        </w:rPr>
        <w:t>4 March 1981</w:t>
      </w:r>
      <w:r w:rsidR="00AD264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69  accessed at</w:t>
      </w:r>
      <w:r w:rsidR="00AD2640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</w:t>
      </w:r>
      <w:hyperlink r:id="rId24" w:history="1">
        <w:r>
          <w:rPr>
            <w:rStyle w:val="Hyperlink"/>
          </w:rPr>
          <w:t>04 Mar 1981 - Prize recipe - Trove (nla.gov.au)</w:t>
        </w:r>
      </w:hyperlink>
    </w:p>
    <w:p w14:paraId="5BEA894D" w14:textId="77777777" w:rsidR="00527CD0" w:rsidRDefault="00527CD0" w:rsidP="003739D0">
      <w:pPr>
        <w:rPr>
          <w:rStyle w:val="Hyperlink"/>
        </w:rPr>
      </w:pPr>
    </w:p>
    <w:p w14:paraId="1AF82A48" w14:textId="2CF6497A" w:rsidR="00527CD0" w:rsidRPr="00527CD0" w:rsidRDefault="007D46FD" w:rsidP="00527CD0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and Banana’,  </w:t>
      </w:r>
      <w:r w:rsidR="00964406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96440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 July</w:t>
      </w:r>
      <w:r w:rsidR="00DB519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981 p.76 accessed at </w:t>
      </w:r>
      <w:hyperlink r:id="rId25" w:history="1">
        <w:r w:rsidR="00527CD0" w:rsidRPr="00527CD0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1 Jul 1981 - Prize recipe - Trove (nla.gov.au)</w:t>
        </w:r>
      </w:hyperlink>
    </w:p>
    <w:p w14:paraId="1AB6E8BB" w14:textId="77777777" w:rsidR="00527CD0" w:rsidRPr="003739D0" w:rsidRDefault="00527CD0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202D27A9" w14:textId="7A64E6CA" w:rsidR="00470894" w:rsidRDefault="00470894" w:rsidP="0042528B">
      <w:pPr>
        <w:shd w:val="clear" w:color="auto" w:fill="FFFFFF"/>
        <w:rPr>
          <w:rStyle w:val="Hyperlink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,</w:t>
      </w:r>
      <w:r w:rsidR="00962D44" w:rsidRPr="00962D44">
        <w:t xml:space="preserve"> </w:t>
      </w:r>
      <w:r w:rsidR="00962D44" w:rsidRPr="00931A75">
        <w:rPr>
          <w:i/>
          <w:iCs/>
        </w:rPr>
        <w:t xml:space="preserve">The Australian Jewish </w:t>
      </w:r>
      <w:r w:rsidR="00931A75" w:rsidRPr="00931A75">
        <w:rPr>
          <w:i/>
          <w:iCs/>
        </w:rPr>
        <w:t>News</w:t>
      </w:r>
      <w:r w:rsidR="00931A75">
        <w:t xml:space="preserve"> 19 February 1982 p.29 accessed at  </w:t>
      </w:r>
      <w:hyperlink r:id="rId26" w:history="1">
        <w:r w:rsidR="00962D44">
          <w:rPr>
            <w:rStyle w:val="Hyperlink"/>
          </w:rPr>
          <w:t>19 Feb 1982 - What cooks CARROT CAKE - Trove (nla.gov.au)</w:t>
        </w:r>
      </w:hyperlink>
    </w:p>
    <w:p w14:paraId="78A9B3C3" w14:textId="77777777" w:rsidR="007457B0" w:rsidRPr="007457B0" w:rsidRDefault="007457B0" w:rsidP="0042528B">
      <w:pPr>
        <w:shd w:val="clear" w:color="auto" w:fill="FFFFFF"/>
        <w:rPr>
          <w:rStyle w:val="Hyperlink"/>
          <w:color w:val="auto"/>
          <w:u w:val="none"/>
        </w:rPr>
      </w:pPr>
    </w:p>
    <w:p w14:paraId="4D884279" w14:textId="13A8BBB9" w:rsidR="007457B0" w:rsidRDefault="007457B0" w:rsidP="0042528B">
      <w:pPr>
        <w:shd w:val="clear" w:color="auto" w:fill="FFFFFF"/>
        <w:rPr>
          <w:rStyle w:val="Hyperlink"/>
        </w:rPr>
      </w:pPr>
      <w:r w:rsidRPr="007457B0">
        <w:rPr>
          <w:rStyle w:val="Hyperlink"/>
          <w:color w:val="auto"/>
          <w:u w:val="none"/>
        </w:rPr>
        <w:t>‘Sour Cream Carrot Cake</w:t>
      </w:r>
      <w:r>
        <w:rPr>
          <w:rStyle w:val="Hyperlink"/>
          <w:color w:val="auto"/>
          <w:u w:val="none"/>
        </w:rPr>
        <w:t>’</w:t>
      </w:r>
      <w:r w:rsidR="006D02F0">
        <w:rPr>
          <w:rStyle w:val="Hyperlink"/>
          <w:color w:val="auto"/>
          <w:u w:val="none"/>
        </w:rPr>
        <w:t xml:space="preserve">, </w:t>
      </w:r>
      <w:r w:rsidR="00AD603E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AD603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7 February 1982 p.</w:t>
      </w:r>
      <w:r w:rsidR="004D09C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7 accessed at </w:t>
      </w:r>
      <w:r w:rsidR="00AD603E">
        <w:rPr>
          <w:rStyle w:val="Hyperlink"/>
          <w:color w:val="auto"/>
          <w:u w:val="none"/>
        </w:rPr>
        <w:t xml:space="preserve"> </w:t>
      </w:r>
      <w:hyperlink r:id="rId27" w:history="1">
        <w:r w:rsidR="00AD603E">
          <w:rPr>
            <w:rStyle w:val="Hyperlink"/>
          </w:rPr>
          <w:t>17 Feb 1982 - Prize recipe - Trove (nla.gov.au)</w:t>
        </w:r>
      </w:hyperlink>
    </w:p>
    <w:p w14:paraId="74DB5267" w14:textId="77777777" w:rsidR="003F6FE2" w:rsidRPr="003F6FE2" w:rsidRDefault="003F6FE2" w:rsidP="0042528B">
      <w:pPr>
        <w:shd w:val="clear" w:color="auto" w:fill="FFFFFF"/>
        <w:rPr>
          <w:rStyle w:val="Hyperlink"/>
          <w:color w:val="auto"/>
          <w:u w:val="none"/>
        </w:rPr>
      </w:pPr>
    </w:p>
    <w:p w14:paraId="05F2A30C" w14:textId="35FD2C3F" w:rsidR="003F6FE2" w:rsidRDefault="003F6FE2" w:rsidP="0042528B">
      <w:pPr>
        <w:shd w:val="clear" w:color="auto" w:fill="FFFFFF"/>
        <w:rPr>
          <w:rStyle w:val="Hyperlink"/>
        </w:rPr>
      </w:pPr>
      <w:r>
        <w:rPr>
          <w:rStyle w:val="Hyperlink"/>
          <w:color w:val="auto"/>
          <w:u w:val="none"/>
        </w:rPr>
        <w:t>‘</w:t>
      </w:r>
      <w:r w:rsidRPr="003F6FE2">
        <w:rPr>
          <w:rStyle w:val="Hyperlink"/>
          <w:color w:val="auto"/>
          <w:u w:val="none"/>
        </w:rPr>
        <w:t>Muesli Carrot Cake</w:t>
      </w:r>
      <w:r>
        <w:rPr>
          <w:rStyle w:val="Hyperlink"/>
          <w:color w:val="auto"/>
          <w:u w:val="none"/>
        </w:rPr>
        <w:t xml:space="preserve">’, </w:t>
      </w:r>
      <w:r w:rsidR="00602B3B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602B3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3 October 1982 p.</w:t>
      </w:r>
      <w:r w:rsidR="00EF74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16 accessed at </w:t>
      </w:r>
      <w:hyperlink r:id="rId28" w:history="1">
        <w:r>
          <w:rPr>
            <w:rStyle w:val="Hyperlink"/>
          </w:rPr>
          <w:t>13 Oct 1982 - Prize recipe - Trove (nla.gov.au)</w:t>
        </w:r>
      </w:hyperlink>
    </w:p>
    <w:p w14:paraId="77933C19" w14:textId="77777777" w:rsidR="00A51C31" w:rsidRDefault="00A51C31" w:rsidP="0042528B">
      <w:pPr>
        <w:shd w:val="clear" w:color="auto" w:fill="FFFFFF"/>
        <w:rPr>
          <w:rStyle w:val="Hyperlink"/>
        </w:rPr>
      </w:pPr>
    </w:p>
    <w:p w14:paraId="44C0F49C" w14:textId="3CD95AA1" w:rsidR="00A51C31" w:rsidRPr="00A51C31" w:rsidRDefault="00A51C31" w:rsidP="0042528B">
      <w:pPr>
        <w:shd w:val="clear" w:color="auto" w:fill="FFFFFF"/>
        <w:rPr>
          <w:rStyle w:val="Hyperlink"/>
          <w:color w:val="auto"/>
          <w:u w:val="none"/>
        </w:rPr>
      </w:pPr>
      <w:r w:rsidRPr="00A51C31">
        <w:rPr>
          <w:rStyle w:val="Hyperlink"/>
          <w:color w:val="auto"/>
          <w:u w:val="none"/>
        </w:rPr>
        <w:t xml:space="preserve">‘Carrot Cake’ </w:t>
      </w:r>
      <w:r w:rsidR="00B945B0" w:rsidRPr="009E398A">
        <w:rPr>
          <w:rStyle w:val="Hyperlink"/>
          <w:i/>
          <w:iCs/>
          <w:color w:val="auto"/>
          <w:u w:val="none"/>
        </w:rPr>
        <w:t>Australian</w:t>
      </w:r>
      <w:r w:rsidRPr="009E398A">
        <w:rPr>
          <w:rStyle w:val="Hyperlink"/>
          <w:i/>
          <w:iCs/>
          <w:color w:val="auto"/>
          <w:u w:val="none"/>
        </w:rPr>
        <w:t xml:space="preserve"> and </w:t>
      </w:r>
      <w:r w:rsidR="00B945B0" w:rsidRPr="009E398A">
        <w:rPr>
          <w:rStyle w:val="Hyperlink"/>
          <w:i/>
          <w:iCs/>
          <w:color w:val="auto"/>
          <w:u w:val="none"/>
        </w:rPr>
        <w:t>New</w:t>
      </w:r>
      <w:r w:rsidRPr="009E398A">
        <w:rPr>
          <w:rStyle w:val="Hyperlink"/>
          <w:i/>
          <w:iCs/>
          <w:color w:val="auto"/>
          <w:u w:val="none"/>
        </w:rPr>
        <w:t xml:space="preserve"> Zealand </w:t>
      </w:r>
      <w:r w:rsidR="005E7A37">
        <w:rPr>
          <w:rStyle w:val="Hyperlink"/>
          <w:i/>
          <w:iCs/>
          <w:color w:val="auto"/>
          <w:u w:val="none"/>
        </w:rPr>
        <w:t xml:space="preserve">Vegetarian </w:t>
      </w:r>
      <w:r w:rsidRPr="009E398A">
        <w:rPr>
          <w:rStyle w:val="Hyperlink"/>
          <w:i/>
          <w:iCs/>
          <w:color w:val="auto"/>
          <w:u w:val="none"/>
        </w:rPr>
        <w:t>Cook</w:t>
      </w:r>
      <w:r w:rsidR="00B945B0" w:rsidRPr="009E398A">
        <w:rPr>
          <w:rStyle w:val="Hyperlink"/>
          <w:i/>
          <w:iCs/>
          <w:color w:val="auto"/>
          <w:u w:val="none"/>
        </w:rPr>
        <w:t>ing for Better Health</w:t>
      </w:r>
      <w:r w:rsidR="00B945B0">
        <w:rPr>
          <w:rStyle w:val="Hyperlink"/>
          <w:color w:val="auto"/>
          <w:u w:val="none"/>
        </w:rPr>
        <w:t>, 1</w:t>
      </w:r>
      <w:r w:rsidR="009E398A">
        <w:rPr>
          <w:rStyle w:val="Hyperlink"/>
          <w:color w:val="auto"/>
          <w:u w:val="none"/>
        </w:rPr>
        <w:t>983 p.102</w:t>
      </w:r>
    </w:p>
    <w:p w14:paraId="404CE65B" w14:textId="77777777" w:rsidR="006D02F0" w:rsidRPr="006D02F0" w:rsidRDefault="006D02F0" w:rsidP="0042528B">
      <w:pPr>
        <w:shd w:val="clear" w:color="auto" w:fill="FFFFFF"/>
        <w:rPr>
          <w:rStyle w:val="Hyperlink"/>
          <w:color w:val="auto"/>
          <w:u w:val="none"/>
        </w:rPr>
      </w:pPr>
    </w:p>
    <w:p w14:paraId="78B472E5" w14:textId="77777777" w:rsidR="006D02F0" w:rsidRDefault="006D02F0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Style w:val="Hyperlink"/>
          <w:color w:val="auto"/>
          <w:u w:val="none"/>
        </w:rPr>
        <w:t>‘</w:t>
      </w:r>
      <w:r w:rsidRPr="006D02F0">
        <w:rPr>
          <w:rStyle w:val="Hyperlink"/>
          <w:color w:val="auto"/>
          <w:u w:val="none"/>
        </w:rPr>
        <w:t>Carrot Cake</w:t>
      </w:r>
      <w:r>
        <w:rPr>
          <w:rStyle w:val="Hyperlink"/>
          <w:color w:val="auto"/>
          <w:u w:val="none"/>
        </w:rPr>
        <w:t xml:space="preserve">’, </w:t>
      </w:r>
      <w:r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ulton, </w:t>
      </w:r>
      <w:r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garet, Encyclopedia of Food and Cookery,</w:t>
      </w:r>
      <w:r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ctopus Books, 1983 p.58</w:t>
      </w:r>
    </w:p>
    <w:p w14:paraId="00164623" w14:textId="77777777" w:rsidR="002B1CEB" w:rsidRDefault="002B1CEB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4D3B231" w14:textId="18BEA7BA" w:rsidR="00E324E7" w:rsidRDefault="00E324E7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BE5FC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111E82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anberra Times</w:t>
      </w:r>
      <w:r w:rsidR="00111E8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22 August </w:t>
      </w:r>
      <w:r w:rsidR="00E445B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986 p.12 accessed at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29" w:history="1">
        <w:r w:rsidRPr="00E324E7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2 Aug 1986 - PLOTTO POT - Trove (nla.gov.au)</w:t>
        </w:r>
      </w:hyperlink>
    </w:p>
    <w:p w14:paraId="570F5A2C" w14:textId="77777777" w:rsidR="00C71D51" w:rsidRDefault="00C71D51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2E78D9AC" w14:textId="5128DCAE" w:rsidR="00C71D51" w:rsidRDefault="00D215A8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Cake’, </w:t>
      </w:r>
      <w:r w:rsidR="00C71D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ullamore and  District Sch</w:t>
      </w:r>
      <w:r w:rsidR="00BE75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o</w:t>
      </w:r>
      <w:r w:rsidR="00C71D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ols </w:t>
      </w:r>
      <w:r w:rsidR="00BE75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Centenary</w:t>
      </w:r>
      <w:r w:rsidR="00C71D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 Cook</w:t>
      </w:r>
      <w:r w:rsidR="00BE75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book</w:t>
      </w:r>
      <w:r w:rsidR="00BE7551">
        <w:rPr>
          <w:rFonts w:eastAsia="Times New Roman" w:cstheme="minorHAnsi"/>
          <w:color w:val="000000"/>
          <w:kern w:val="0"/>
          <w:lang w:eastAsia="en-AU"/>
          <w14:ligatures w14:val="none"/>
        </w:rPr>
        <w:t>, 1990</w:t>
      </w:r>
      <w:r w:rsidR="00F4211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207</w:t>
      </w:r>
    </w:p>
    <w:p w14:paraId="471E3DC9" w14:textId="77777777" w:rsidR="003A316C" w:rsidRDefault="003A316C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096ECEEE" w14:textId="45238806" w:rsidR="003A316C" w:rsidRDefault="002E04FA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and Walnut Cake’, </w:t>
      </w:r>
      <w:r w:rsidR="00C11749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anberra Times</w:t>
      </w:r>
      <w:r w:rsidR="00C117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24 May 1</w:t>
      </w:r>
      <w:r w:rsidR="00F10E6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995 p.34 accessed at </w:t>
      </w:r>
      <w:hyperlink r:id="rId30" w:history="1">
        <w:r w:rsidR="001E3E0F" w:rsidRPr="001E3E0F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4 May 1995 - Cakes are simple but very quick - Trove (nla.gov.au)</w:t>
        </w:r>
      </w:hyperlink>
    </w:p>
    <w:p w14:paraId="36374944" w14:textId="77777777" w:rsidR="008A6BFA" w:rsidRDefault="008A6BFA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561BBDAD" w14:textId="41E7CBFD" w:rsidR="008A6BFA" w:rsidRPr="00E324E7" w:rsidRDefault="00216AB3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Simple Carrot Cake’</w:t>
      </w:r>
      <w:r w:rsidR="00A82C9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8A6BF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exander, Stephanie, The Cook’s Companion,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Viking, 1996</w:t>
      </w:r>
      <w:r w:rsidR="00F36A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 162</w:t>
      </w:r>
    </w:p>
    <w:p w14:paraId="56C733F3" w14:textId="2867E229" w:rsidR="002B1CEB" w:rsidRDefault="002B1CEB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8AD9C99" w14:textId="538A551D" w:rsidR="00AC512C" w:rsidRPr="00AC512C" w:rsidRDefault="00BE5FCE" w:rsidP="00AC512C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Two in One Carrot Cake’</w:t>
      </w:r>
      <w:r w:rsidR="00AC512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AC512C" w:rsidRPr="00217EC4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Port Lincoln Times</w:t>
      </w:r>
      <w:r w:rsidR="00AC512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25 April 1996 p.</w:t>
      </w:r>
      <w:r w:rsidR="00217EC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2 accessed at </w:t>
      </w:r>
      <w:hyperlink r:id="rId31" w:history="1">
        <w:r w:rsidR="00AC512C" w:rsidRPr="00AC512C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5 Apr 1996 - Popular bowlers recipe - Trove (nla.gov.au)</w:t>
        </w:r>
      </w:hyperlink>
    </w:p>
    <w:p w14:paraId="0B0A0A80" w14:textId="675D9A88" w:rsidR="00B53B17" w:rsidRDefault="00B53B17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77CFBBF1" w14:textId="4BB79ADF" w:rsidR="00054854" w:rsidRPr="006D02F0" w:rsidRDefault="00A22EC3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Cake’, </w:t>
      </w:r>
      <w:bookmarkStart w:id="3" w:name="_Hlk144665103"/>
      <w:r w:rsidR="00B3001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lam, </w:t>
      </w:r>
      <w:r w:rsidR="00437F1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Paul, and McGuiness, David, </w:t>
      </w:r>
      <w:r w:rsidR="00437F1B" w:rsidRPr="00F12AB2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Bourke Street Bakery</w:t>
      </w:r>
      <w:r w:rsidR="00437F1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F12AB2">
        <w:rPr>
          <w:rFonts w:eastAsia="Times New Roman" w:cstheme="minorHAnsi"/>
          <w:color w:val="000000"/>
          <w:kern w:val="0"/>
          <w:lang w:eastAsia="en-AU"/>
          <w14:ligatures w14:val="none"/>
        </w:rPr>
        <w:t>Murdoch Books, 2009</w:t>
      </w:r>
      <w:r w:rsidR="009E39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301</w:t>
      </w:r>
      <w:bookmarkEnd w:id="3"/>
    </w:p>
    <w:p w14:paraId="3CBB7E5E" w14:textId="3DA8A837" w:rsidR="006D02F0" w:rsidRPr="0042528B" w:rsidRDefault="006D02F0" w:rsidP="0042528B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2E1E096A" w14:textId="77777777" w:rsidR="006E7799" w:rsidRPr="006D02F0" w:rsidRDefault="006E7799" w:rsidP="00CD0DEF"/>
    <w:sectPr w:rsidR="006E7799" w:rsidRPr="006D02F0" w:rsidSect="00841A2D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86B4" w14:textId="77777777" w:rsidR="005F12E4" w:rsidRDefault="005F12E4" w:rsidP="00CD0DEF">
      <w:r>
        <w:separator/>
      </w:r>
    </w:p>
  </w:endnote>
  <w:endnote w:type="continuationSeparator" w:id="0">
    <w:p w14:paraId="3EF7EFCE" w14:textId="77777777" w:rsidR="005F12E4" w:rsidRDefault="005F12E4" w:rsidP="00CD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7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24BA8" w14:textId="6DED8AD6" w:rsidR="00FC538F" w:rsidRDefault="00FC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21749" w14:textId="77777777" w:rsidR="009E68DC" w:rsidRDefault="009E68DC" w:rsidP="00CD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BFA2" w14:textId="77777777" w:rsidR="005F12E4" w:rsidRDefault="005F12E4" w:rsidP="00CD0DEF">
      <w:r>
        <w:separator/>
      </w:r>
    </w:p>
  </w:footnote>
  <w:footnote w:type="continuationSeparator" w:id="0">
    <w:p w14:paraId="4A05BA27" w14:textId="77777777" w:rsidR="005F12E4" w:rsidRDefault="005F12E4" w:rsidP="00CD0DEF">
      <w:r>
        <w:continuationSeparator/>
      </w:r>
    </w:p>
  </w:footnote>
  <w:footnote w:id="1">
    <w:p w14:paraId="0B770AE5" w14:textId="77777777" w:rsidR="00FB2247" w:rsidRPr="00393718" w:rsidRDefault="00FB2247" w:rsidP="00FB2247">
      <w:pPr>
        <w:pStyle w:val="FootnoteText"/>
      </w:pPr>
      <w:r w:rsidRPr="00393718">
        <w:rPr>
          <w:rStyle w:val="FootnoteReference"/>
        </w:rPr>
        <w:footnoteRef/>
      </w:r>
      <w:r w:rsidRPr="00393718">
        <w:t xml:space="preserve"> </w:t>
      </w:r>
      <w:r w:rsidRPr="00393718">
        <w:rPr>
          <w:i/>
          <w:iCs/>
        </w:rPr>
        <w:t>Trove</w:t>
      </w:r>
      <w:r w:rsidRPr="00393718">
        <w:t xml:space="preserve"> is </w:t>
      </w:r>
      <w:r w:rsidRPr="00393718">
        <w:rPr>
          <w:lang w:eastAsia="en-AU"/>
        </w:rPr>
        <w:t>the digital repository managed by the National Library of Australia</w:t>
      </w:r>
    </w:p>
  </w:footnote>
  <w:footnote w:id="2">
    <w:p w14:paraId="6C29AB78" w14:textId="77777777" w:rsidR="000D7BBA" w:rsidRDefault="000D7BBA" w:rsidP="000D7BBA">
      <w:pPr>
        <w:ind w:right="269"/>
      </w:pPr>
      <w:r w:rsidRPr="00393718">
        <w:rPr>
          <w:rStyle w:val="FootnoteReference"/>
          <w:sz w:val="20"/>
          <w:szCs w:val="20"/>
        </w:rPr>
        <w:footnoteRef/>
      </w:r>
      <w:r w:rsidRPr="00393718">
        <w:rPr>
          <w:sz w:val="20"/>
          <w:szCs w:val="20"/>
        </w:rPr>
        <w:t xml:space="preserve"> The year of publication of what </w:t>
      </w:r>
      <w:bookmarkStart w:id="0" w:name="_Hlk139022042"/>
      <w:r w:rsidRPr="00393718">
        <w:rPr>
          <w:sz w:val="20"/>
          <w:szCs w:val="20"/>
        </w:rPr>
        <w:t xml:space="preserve">is arguably the first cookery book published in Australia: </w:t>
      </w:r>
      <w:bookmarkEnd w:id="0"/>
      <w:r w:rsidRPr="00393718">
        <w:rPr>
          <w:sz w:val="20"/>
          <w:szCs w:val="20"/>
        </w:rPr>
        <w:t xml:space="preserve">Irving, Mrs. </w:t>
      </w:r>
      <w:r w:rsidRPr="00393718">
        <w:rPr>
          <w:i/>
          <w:sz w:val="20"/>
          <w:szCs w:val="20"/>
        </w:rPr>
        <w:t>THE Housewife’s Guide; or an Economical and Domestic ART OF COOKERY, containing Directions for Marketing, Instructions for Dressing Butchers’ Meat, Poultry, Game, Fish, Vegetables, &amp;c; likewise for Preparing Soups, Broths, Gravies, and Sauces; also the Art of Potting, Collaring, Pickling, Preserving, and Making Wines: to which is added the different Branches of Modern Pastry and Confectionery, &amp;c. &amp;c. &amp;c.</w:t>
      </w:r>
    </w:p>
  </w:footnote>
  <w:footnote w:id="3">
    <w:p w14:paraId="3BA49502" w14:textId="1DB10719" w:rsidR="005074A0" w:rsidRPr="00765DD5" w:rsidRDefault="005074A0" w:rsidP="004F5CB7">
      <w:r w:rsidRPr="00765DD5">
        <w:rPr>
          <w:rStyle w:val="FootnoteReference"/>
          <w:rFonts w:cstheme="minorHAnsi"/>
          <w:sz w:val="20"/>
          <w:szCs w:val="20"/>
        </w:rPr>
        <w:footnoteRef/>
      </w:r>
      <w:r w:rsidRPr="00765DD5">
        <w:t xml:space="preserve"> </w:t>
      </w:r>
      <w:bookmarkStart w:id="1" w:name="_Hlk144470024"/>
      <w:r w:rsidRPr="00765DD5">
        <w:rPr>
          <w:i/>
          <w:iCs/>
        </w:rPr>
        <w:t>Geelong Advertiser</w:t>
      </w:r>
      <w:r w:rsidRPr="00765DD5">
        <w:t xml:space="preserve"> 23 October 1909 p.8 accessed at </w:t>
      </w:r>
      <w:hyperlink r:id="rId1" w:history="1">
        <w:r w:rsidRPr="00765DD5">
          <w:rPr>
            <w:rStyle w:val="Hyperlink"/>
            <w:rFonts w:cstheme="minorHAnsi"/>
            <w:sz w:val="20"/>
            <w:szCs w:val="20"/>
          </w:rPr>
          <w:t>23 Oct 1909 - CARROT CHEESE-CAKE. - Trove (nla.gov.au)</w:t>
        </w:r>
      </w:hyperlink>
      <w:bookmarkEnd w:id="1"/>
    </w:p>
  </w:footnote>
  <w:footnote w:id="4">
    <w:p w14:paraId="3FC7A06F" w14:textId="4CB063CB" w:rsidR="0026497C" w:rsidRPr="00037B68" w:rsidRDefault="0026497C" w:rsidP="0026497C">
      <w:pPr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Pr="00037B68">
        <w:rPr>
          <w:i/>
          <w:iCs/>
          <w:sz w:val="20"/>
          <w:szCs w:val="20"/>
        </w:rPr>
        <w:t xml:space="preserve">Weekly Times </w:t>
      </w:r>
      <w:r w:rsidRPr="00037B68">
        <w:rPr>
          <w:sz w:val="20"/>
          <w:szCs w:val="20"/>
        </w:rPr>
        <w:t xml:space="preserve">17 December 1870 p.14 accessed at </w:t>
      </w:r>
      <w:hyperlink r:id="rId2" w:history="1">
        <w:r w:rsidRPr="00037B68">
          <w:rPr>
            <w:color w:val="0000FF"/>
            <w:sz w:val="20"/>
            <w:szCs w:val="20"/>
            <w:u w:val="single"/>
          </w:rPr>
          <w:t>17 Dec 1870 - THE LADIES' COLUMN. - Trove (nla.gov.au)</w:t>
        </w:r>
      </w:hyperlink>
    </w:p>
  </w:footnote>
  <w:footnote w:id="5">
    <w:p w14:paraId="18C9F927" w14:textId="39390BF8" w:rsidR="006B6E32" w:rsidRPr="00037B68" w:rsidRDefault="006B6E32" w:rsidP="00A84315">
      <w:pPr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Pr="00037B68">
        <w:rPr>
          <w:i/>
          <w:iCs/>
          <w:sz w:val="20"/>
          <w:szCs w:val="20"/>
        </w:rPr>
        <w:t>The Australasian</w:t>
      </w:r>
      <w:r w:rsidRPr="00037B68">
        <w:rPr>
          <w:sz w:val="20"/>
          <w:szCs w:val="20"/>
        </w:rPr>
        <w:t xml:space="preserve"> 3 March 1866 p.3 accessed at </w:t>
      </w:r>
      <w:hyperlink r:id="rId3" w:history="1">
        <w:r w:rsidRPr="00037B68">
          <w:rPr>
            <w:color w:val="0000FF"/>
            <w:sz w:val="20"/>
            <w:szCs w:val="20"/>
            <w:u w:val="single"/>
          </w:rPr>
          <w:t>03 Mar 1866 - RECIPES. - Trove (nla.gov.au)</w:t>
        </w:r>
      </w:hyperlink>
    </w:p>
  </w:footnote>
  <w:footnote w:id="6">
    <w:p w14:paraId="008B954F" w14:textId="7F2166A5" w:rsidR="00E8009E" w:rsidRPr="00037B68" w:rsidRDefault="00E8009E" w:rsidP="004B740F">
      <w:pPr>
        <w:shd w:val="clear" w:color="auto" w:fill="FFFFFF"/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="00131487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Sunday Times</w:t>
      </w:r>
      <w:r w:rsidR="00131487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7 October 1934 p.2 accessed at </w:t>
      </w:r>
      <w:hyperlink r:id="rId4" w:history="1">
        <w:r w:rsidR="00131487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07 Oct 1934 - CARROT CAKE - Trove (nla.gov.au)</w:t>
        </w:r>
      </w:hyperlink>
      <w:r w:rsidR="00757464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4160BF" w:rsidRPr="00037B68">
        <w:rPr>
          <w:rFonts w:eastAsia="Times New Roman" w:cstheme="minorHAnsi"/>
          <w:i/>
          <w:iCs/>
          <w:kern w:val="0"/>
          <w:sz w:val="20"/>
          <w:szCs w:val="20"/>
          <w:lang w:eastAsia="en-AU"/>
          <w14:ligatures w14:val="none"/>
        </w:rPr>
        <w:t>The Courier Mail</w:t>
      </w:r>
      <w:r w:rsidR="004160BF" w:rsidRPr="00037B68">
        <w:rPr>
          <w:rFonts w:eastAsia="Times New Roman" w:cstheme="minorHAnsi"/>
          <w:kern w:val="0"/>
          <w:sz w:val="20"/>
          <w:szCs w:val="20"/>
          <w:lang w:eastAsia="en-AU"/>
          <w14:ligatures w14:val="none"/>
        </w:rPr>
        <w:t xml:space="preserve"> 18 October 1934 p.12 accessed at </w:t>
      </w:r>
      <w:hyperlink r:id="rId5" w:history="1">
        <w:r w:rsidR="004160BF" w:rsidRPr="00037B68">
          <w:rPr>
            <w:rStyle w:val="Hyperlink"/>
            <w:sz w:val="20"/>
            <w:szCs w:val="20"/>
          </w:rPr>
          <w:t>18 Oct 1934 - Swiss Cake. - Trove (nla.gov.au)</w:t>
        </w:r>
      </w:hyperlink>
      <w:r w:rsidR="00B05FC3" w:rsidRPr="00037B68">
        <w:rPr>
          <w:rStyle w:val="Hyperlink"/>
          <w:sz w:val="20"/>
          <w:szCs w:val="20"/>
        </w:rPr>
        <w:t xml:space="preserve">; </w:t>
      </w:r>
      <w:r w:rsidR="00B05FC3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Courier Mail</w:t>
      </w:r>
      <w:r w:rsidR="00B05FC3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14 August 1944 p.4 accessed at </w:t>
      </w:r>
      <w:hyperlink r:id="rId6" w:history="1">
        <w:r w:rsidR="00B05FC3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4 Aug 1944 - COOKERY EXCHANGE - Trove (nla.gov.au)</w:t>
        </w:r>
      </w:hyperlink>
      <w:r w:rsidR="005F29BA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C47EFD" w:rsidRPr="00037B68">
        <w:rPr>
          <w:rFonts w:eastAsia="Times New Roman" w:cstheme="minorHAnsi"/>
          <w:i/>
          <w:iCs/>
          <w:kern w:val="0"/>
          <w:sz w:val="20"/>
          <w:szCs w:val="20"/>
          <w:lang w:eastAsia="en-AU"/>
          <w14:ligatures w14:val="none"/>
        </w:rPr>
        <w:t>Brisbane Telegraph,</w:t>
      </w:r>
      <w:r w:rsidR="00C47EFD" w:rsidRPr="00037B68">
        <w:rPr>
          <w:rFonts w:eastAsia="Times New Roman" w:cstheme="minorHAnsi"/>
          <w:kern w:val="0"/>
          <w:sz w:val="20"/>
          <w:szCs w:val="20"/>
          <w:lang w:eastAsia="en-AU"/>
          <w14:ligatures w14:val="none"/>
        </w:rPr>
        <w:t xml:space="preserve"> 28 July 1949 p.30 accessed at </w:t>
      </w:r>
      <w:hyperlink r:id="rId7" w:history="1">
        <w:r w:rsidR="00C47EFD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28 Jul 1949 - Chef recommends CARROT CAKES - Trove (nla.gov.au)</w:t>
        </w:r>
      </w:hyperlink>
      <w:r w:rsidR="00C47EFD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474C69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Australian Women’s Weekly</w:t>
      </w:r>
      <w:r w:rsidR="00474C69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 15 August 1979 p.89 accessed at </w:t>
      </w:r>
      <w:hyperlink r:id="rId8" w:history="1">
        <w:r w:rsidR="00474C69" w:rsidRPr="00037B68">
          <w:rPr>
            <w:color w:val="0000FF"/>
            <w:sz w:val="20"/>
            <w:szCs w:val="20"/>
            <w:u w:val="single"/>
          </w:rPr>
          <w:t>15 Aug 1979 - CARROT CAKES ARE BIG NEWS! - Trove (nla.gov.au)</w:t>
        </w:r>
      </w:hyperlink>
      <w:r w:rsidR="00474C69" w:rsidRPr="00037B68">
        <w:rPr>
          <w:color w:val="0000FF"/>
          <w:sz w:val="20"/>
          <w:szCs w:val="20"/>
          <w:u w:val="single"/>
        </w:rPr>
        <w:t>.</w:t>
      </w:r>
    </w:p>
  </w:footnote>
  <w:footnote w:id="7">
    <w:p w14:paraId="596CBE7B" w14:textId="1F2150E0" w:rsidR="00BC5CCD" w:rsidRPr="00037B68" w:rsidRDefault="00493168" w:rsidP="00BC5CCD">
      <w:pPr>
        <w:shd w:val="clear" w:color="auto" w:fill="FFFFFF"/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="0015074E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Sunday Times</w:t>
      </w:r>
      <w:r w:rsidR="0015074E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7 October 1934 p.2 accessed at </w:t>
      </w:r>
      <w:hyperlink r:id="rId9" w:history="1">
        <w:r w:rsidR="0015074E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07 Oct 1934 - CARROT CAKE - Trove (nla.gov.au)</w:t>
        </w:r>
      </w:hyperlink>
      <w:r w:rsidR="00BC5CCD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>;</w:t>
      </w:r>
      <w:r w:rsidR="00E472D5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 xml:space="preserve"> The Land</w:t>
      </w:r>
      <w:r w:rsidR="00E472D5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29 August 1941 p.14 accessed at </w:t>
      </w:r>
      <w:hyperlink r:id="rId10" w:history="1">
        <w:r w:rsidR="00E472D5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29 Aug 1941 - CARROT CAKE - Trove (nla.gov.au)</w:t>
        </w:r>
      </w:hyperlink>
      <w:r w:rsidR="00037B68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037B68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Courier Mail</w:t>
      </w:r>
      <w:r w:rsidR="00037B68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14 August 1944 p.4 accessed at </w:t>
      </w:r>
      <w:hyperlink r:id="rId11" w:history="1">
        <w:r w:rsidR="00037B68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4 Aug 1944 - COOKERY EXCHANGE - Trove (nla.gov.au)</w:t>
        </w:r>
      </w:hyperlink>
    </w:p>
  </w:footnote>
  <w:footnote w:id="8">
    <w:p w14:paraId="5A0AAD8F" w14:textId="77777777" w:rsidR="00811657" w:rsidRPr="00037B68" w:rsidRDefault="00811657" w:rsidP="00811657">
      <w:pPr>
        <w:shd w:val="clear" w:color="auto" w:fill="FFFFFF"/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Examiner</w:t>
      </w:r>
      <w:r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30 May 1931 p.12 accessed at </w:t>
      </w:r>
      <w:hyperlink r:id="rId12" w:history="1">
        <w:r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30 May 1931 - An Economical Recipe - Trove (nla.gov.au)</w:t>
        </w:r>
      </w:hyperlink>
    </w:p>
  </w:footnote>
  <w:footnote w:id="9">
    <w:p w14:paraId="66B12342" w14:textId="77777777" w:rsidR="00811657" w:rsidRPr="00037B68" w:rsidRDefault="00811657" w:rsidP="00811657">
      <w:pPr>
        <w:pStyle w:val="FootnoteText"/>
      </w:pPr>
      <w:r w:rsidRPr="00037B68">
        <w:rPr>
          <w:rStyle w:val="FootnoteReference"/>
        </w:rPr>
        <w:footnoteRef/>
      </w:r>
      <w:r w:rsidRPr="00037B68">
        <w:t xml:space="preserve"> </w:t>
      </w:r>
      <w:r w:rsidRPr="00037B68">
        <w:rPr>
          <w:i/>
          <w:iCs/>
        </w:rPr>
        <w:t>Daily Mercury</w:t>
      </w:r>
      <w:r w:rsidRPr="00037B68">
        <w:t xml:space="preserve"> 31 May 1951 p.9 accessed at </w:t>
      </w:r>
      <w:hyperlink r:id="rId13" w:history="1">
        <w:r w:rsidRPr="00037B68">
          <w:rPr>
            <w:color w:val="0000FF"/>
            <w:u w:val="single"/>
          </w:rPr>
          <w:t>31 May 1951 - TODAY'S RECIPE - Trove (nla.gov.au)</w:t>
        </w:r>
      </w:hyperlink>
    </w:p>
  </w:footnote>
  <w:footnote w:id="10">
    <w:p w14:paraId="20501CE7" w14:textId="3219650D" w:rsidR="00C84B0A" w:rsidRPr="00AD2983" w:rsidRDefault="00C84B0A" w:rsidP="009745A0">
      <w:pPr>
        <w:shd w:val="clear" w:color="auto" w:fill="FFFFFF"/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="00ED6A70" w:rsidRPr="00037B68">
        <w:rPr>
          <w:sz w:val="20"/>
          <w:szCs w:val="20"/>
        </w:rPr>
        <w:t>Jewish Herald 14 April 1919 p.</w:t>
      </w:r>
      <w:r w:rsidR="005D1FF0" w:rsidRPr="00037B68">
        <w:rPr>
          <w:sz w:val="20"/>
          <w:szCs w:val="20"/>
        </w:rPr>
        <w:t xml:space="preserve">8 accessed at </w:t>
      </w:r>
      <w:hyperlink r:id="rId14" w:history="1">
        <w:r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4 Apr 1919 - Carrot Cake. - Trove (nla.gov.au)</w:t>
        </w:r>
      </w:hyperlink>
    </w:p>
  </w:footnote>
  <w:footnote w:id="11">
    <w:p w14:paraId="7B7F6463" w14:textId="61DAA4D0" w:rsidR="00252916" w:rsidRPr="00AD2983" w:rsidRDefault="00252916" w:rsidP="00AD2983">
      <w:pPr>
        <w:shd w:val="clear" w:color="auto" w:fill="FFFFFF"/>
        <w:rPr>
          <w:sz w:val="20"/>
          <w:szCs w:val="20"/>
        </w:rPr>
      </w:pPr>
      <w:r w:rsidRPr="00AD2983">
        <w:rPr>
          <w:rStyle w:val="FootnoteReference"/>
          <w:sz w:val="20"/>
          <w:szCs w:val="20"/>
        </w:rPr>
        <w:footnoteRef/>
      </w:r>
      <w:r w:rsidRPr="00AD2983">
        <w:rPr>
          <w:sz w:val="20"/>
          <w:szCs w:val="20"/>
        </w:rPr>
        <w:t xml:space="preserve"> </w:t>
      </w:r>
      <w:r w:rsidR="00F97529" w:rsidRPr="00AD2983">
        <w:rPr>
          <w:i/>
          <w:iCs/>
          <w:sz w:val="20"/>
          <w:szCs w:val="20"/>
        </w:rPr>
        <w:t>Sunday Tines</w:t>
      </w:r>
      <w:r w:rsidR="00F97529" w:rsidRPr="00AD2983">
        <w:rPr>
          <w:sz w:val="20"/>
          <w:szCs w:val="20"/>
        </w:rPr>
        <w:t xml:space="preserve"> 7 October 1934 </w:t>
      </w:r>
      <w:r w:rsidR="009745A0" w:rsidRPr="00AD2983">
        <w:rPr>
          <w:sz w:val="20"/>
          <w:szCs w:val="20"/>
        </w:rPr>
        <w:t>p.2 accessed at</w:t>
      </w:r>
      <w:r w:rsidR="00F97529" w:rsidRPr="00AD2983">
        <w:rPr>
          <w:sz w:val="20"/>
          <w:szCs w:val="20"/>
        </w:rPr>
        <w:t xml:space="preserve"> </w:t>
      </w:r>
      <w:hyperlink r:id="rId15" w:history="1">
        <w:r w:rsidRPr="00AD2983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07 Oct 1934 - CARROT CAKE - Trove (nla.gov.au)</w:t>
        </w:r>
      </w:hyperlink>
    </w:p>
  </w:footnote>
  <w:footnote w:id="12">
    <w:p w14:paraId="600EC288" w14:textId="44E89495" w:rsidR="00EC787B" w:rsidRPr="00A82386" w:rsidRDefault="00EC787B">
      <w:pPr>
        <w:pStyle w:val="FootnoteText"/>
      </w:pPr>
      <w:r w:rsidRPr="00AD2983">
        <w:rPr>
          <w:rStyle w:val="FootnoteReference"/>
        </w:rPr>
        <w:footnoteRef/>
      </w:r>
      <w:r w:rsidRPr="00AD2983">
        <w:t xml:space="preserve"> </w:t>
      </w:r>
      <w:hyperlink r:id="rId16" w:anchor=":~:text=The%20forerunner%20of%20Weet-bix%20were%20known%20as%20%E2%80%98Granose,where%20they%20were%20being%20fed%20to%20the%20troops." w:history="1">
        <w:r w:rsidRPr="00AD2983">
          <w:rPr>
            <w:color w:val="0000FF"/>
            <w:u w:val="single"/>
          </w:rPr>
          <w:t>Weet-Bix - Ten Random Facts</w:t>
        </w:r>
      </w:hyperlink>
    </w:p>
  </w:footnote>
  <w:footnote w:id="13">
    <w:p w14:paraId="6C410807" w14:textId="2CA51021" w:rsidR="00F963B8" w:rsidRPr="00A77087" w:rsidRDefault="00F963B8" w:rsidP="0073416D">
      <w:pPr>
        <w:rPr>
          <w:sz w:val="20"/>
          <w:szCs w:val="20"/>
        </w:rPr>
      </w:pPr>
      <w:r w:rsidRPr="00A77087">
        <w:rPr>
          <w:rStyle w:val="FootnoteReference"/>
          <w:sz w:val="20"/>
          <w:szCs w:val="20"/>
        </w:rPr>
        <w:footnoteRef/>
      </w:r>
      <w:r w:rsidRPr="00A77087">
        <w:rPr>
          <w:sz w:val="20"/>
          <w:szCs w:val="20"/>
        </w:rPr>
        <w:t xml:space="preserve"> </w:t>
      </w:r>
      <w:r w:rsidR="00DD746F" w:rsidRPr="00A77087">
        <w:rPr>
          <w:sz w:val="20"/>
          <w:szCs w:val="20"/>
        </w:rPr>
        <w:t xml:space="preserve">The </w:t>
      </w:r>
      <w:r w:rsidR="00DD746F" w:rsidRPr="00A77087">
        <w:rPr>
          <w:i/>
          <w:iCs/>
          <w:sz w:val="20"/>
          <w:szCs w:val="20"/>
        </w:rPr>
        <w:t xml:space="preserve">Australian Women’s Weekly </w:t>
      </w:r>
      <w:r w:rsidR="00F82DD9" w:rsidRPr="00A77087">
        <w:rPr>
          <w:sz w:val="20"/>
          <w:szCs w:val="20"/>
        </w:rPr>
        <w:t>13 October 1982 p.</w:t>
      </w:r>
      <w:r w:rsidR="00C21F51" w:rsidRPr="00A77087">
        <w:rPr>
          <w:sz w:val="20"/>
          <w:szCs w:val="20"/>
        </w:rPr>
        <w:t xml:space="preserve">116 accessed at </w:t>
      </w:r>
      <w:hyperlink r:id="rId17" w:history="1">
        <w:r w:rsidRPr="00A77087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3 Oct 1982 - Prize recipe - Trove (nla.gov.au)</w:t>
        </w:r>
      </w:hyperlink>
    </w:p>
  </w:footnote>
  <w:footnote w:id="14">
    <w:p w14:paraId="0EFCDA4B" w14:textId="0AF402C8" w:rsidR="0073416D" w:rsidRPr="00A77087" w:rsidRDefault="0073416D" w:rsidP="0073416D">
      <w:pPr>
        <w:rPr>
          <w:sz w:val="20"/>
          <w:szCs w:val="20"/>
        </w:rPr>
      </w:pPr>
      <w:r w:rsidRPr="00A77087">
        <w:rPr>
          <w:rStyle w:val="FootnoteReference"/>
          <w:sz w:val="20"/>
          <w:szCs w:val="20"/>
        </w:rPr>
        <w:footnoteRef/>
      </w:r>
      <w:r w:rsidRPr="00A77087">
        <w:rPr>
          <w:sz w:val="20"/>
          <w:szCs w:val="20"/>
        </w:rPr>
        <w:t xml:space="preserve"> </w:t>
      </w:r>
      <w:r w:rsidRPr="00A77087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‘Spicy Carrot Cake’, </w:t>
      </w:r>
      <w:r w:rsidRPr="00A77087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Family Cookbook</w:t>
      </w:r>
      <w:r w:rsidRPr="00A77087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>, Paul Hamlyn 1971 p. 51</w:t>
      </w:r>
    </w:p>
  </w:footnote>
  <w:footnote w:id="15">
    <w:p w14:paraId="14D60D86" w14:textId="79B4EE93" w:rsidR="00E50429" w:rsidRDefault="00E50429" w:rsidP="00810B2E">
      <w:pPr>
        <w:shd w:val="clear" w:color="auto" w:fill="FFFFFF"/>
      </w:pPr>
      <w:r w:rsidRPr="00810B2E">
        <w:rPr>
          <w:rStyle w:val="FootnoteReference"/>
          <w:sz w:val="20"/>
          <w:szCs w:val="20"/>
        </w:rPr>
        <w:footnoteRef/>
      </w:r>
      <w:r w:rsidRPr="00810B2E">
        <w:rPr>
          <w:sz w:val="20"/>
          <w:szCs w:val="20"/>
        </w:rPr>
        <w:t xml:space="preserve"> </w:t>
      </w:r>
      <w:r w:rsidR="00DD7C83" w:rsidRPr="00810B2E">
        <w:rPr>
          <w:i/>
          <w:iCs/>
          <w:sz w:val="20"/>
          <w:szCs w:val="20"/>
        </w:rPr>
        <w:t xml:space="preserve">Worker </w:t>
      </w:r>
      <w:r w:rsidR="00DD7C83" w:rsidRPr="00810B2E">
        <w:rPr>
          <w:sz w:val="20"/>
          <w:szCs w:val="20"/>
        </w:rPr>
        <w:t>28 September 1942 p.</w:t>
      </w:r>
      <w:r w:rsidR="00810B2E" w:rsidRPr="00810B2E">
        <w:rPr>
          <w:sz w:val="20"/>
          <w:szCs w:val="20"/>
        </w:rPr>
        <w:t xml:space="preserve">13 accessed at </w:t>
      </w:r>
      <w:hyperlink r:id="rId18" w:history="1">
        <w:r w:rsidRPr="00235575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28 Sep 1942 - Best Recipe For Week Ended Sept. 7, 1942. - Trove (nla.gov.au)</w:t>
        </w:r>
      </w:hyperlink>
    </w:p>
  </w:footnote>
  <w:footnote w:id="16">
    <w:p w14:paraId="1A7E24E9" w14:textId="5B823428" w:rsidR="000138C0" w:rsidRDefault="000138C0">
      <w:pPr>
        <w:pStyle w:val="FootnoteText"/>
      </w:pPr>
      <w:r>
        <w:rPr>
          <w:rStyle w:val="FootnoteReference"/>
        </w:rPr>
        <w:footnoteRef/>
      </w:r>
      <w:r>
        <w:t xml:space="preserve"> Margaret Fulton</w:t>
      </w:r>
      <w:r w:rsidR="00D003A3">
        <w:t xml:space="preserve">, doyenne </w:t>
      </w:r>
      <w:r w:rsidR="00FC160A">
        <w:t xml:space="preserve">of </w:t>
      </w:r>
      <w:r w:rsidR="00D003A3">
        <w:t>Australia</w:t>
      </w:r>
      <w:r w:rsidR="00FC160A">
        <w:t>n</w:t>
      </w:r>
      <w:r w:rsidR="00D003A3">
        <w:t xml:space="preserve"> cooker</w:t>
      </w:r>
      <w:r w:rsidR="00FC160A">
        <w:t>y</w:t>
      </w:r>
      <w:r w:rsidR="00D003A3">
        <w:t xml:space="preserve"> book authors</w:t>
      </w:r>
      <w:r>
        <w:t xml:space="preserve"> also used </w:t>
      </w:r>
      <w:r w:rsidR="00D003A3">
        <w:t xml:space="preserve">crushed </w:t>
      </w:r>
      <w:r>
        <w:t xml:space="preserve">pineapple in her </w:t>
      </w:r>
      <w:r w:rsidR="006F29F8">
        <w:t>198</w:t>
      </w:r>
      <w:r w:rsidR="00D003A3">
        <w:t xml:space="preserve">3 recipe . </w:t>
      </w:r>
      <w:r w:rsidR="006F29F8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ulton, </w:t>
      </w:r>
      <w:r w:rsidR="006F29F8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garet, Encyclopedia Food and Cookery,</w:t>
      </w:r>
      <w:r w:rsidR="006F29F8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ctopus Books, 1983 p.58</w:t>
      </w:r>
    </w:p>
  </w:footnote>
  <w:footnote w:id="17">
    <w:p w14:paraId="5167565C" w14:textId="2137482B" w:rsidR="0094718C" w:rsidRDefault="0094718C">
      <w:pPr>
        <w:pStyle w:val="FootnoteText"/>
      </w:pPr>
      <w:r>
        <w:rPr>
          <w:rStyle w:val="FootnoteReference"/>
        </w:rPr>
        <w:footnoteRef/>
      </w:r>
      <w:r>
        <w:t xml:space="preserve"> Canned crushed pineapple is also used in </w:t>
      </w:r>
      <w:r w:rsidR="00D20D2A">
        <w:t>Margaret Fulton’</w:t>
      </w:r>
      <w:r w:rsidR="00B62049">
        <w:t>s Carrot Cake recipe</w:t>
      </w:r>
      <w:r w:rsidR="003A58DA">
        <w:t xml:space="preserve"> - </w:t>
      </w:r>
      <w:r w:rsidR="00B62049">
        <w:t xml:space="preserve"> </w:t>
      </w:r>
      <w:r w:rsidR="00B62049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>Fulton</w:t>
      </w:r>
      <w:r w:rsidR="00D20D2A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D20D2A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garet, Encyclopedia of Food and Cookery,</w:t>
      </w:r>
      <w:r w:rsidR="00D20D2A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ctopus Books, 1983 p.58</w:t>
      </w:r>
      <w:r w:rsidR="0080153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and in Pineapple Carrot Cake </w:t>
      </w:r>
      <w:r w:rsidR="005E1CE0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5E1CE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5 August 179 p.89 accessed at</w:t>
      </w:r>
      <w:r w:rsidR="005E1CE0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9" w:history="1">
        <w:r w:rsidR="005E1CE0" w:rsidRPr="004B5B0B">
          <w:rPr>
            <w:color w:val="0000FF"/>
            <w:u w:val="single"/>
          </w:rPr>
          <w:t>15 Aug 1979 - CARROT CAKES ARE BIG NEWS! - Trove (nla.gov.au)</w:t>
        </w:r>
      </w:hyperlink>
      <w:r w:rsidR="005E1CE0">
        <w:rPr>
          <w:color w:val="0000FF"/>
          <w:u w:val="single"/>
        </w:rPr>
        <w:t xml:space="preserve">. </w:t>
      </w:r>
    </w:p>
  </w:footnote>
  <w:footnote w:id="18">
    <w:p w14:paraId="71BD019A" w14:textId="040C865F" w:rsidR="00B82A43" w:rsidRDefault="00B82A43">
      <w:pPr>
        <w:pStyle w:val="FootnoteText"/>
      </w:pPr>
      <w:r>
        <w:rPr>
          <w:rStyle w:val="FootnoteReference"/>
        </w:rPr>
        <w:footnoteRef/>
      </w:r>
      <w:r>
        <w:t xml:space="preserve"> Teplitzky</w:t>
      </w:r>
      <w:r w:rsidR="00AE5C05">
        <w:t xml:space="preserve">, Grett Anna, </w:t>
      </w:r>
      <w:r w:rsidR="00AE5C05" w:rsidRPr="00AE5C05">
        <w:rPr>
          <w:i/>
          <w:iCs/>
        </w:rPr>
        <w:t>The Gretta Anna Recipes</w:t>
      </w:r>
      <w:r w:rsidR="00E5090B">
        <w:t>,</w:t>
      </w:r>
      <w:r w:rsidR="00CC2194">
        <w:t xml:space="preserve"> </w:t>
      </w:r>
      <w:r w:rsidR="00E5090B">
        <w:t>Quando</w:t>
      </w:r>
      <w:r w:rsidR="00CC2194">
        <w:t xml:space="preserve"> </w:t>
      </w:r>
      <w:r w:rsidR="0050108B">
        <w:t>1978</w:t>
      </w:r>
      <w:r w:rsidR="00E019F8">
        <w:t xml:space="preserve">, </w:t>
      </w:r>
      <w:r w:rsidR="001B5521">
        <w:t>Cakes</w:t>
      </w:r>
      <w:r w:rsidR="00C14259">
        <w:t xml:space="preserve"> Gateaux and Tarts, Recipe 26</w:t>
      </w:r>
    </w:p>
  </w:footnote>
  <w:footnote w:id="19">
    <w:p w14:paraId="3A25559E" w14:textId="3D0CBAE9" w:rsidR="005973DF" w:rsidRDefault="005973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lam, Paul, and McGuiness, David, </w:t>
      </w:r>
      <w:r w:rsidRPr="00F12AB2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Bourke Street Bakery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, Murdoch Books, 2009 p.30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71F9"/>
    <w:rsid w:val="00000DB4"/>
    <w:rsid w:val="00003AF4"/>
    <w:rsid w:val="00003FB9"/>
    <w:rsid w:val="00005AE2"/>
    <w:rsid w:val="00010832"/>
    <w:rsid w:val="00012BF6"/>
    <w:rsid w:val="000138C0"/>
    <w:rsid w:val="0001518A"/>
    <w:rsid w:val="00015391"/>
    <w:rsid w:val="00016D5C"/>
    <w:rsid w:val="000226A1"/>
    <w:rsid w:val="00023370"/>
    <w:rsid w:val="00024885"/>
    <w:rsid w:val="00024E42"/>
    <w:rsid w:val="000251E2"/>
    <w:rsid w:val="00026E27"/>
    <w:rsid w:val="0002755C"/>
    <w:rsid w:val="000275A7"/>
    <w:rsid w:val="000302E6"/>
    <w:rsid w:val="00030EA1"/>
    <w:rsid w:val="00033CF5"/>
    <w:rsid w:val="00034BFF"/>
    <w:rsid w:val="00036B00"/>
    <w:rsid w:val="000371AD"/>
    <w:rsid w:val="00037B68"/>
    <w:rsid w:val="00041D96"/>
    <w:rsid w:val="00044963"/>
    <w:rsid w:val="00045675"/>
    <w:rsid w:val="00050800"/>
    <w:rsid w:val="00051810"/>
    <w:rsid w:val="00051A62"/>
    <w:rsid w:val="0005225A"/>
    <w:rsid w:val="00053B02"/>
    <w:rsid w:val="00053DF7"/>
    <w:rsid w:val="00053F3E"/>
    <w:rsid w:val="00054854"/>
    <w:rsid w:val="000558C3"/>
    <w:rsid w:val="00055AFF"/>
    <w:rsid w:val="00061E8F"/>
    <w:rsid w:val="0006357E"/>
    <w:rsid w:val="00067D76"/>
    <w:rsid w:val="00072BA0"/>
    <w:rsid w:val="00074F1F"/>
    <w:rsid w:val="000766FB"/>
    <w:rsid w:val="00076AE7"/>
    <w:rsid w:val="0008198F"/>
    <w:rsid w:val="00082D7B"/>
    <w:rsid w:val="0008526F"/>
    <w:rsid w:val="00086F87"/>
    <w:rsid w:val="00092910"/>
    <w:rsid w:val="00092BD8"/>
    <w:rsid w:val="00095B98"/>
    <w:rsid w:val="000A2F52"/>
    <w:rsid w:val="000A307C"/>
    <w:rsid w:val="000A3DBF"/>
    <w:rsid w:val="000A7D05"/>
    <w:rsid w:val="000B13B6"/>
    <w:rsid w:val="000B28E5"/>
    <w:rsid w:val="000B38D4"/>
    <w:rsid w:val="000B484A"/>
    <w:rsid w:val="000B49F4"/>
    <w:rsid w:val="000C490A"/>
    <w:rsid w:val="000C6520"/>
    <w:rsid w:val="000C69A8"/>
    <w:rsid w:val="000C70E6"/>
    <w:rsid w:val="000C7CAF"/>
    <w:rsid w:val="000D0708"/>
    <w:rsid w:val="000D16D3"/>
    <w:rsid w:val="000D1F52"/>
    <w:rsid w:val="000D259B"/>
    <w:rsid w:val="000D41A5"/>
    <w:rsid w:val="000D52D3"/>
    <w:rsid w:val="000D7BBA"/>
    <w:rsid w:val="000D7D61"/>
    <w:rsid w:val="000E19A4"/>
    <w:rsid w:val="000E434F"/>
    <w:rsid w:val="000E6544"/>
    <w:rsid w:val="000E65A0"/>
    <w:rsid w:val="000F2AB4"/>
    <w:rsid w:val="000F447E"/>
    <w:rsid w:val="000F4CA2"/>
    <w:rsid w:val="000F5D42"/>
    <w:rsid w:val="00101A96"/>
    <w:rsid w:val="00102EA9"/>
    <w:rsid w:val="00103874"/>
    <w:rsid w:val="00104470"/>
    <w:rsid w:val="0010580D"/>
    <w:rsid w:val="00106F80"/>
    <w:rsid w:val="00107F4A"/>
    <w:rsid w:val="00111E82"/>
    <w:rsid w:val="00114FC9"/>
    <w:rsid w:val="00116049"/>
    <w:rsid w:val="0011613A"/>
    <w:rsid w:val="00116C33"/>
    <w:rsid w:val="0011732B"/>
    <w:rsid w:val="00117A81"/>
    <w:rsid w:val="00124981"/>
    <w:rsid w:val="0012559A"/>
    <w:rsid w:val="00126C62"/>
    <w:rsid w:val="001279F1"/>
    <w:rsid w:val="00131487"/>
    <w:rsid w:val="00131B95"/>
    <w:rsid w:val="00136318"/>
    <w:rsid w:val="00140831"/>
    <w:rsid w:val="001424CE"/>
    <w:rsid w:val="00143522"/>
    <w:rsid w:val="00143D6C"/>
    <w:rsid w:val="001471F9"/>
    <w:rsid w:val="001474AE"/>
    <w:rsid w:val="0015074E"/>
    <w:rsid w:val="001519FF"/>
    <w:rsid w:val="00154949"/>
    <w:rsid w:val="00155755"/>
    <w:rsid w:val="00155AC3"/>
    <w:rsid w:val="00160E94"/>
    <w:rsid w:val="001642DF"/>
    <w:rsid w:val="001647DE"/>
    <w:rsid w:val="00172DA2"/>
    <w:rsid w:val="001740C9"/>
    <w:rsid w:val="001759DF"/>
    <w:rsid w:val="0017618C"/>
    <w:rsid w:val="00176C82"/>
    <w:rsid w:val="00176DD9"/>
    <w:rsid w:val="00176E5C"/>
    <w:rsid w:val="00176E70"/>
    <w:rsid w:val="00180063"/>
    <w:rsid w:val="001814F6"/>
    <w:rsid w:val="0018527D"/>
    <w:rsid w:val="001862EC"/>
    <w:rsid w:val="00195D16"/>
    <w:rsid w:val="001965C9"/>
    <w:rsid w:val="0019787F"/>
    <w:rsid w:val="00197D5F"/>
    <w:rsid w:val="001A0C30"/>
    <w:rsid w:val="001A3CC7"/>
    <w:rsid w:val="001A3E04"/>
    <w:rsid w:val="001A6379"/>
    <w:rsid w:val="001A7277"/>
    <w:rsid w:val="001B0038"/>
    <w:rsid w:val="001B113A"/>
    <w:rsid w:val="001B35EF"/>
    <w:rsid w:val="001B3B2B"/>
    <w:rsid w:val="001B49E6"/>
    <w:rsid w:val="001B5290"/>
    <w:rsid w:val="001B5521"/>
    <w:rsid w:val="001B5C51"/>
    <w:rsid w:val="001C2BAE"/>
    <w:rsid w:val="001C5BC2"/>
    <w:rsid w:val="001D11EB"/>
    <w:rsid w:val="001D289A"/>
    <w:rsid w:val="001D3B60"/>
    <w:rsid w:val="001D5314"/>
    <w:rsid w:val="001D637F"/>
    <w:rsid w:val="001D7814"/>
    <w:rsid w:val="001E0604"/>
    <w:rsid w:val="001E0F27"/>
    <w:rsid w:val="001E2A1B"/>
    <w:rsid w:val="001E3E0F"/>
    <w:rsid w:val="001E6412"/>
    <w:rsid w:val="001F17D0"/>
    <w:rsid w:val="00204005"/>
    <w:rsid w:val="00204D70"/>
    <w:rsid w:val="00204E4F"/>
    <w:rsid w:val="00207CEC"/>
    <w:rsid w:val="00210139"/>
    <w:rsid w:val="002108AC"/>
    <w:rsid w:val="00210B20"/>
    <w:rsid w:val="002132E5"/>
    <w:rsid w:val="00213413"/>
    <w:rsid w:val="00214974"/>
    <w:rsid w:val="00216AB3"/>
    <w:rsid w:val="00217462"/>
    <w:rsid w:val="00217EC4"/>
    <w:rsid w:val="00221F31"/>
    <w:rsid w:val="002220C1"/>
    <w:rsid w:val="0022210D"/>
    <w:rsid w:val="00223E95"/>
    <w:rsid w:val="002262D3"/>
    <w:rsid w:val="0022738B"/>
    <w:rsid w:val="00230AE3"/>
    <w:rsid w:val="00231451"/>
    <w:rsid w:val="0023447D"/>
    <w:rsid w:val="0023459D"/>
    <w:rsid w:val="00235575"/>
    <w:rsid w:val="00240465"/>
    <w:rsid w:val="00241A56"/>
    <w:rsid w:val="00243D9B"/>
    <w:rsid w:val="00244505"/>
    <w:rsid w:val="00244DCB"/>
    <w:rsid w:val="00244E62"/>
    <w:rsid w:val="00245949"/>
    <w:rsid w:val="00250EF6"/>
    <w:rsid w:val="00252916"/>
    <w:rsid w:val="00253796"/>
    <w:rsid w:val="00260083"/>
    <w:rsid w:val="00260430"/>
    <w:rsid w:val="00260971"/>
    <w:rsid w:val="00260AD6"/>
    <w:rsid w:val="00261DA4"/>
    <w:rsid w:val="00263827"/>
    <w:rsid w:val="00263C4F"/>
    <w:rsid w:val="0026497C"/>
    <w:rsid w:val="00266F92"/>
    <w:rsid w:val="00270F4A"/>
    <w:rsid w:val="00271F04"/>
    <w:rsid w:val="00272662"/>
    <w:rsid w:val="00273CE6"/>
    <w:rsid w:val="00277121"/>
    <w:rsid w:val="0028033A"/>
    <w:rsid w:val="00281E63"/>
    <w:rsid w:val="00282144"/>
    <w:rsid w:val="00283ECB"/>
    <w:rsid w:val="00285C23"/>
    <w:rsid w:val="00286E15"/>
    <w:rsid w:val="00293851"/>
    <w:rsid w:val="0029655E"/>
    <w:rsid w:val="00296BE0"/>
    <w:rsid w:val="002A1974"/>
    <w:rsid w:val="002A26A8"/>
    <w:rsid w:val="002A2FF3"/>
    <w:rsid w:val="002A3085"/>
    <w:rsid w:val="002A423C"/>
    <w:rsid w:val="002A4CC2"/>
    <w:rsid w:val="002B05A0"/>
    <w:rsid w:val="002B1CEB"/>
    <w:rsid w:val="002B4563"/>
    <w:rsid w:val="002B79D4"/>
    <w:rsid w:val="002B7F3D"/>
    <w:rsid w:val="002C267D"/>
    <w:rsid w:val="002C54A4"/>
    <w:rsid w:val="002C72DE"/>
    <w:rsid w:val="002C7D12"/>
    <w:rsid w:val="002D15A7"/>
    <w:rsid w:val="002D6F33"/>
    <w:rsid w:val="002E04FA"/>
    <w:rsid w:val="002E1876"/>
    <w:rsid w:val="002E51DF"/>
    <w:rsid w:val="002E5529"/>
    <w:rsid w:val="002E56F5"/>
    <w:rsid w:val="002F29FF"/>
    <w:rsid w:val="002F2ABC"/>
    <w:rsid w:val="002F31B2"/>
    <w:rsid w:val="002F4C64"/>
    <w:rsid w:val="002F5044"/>
    <w:rsid w:val="002F5148"/>
    <w:rsid w:val="002F59EC"/>
    <w:rsid w:val="002F606B"/>
    <w:rsid w:val="002F7102"/>
    <w:rsid w:val="00301B63"/>
    <w:rsid w:val="003039B5"/>
    <w:rsid w:val="00303CE9"/>
    <w:rsid w:val="00304956"/>
    <w:rsid w:val="00306416"/>
    <w:rsid w:val="00306CFA"/>
    <w:rsid w:val="00307FC7"/>
    <w:rsid w:val="0031249B"/>
    <w:rsid w:val="00317EAD"/>
    <w:rsid w:val="00322394"/>
    <w:rsid w:val="00322C93"/>
    <w:rsid w:val="003247BB"/>
    <w:rsid w:val="0032512E"/>
    <w:rsid w:val="003270EA"/>
    <w:rsid w:val="00331F00"/>
    <w:rsid w:val="00341789"/>
    <w:rsid w:val="00346061"/>
    <w:rsid w:val="0034747D"/>
    <w:rsid w:val="00350069"/>
    <w:rsid w:val="0035201D"/>
    <w:rsid w:val="00352806"/>
    <w:rsid w:val="00354002"/>
    <w:rsid w:val="00354D61"/>
    <w:rsid w:val="003576DB"/>
    <w:rsid w:val="0036071B"/>
    <w:rsid w:val="00360DC4"/>
    <w:rsid w:val="00361622"/>
    <w:rsid w:val="00361B7D"/>
    <w:rsid w:val="00363278"/>
    <w:rsid w:val="00364620"/>
    <w:rsid w:val="00364E08"/>
    <w:rsid w:val="00366367"/>
    <w:rsid w:val="0036671B"/>
    <w:rsid w:val="00367A3F"/>
    <w:rsid w:val="003716F2"/>
    <w:rsid w:val="00371C5D"/>
    <w:rsid w:val="003720D1"/>
    <w:rsid w:val="003739D0"/>
    <w:rsid w:val="0037502B"/>
    <w:rsid w:val="00377DD3"/>
    <w:rsid w:val="00377FCA"/>
    <w:rsid w:val="00380618"/>
    <w:rsid w:val="00381081"/>
    <w:rsid w:val="00381902"/>
    <w:rsid w:val="00382DAF"/>
    <w:rsid w:val="003832A2"/>
    <w:rsid w:val="00383925"/>
    <w:rsid w:val="00390884"/>
    <w:rsid w:val="00390985"/>
    <w:rsid w:val="00393718"/>
    <w:rsid w:val="003A0A37"/>
    <w:rsid w:val="003A1F19"/>
    <w:rsid w:val="003A2A4B"/>
    <w:rsid w:val="003A316C"/>
    <w:rsid w:val="003A4939"/>
    <w:rsid w:val="003A4DA4"/>
    <w:rsid w:val="003A58DA"/>
    <w:rsid w:val="003A7AD4"/>
    <w:rsid w:val="003B7388"/>
    <w:rsid w:val="003C0EF5"/>
    <w:rsid w:val="003C2BC2"/>
    <w:rsid w:val="003C6BEB"/>
    <w:rsid w:val="003C7934"/>
    <w:rsid w:val="003D0CCA"/>
    <w:rsid w:val="003D194A"/>
    <w:rsid w:val="003D5D21"/>
    <w:rsid w:val="003E2BF0"/>
    <w:rsid w:val="003E3CE0"/>
    <w:rsid w:val="003F194F"/>
    <w:rsid w:val="003F318D"/>
    <w:rsid w:val="003F4622"/>
    <w:rsid w:val="003F49C3"/>
    <w:rsid w:val="003F626C"/>
    <w:rsid w:val="003F6F0C"/>
    <w:rsid w:val="003F6F3B"/>
    <w:rsid w:val="003F6FE2"/>
    <w:rsid w:val="004011DC"/>
    <w:rsid w:val="00404E6E"/>
    <w:rsid w:val="00406320"/>
    <w:rsid w:val="004072D9"/>
    <w:rsid w:val="00407F4B"/>
    <w:rsid w:val="00412EDE"/>
    <w:rsid w:val="00413232"/>
    <w:rsid w:val="00413357"/>
    <w:rsid w:val="004134EA"/>
    <w:rsid w:val="004143BA"/>
    <w:rsid w:val="00415CA6"/>
    <w:rsid w:val="00415F11"/>
    <w:rsid w:val="004160BF"/>
    <w:rsid w:val="00420E34"/>
    <w:rsid w:val="00420F25"/>
    <w:rsid w:val="004245FD"/>
    <w:rsid w:val="0042528B"/>
    <w:rsid w:val="00431720"/>
    <w:rsid w:val="00432997"/>
    <w:rsid w:val="00436974"/>
    <w:rsid w:val="00437F1B"/>
    <w:rsid w:val="004403C8"/>
    <w:rsid w:val="00440A47"/>
    <w:rsid w:val="004416DB"/>
    <w:rsid w:val="004417E1"/>
    <w:rsid w:val="00442E21"/>
    <w:rsid w:val="004445A1"/>
    <w:rsid w:val="004452BF"/>
    <w:rsid w:val="00445718"/>
    <w:rsid w:val="004463BA"/>
    <w:rsid w:val="00446D5C"/>
    <w:rsid w:val="004516CF"/>
    <w:rsid w:val="00452991"/>
    <w:rsid w:val="00455B0A"/>
    <w:rsid w:val="004608D8"/>
    <w:rsid w:val="004617CA"/>
    <w:rsid w:val="00461896"/>
    <w:rsid w:val="00461FB3"/>
    <w:rsid w:val="00462310"/>
    <w:rsid w:val="0046289B"/>
    <w:rsid w:val="00470894"/>
    <w:rsid w:val="00470C7A"/>
    <w:rsid w:val="004723A1"/>
    <w:rsid w:val="004738BF"/>
    <w:rsid w:val="00473CC9"/>
    <w:rsid w:val="00474C69"/>
    <w:rsid w:val="00477E10"/>
    <w:rsid w:val="004819BF"/>
    <w:rsid w:val="00491837"/>
    <w:rsid w:val="0049237F"/>
    <w:rsid w:val="00493168"/>
    <w:rsid w:val="00494614"/>
    <w:rsid w:val="00494963"/>
    <w:rsid w:val="00496B04"/>
    <w:rsid w:val="004A0B84"/>
    <w:rsid w:val="004A1F96"/>
    <w:rsid w:val="004A29EF"/>
    <w:rsid w:val="004A71CA"/>
    <w:rsid w:val="004A75F4"/>
    <w:rsid w:val="004B3247"/>
    <w:rsid w:val="004B45DF"/>
    <w:rsid w:val="004B46D3"/>
    <w:rsid w:val="004B740F"/>
    <w:rsid w:val="004B75E2"/>
    <w:rsid w:val="004C2075"/>
    <w:rsid w:val="004C2A35"/>
    <w:rsid w:val="004C340F"/>
    <w:rsid w:val="004C4238"/>
    <w:rsid w:val="004C7DB5"/>
    <w:rsid w:val="004D09CB"/>
    <w:rsid w:val="004D0DA5"/>
    <w:rsid w:val="004D58D1"/>
    <w:rsid w:val="004D663A"/>
    <w:rsid w:val="004D73BC"/>
    <w:rsid w:val="004D7A91"/>
    <w:rsid w:val="004E0BAF"/>
    <w:rsid w:val="004E0FD7"/>
    <w:rsid w:val="004E19FF"/>
    <w:rsid w:val="004E5796"/>
    <w:rsid w:val="004E5CFA"/>
    <w:rsid w:val="004E65FF"/>
    <w:rsid w:val="004E7BE0"/>
    <w:rsid w:val="004F0744"/>
    <w:rsid w:val="004F3E56"/>
    <w:rsid w:val="004F4EAB"/>
    <w:rsid w:val="004F5CAE"/>
    <w:rsid w:val="004F5CB7"/>
    <w:rsid w:val="004F6AE7"/>
    <w:rsid w:val="004F709F"/>
    <w:rsid w:val="004F74FC"/>
    <w:rsid w:val="0050108B"/>
    <w:rsid w:val="00501D85"/>
    <w:rsid w:val="00502379"/>
    <w:rsid w:val="00503CA4"/>
    <w:rsid w:val="00504073"/>
    <w:rsid w:val="00504D45"/>
    <w:rsid w:val="005074A0"/>
    <w:rsid w:val="00511935"/>
    <w:rsid w:val="005126BB"/>
    <w:rsid w:val="00512F45"/>
    <w:rsid w:val="00515991"/>
    <w:rsid w:val="00521441"/>
    <w:rsid w:val="0052194E"/>
    <w:rsid w:val="005254F4"/>
    <w:rsid w:val="00527CD0"/>
    <w:rsid w:val="00532464"/>
    <w:rsid w:val="005351A7"/>
    <w:rsid w:val="00536C6B"/>
    <w:rsid w:val="0053752A"/>
    <w:rsid w:val="00537D50"/>
    <w:rsid w:val="0054071D"/>
    <w:rsid w:val="005417D9"/>
    <w:rsid w:val="00541B57"/>
    <w:rsid w:val="00542500"/>
    <w:rsid w:val="00542589"/>
    <w:rsid w:val="0054304C"/>
    <w:rsid w:val="00544682"/>
    <w:rsid w:val="00551A98"/>
    <w:rsid w:val="0055245E"/>
    <w:rsid w:val="00553012"/>
    <w:rsid w:val="0055366F"/>
    <w:rsid w:val="00553D94"/>
    <w:rsid w:val="00553E3E"/>
    <w:rsid w:val="0055442F"/>
    <w:rsid w:val="0055476A"/>
    <w:rsid w:val="00555BAD"/>
    <w:rsid w:val="00555D16"/>
    <w:rsid w:val="00556E1A"/>
    <w:rsid w:val="005601CA"/>
    <w:rsid w:val="00560B0A"/>
    <w:rsid w:val="00561629"/>
    <w:rsid w:val="005625B2"/>
    <w:rsid w:val="00563E2C"/>
    <w:rsid w:val="005660B7"/>
    <w:rsid w:val="00570A8B"/>
    <w:rsid w:val="005712F0"/>
    <w:rsid w:val="00571477"/>
    <w:rsid w:val="00575085"/>
    <w:rsid w:val="0057773C"/>
    <w:rsid w:val="005819AE"/>
    <w:rsid w:val="005819F7"/>
    <w:rsid w:val="00583341"/>
    <w:rsid w:val="00584D88"/>
    <w:rsid w:val="0058592A"/>
    <w:rsid w:val="0059050C"/>
    <w:rsid w:val="00591812"/>
    <w:rsid w:val="00592F7D"/>
    <w:rsid w:val="005933B2"/>
    <w:rsid w:val="00594D96"/>
    <w:rsid w:val="005973DF"/>
    <w:rsid w:val="00597CDD"/>
    <w:rsid w:val="005A1462"/>
    <w:rsid w:val="005A15CC"/>
    <w:rsid w:val="005A2D52"/>
    <w:rsid w:val="005A2F2E"/>
    <w:rsid w:val="005A3AE6"/>
    <w:rsid w:val="005A76E4"/>
    <w:rsid w:val="005B13DE"/>
    <w:rsid w:val="005B1B0A"/>
    <w:rsid w:val="005B3B01"/>
    <w:rsid w:val="005B468F"/>
    <w:rsid w:val="005B77B2"/>
    <w:rsid w:val="005C141C"/>
    <w:rsid w:val="005C3112"/>
    <w:rsid w:val="005D01E3"/>
    <w:rsid w:val="005D156E"/>
    <w:rsid w:val="005D1C94"/>
    <w:rsid w:val="005D1FF0"/>
    <w:rsid w:val="005E00F0"/>
    <w:rsid w:val="005E048E"/>
    <w:rsid w:val="005E0496"/>
    <w:rsid w:val="005E0515"/>
    <w:rsid w:val="005E064F"/>
    <w:rsid w:val="005E1039"/>
    <w:rsid w:val="005E1260"/>
    <w:rsid w:val="005E15E1"/>
    <w:rsid w:val="005E15F9"/>
    <w:rsid w:val="005E1CE0"/>
    <w:rsid w:val="005E371F"/>
    <w:rsid w:val="005E4130"/>
    <w:rsid w:val="005E5553"/>
    <w:rsid w:val="005E7A37"/>
    <w:rsid w:val="005F0EF1"/>
    <w:rsid w:val="005F12E4"/>
    <w:rsid w:val="005F2191"/>
    <w:rsid w:val="005F239B"/>
    <w:rsid w:val="005F29BA"/>
    <w:rsid w:val="005F3826"/>
    <w:rsid w:val="005F4676"/>
    <w:rsid w:val="005F48EE"/>
    <w:rsid w:val="005F5211"/>
    <w:rsid w:val="005F6504"/>
    <w:rsid w:val="005F657E"/>
    <w:rsid w:val="005F6E0F"/>
    <w:rsid w:val="006019E7"/>
    <w:rsid w:val="00602B3B"/>
    <w:rsid w:val="00603786"/>
    <w:rsid w:val="00610311"/>
    <w:rsid w:val="00613520"/>
    <w:rsid w:val="00615403"/>
    <w:rsid w:val="0061766C"/>
    <w:rsid w:val="0061784A"/>
    <w:rsid w:val="00621779"/>
    <w:rsid w:val="0062428B"/>
    <w:rsid w:val="0062527E"/>
    <w:rsid w:val="00625572"/>
    <w:rsid w:val="00626290"/>
    <w:rsid w:val="00627ADA"/>
    <w:rsid w:val="00631B84"/>
    <w:rsid w:val="00632483"/>
    <w:rsid w:val="006326E6"/>
    <w:rsid w:val="00636095"/>
    <w:rsid w:val="006367DC"/>
    <w:rsid w:val="00637BB4"/>
    <w:rsid w:val="0064155A"/>
    <w:rsid w:val="0064159A"/>
    <w:rsid w:val="006427BF"/>
    <w:rsid w:val="006500B5"/>
    <w:rsid w:val="0065303E"/>
    <w:rsid w:val="00654789"/>
    <w:rsid w:val="00655665"/>
    <w:rsid w:val="00656B46"/>
    <w:rsid w:val="0066109C"/>
    <w:rsid w:val="0066182D"/>
    <w:rsid w:val="00673B14"/>
    <w:rsid w:val="00675F97"/>
    <w:rsid w:val="00677A32"/>
    <w:rsid w:val="0068395D"/>
    <w:rsid w:val="00685D03"/>
    <w:rsid w:val="00686961"/>
    <w:rsid w:val="00687F7D"/>
    <w:rsid w:val="006926ED"/>
    <w:rsid w:val="00693DFC"/>
    <w:rsid w:val="0069484E"/>
    <w:rsid w:val="006955D9"/>
    <w:rsid w:val="00695FA1"/>
    <w:rsid w:val="00697F68"/>
    <w:rsid w:val="006A0753"/>
    <w:rsid w:val="006A240B"/>
    <w:rsid w:val="006A347B"/>
    <w:rsid w:val="006A4623"/>
    <w:rsid w:val="006A48AC"/>
    <w:rsid w:val="006A5808"/>
    <w:rsid w:val="006B169C"/>
    <w:rsid w:val="006B183E"/>
    <w:rsid w:val="006B1AB1"/>
    <w:rsid w:val="006B1DBC"/>
    <w:rsid w:val="006B3486"/>
    <w:rsid w:val="006B4B17"/>
    <w:rsid w:val="006B6AE6"/>
    <w:rsid w:val="006B6E32"/>
    <w:rsid w:val="006B73EB"/>
    <w:rsid w:val="006C042B"/>
    <w:rsid w:val="006C0689"/>
    <w:rsid w:val="006C2272"/>
    <w:rsid w:val="006C3A5B"/>
    <w:rsid w:val="006C4316"/>
    <w:rsid w:val="006C65ED"/>
    <w:rsid w:val="006D02F0"/>
    <w:rsid w:val="006D238D"/>
    <w:rsid w:val="006D5363"/>
    <w:rsid w:val="006D6A34"/>
    <w:rsid w:val="006E5CD8"/>
    <w:rsid w:val="006E7799"/>
    <w:rsid w:val="006F17CA"/>
    <w:rsid w:val="006F1DF5"/>
    <w:rsid w:val="006F29F8"/>
    <w:rsid w:val="006F5A06"/>
    <w:rsid w:val="006F64E7"/>
    <w:rsid w:val="006F7818"/>
    <w:rsid w:val="007022E7"/>
    <w:rsid w:val="00702D73"/>
    <w:rsid w:val="007059DD"/>
    <w:rsid w:val="0070678B"/>
    <w:rsid w:val="007075D9"/>
    <w:rsid w:val="00710653"/>
    <w:rsid w:val="007121CD"/>
    <w:rsid w:val="00717746"/>
    <w:rsid w:val="00721467"/>
    <w:rsid w:val="00722079"/>
    <w:rsid w:val="00723BB3"/>
    <w:rsid w:val="0073416D"/>
    <w:rsid w:val="00735FD5"/>
    <w:rsid w:val="0073694D"/>
    <w:rsid w:val="00740549"/>
    <w:rsid w:val="007457B0"/>
    <w:rsid w:val="00745DEE"/>
    <w:rsid w:val="00752990"/>
    <w:rsid w:val="00752ABA"/>
    <w:rsid w:val="00753F9D"/>
    <w:rsid w:val="00755C43"/>
    <w:rsid w:val="007560AA"/>
    <w:rsid w:val="00756171"/>
    <w:rsid w:val="007568E7"/>
    <w:rsid w:val="00757464"/>
    <w:rsid w:val="00757BA9"/>
    <w:rsid w:val="00762AA9"/>
    <w:rsid w:val="00765DD5"/>
    <w:rsid w:val="0076712A"/>
    <w:rsid w:val="0076742B"/>
    <w:rsid w:val="0077072D"/>
    <w:rsid w:val="00770AD3"/>
    <w:rsid w:val="00773420"/>
    <w:rsid w:val="00773DB8"/>
    <w:rsid w:val="00776C12"/>
    <w:rsid w:val="00777A24"/>
    <w:rsid w:val="007855D3"/>
    <w:rsid w:val="0078591D"/>
    <w:rsid w:val="007869A8"/>
    <w:rsid w:val="0078773E"/>
    <w:rsid w:val="00792712"/>
    <w:rsid w:val="007947C3"/>
    <w:rsid w:val="00795B45"/>
    <w:rsid w:val="007A045B"/>
    <w:rsid w:val="007A0783"/>
    <w:rsid w:val="007A1D9D"/>
    <w:rsid w:val="007A2233"/>
    <w:rsid w:val="007A2CB0"/>
    <w:rsid w:val="007A69D8"/>
    <w:rsid w:val="007B089F"/>
    <w:rsid w:val="007B436C"/>
    <w:rsid w:val="007B4A95"/>
    <w:rsid w:val="007B4C64"/>
    <w:rsid w:val="007B4F06"/>
    <w:rsid w:val="007B631A"/>
    <w:rsid w:val="007C1628"/>
    <w:rsid w:val="007C5E94"/>
    <w:rsid w:val="007C7D7D"/>
    <w:rsid w:val="007D07BF"/>
    <w:rsid w:val="007D0F6D"/>
    <w:rsid w:val="007D1950"/>
    <w:rsid w:val="007D1DE1"/>
    <w:rsid w:val="007D4248"/>
    <w:rsid w:val="007D431D"/>
    <w:rsid w:val="007D46FD"/>
    <w:rsid w:val="007E3534"/>
    <w:rsid w:val="007E4FEE"/>
    <w:rsid w:val="007E6470"/>
    <w:rsid w:val="007F0BC4"/>
    <w:rsid w:val="007F1598"/>
    <w:rsid w:val="007F3115"/>
    <w:rsid w:val="007F5660"/>
    <w:rsid w:val="007F5E6A"/>
    <w:rsid w:val="007F65C0"/>
    <w:rsid w:val="007F7ABE"/>
    <w:rsid w:val="008004BF"/>
    <w:rsid w:val="0080153A"/>
    <w:rsid w:val="00801FA9"/>
    <w:rsid w:val="00803FAD"/>
    <w:rsid w:val="00804B27"/>
    <w:rsid w:val="00804EE7"/>
    <w:rsid w:val="00810B2E"/>
    <w:rsid w:val="00811657"/>
    <w:rsid w:val="00811C5F"/>
    <w:rsid w:val="008124DF"/>
    <w:rsid w:val="00812CD0"/>
    <w:rsid w:val="00814052"/>
    <w:rsid w:val="00814A88"/>
    <w:rsid w:val="00821E77"/>
    <w:rsid w:val="00821FEA"/>
    <w:rsid w:val="00826241"/>
    <w:rsid w:val="008273B8"/>
    <w:rsid w:val="00830B5A"/>
    <w:rsid w:val="00830BF7"/>
    <w:rsid w:val="008352D2"/>
    <w:rsid w:val="00835C2E"/>
    <w:rsid w:val="00837828"/>
    <w:rsid w:val="008416B3"/>
    <w:rsid w:val="00841A2D"/>
    <w:rsid w:val="00842132"/>
    <w:rsid w:val="00842588"/>
    <w:rsid w:val="00843789"/>
    <w:rsid w:val="008437CF"/>
    <w:rsid w:val="00844716"/>
    <w:rsid w:val="00845C80"/>
    <w:rsid w:val="008472E6"/>
    <w:rsid w:val="008504D7"/>
    <w:rsid w:val="008506A1"/>
    <w:rsid w:val="008544FC"/>
    <w:rsid w:val="008566AA"/>
    <w:rsid w:val="00860A82"/>
    <w:rsid w:val="00860F03"/>
    <w:rsid w:val="00862AEC"/>
    <w:rsid w:val="00864CF9"/>
    <w:rsid w:val="008653D4"/>
    <w:rsid w:val="0086770B"/>
    <w:rsid w:val="008706F4"/>
    <w:rsid w:val="008711DE"/>
    <w:rsid w:val="008760E9"/>
    <w:rsid w:val="00880C2C"/>
    <w:rsid w:val="008817E2"/>
    <w:rsid w:val="00881CCF"/>
    <w:rsid w:val="00883160"/>
    <w:rsid w:val="00883CEA"/>
    <w:rsid w:val="00887E3A"/>
    <w:rsid w:val="00891273"/>
    <w:rsid w:val="008922A5"/>
    <w:rsid w:val="00892FCE"/>
    <w:rsid w:val="00893F52"/>
    <w:rsid w:val="008969CF"/>
    <w:rsid w:val="008A0560"/>
    <w:rsid w:val="008A4B3E"/>
    <w:rsid w:val="008A6176"/>
    <w:rsid w:val="008A6BFA"/>
    <w:rsid w:val="008A744A"/>
    <w:rsid w:val="008A7939"/>
    <w:rsid w:val="008B037F"/>
    <w:rsid w:val="008B20EA"/>
    <w:rsid w:val="008B43A6"/>
    <w:rsid w:val="008B5192"/>
    <w:rsid w:val="008B5ABC"/>
    <w:rsid w:val="008B5B56"/>
    <w:rsid w:val="008B5C73"/>
    <w:rsid w:val="008C4D3B"/>
    <w:rsid w:val="008C4FB9"/>
    <w:rsid w:val="008C6F4D"/>
    <w:rsid w:val="008D086F"/>
    <w:rsid w:val="008D1AB6"/>
    <w:rsid w:val="008D29F4"/>
    <w:rsid w:val="008D58EB"/>
    <w:rsid w:val="008E34A8"/>
    <w:rsid w:val="008E61B5"/>
    <w:rsid w:val="008F27B4"/>
    <w:rsid w:val="008F342B"/>
    <w:rsid w:val="008F4749"/>
    <w:rsid w:val="008F70CC"/>
    <w:rsid w:val="008F7A39"/>
    <w:rsid w:val="00901C03"/>
    <w:rsid w:val="00902F80"/>
    <w:rsid w:val="00906148"/>
    <w:rsid w:val="009071F7"/>
    <w:rsid w:val="0091341E"/>
    <w:rsid w:val="009136B9"/>
    <w:rsid w:val="00913A1E"/>
    <w:rsid w:val="00913A57"/>
    <w:rsid w:val="00914393"/>
    <w:rsid w:val="00914E14"/>
    <w:rsid w:val="00921520"/>
    <w:rsid w:val="009240A0"/>
    <w:rsid w:val="00925175"/>
    <w:rsid w:val="009254C8"/>
    <w:rsid w:val="00927EBF"/>
    <w:rsid w:val="00931A75"/>
    <w:rsid w:val="009353A5"/>
    <w:rsid w:val="009362D0"/>
    <w:rsid w:val="00937816"/>
    <w:rsid w:val="00940177"/>
    <w:rsid w:val="00940945"/>
    <w:rsid w:val="00941808"/>
    <w:rsid w:val="00943B4D"/>
    <w:rsid w:val="00944406"/>
    <w:rsid w:val="0094718C"/>
    <w:rsid w:val="00950F34"/>
    <w:rsid w:val="009610F6"/>
    <w:rsid w:val="00961FFE"/>
    <w:rsid w:val="00962D44"/>
    <w:rsid w:val="0096387F"/>
    <w:rsid w:val="00964406"/>
    <w:rsid w:val="0096491B"/>
    <w:rsid w:val="009653DB"/>
    <w:rsid w:val="00965D65"/>
    <w:rsid w:val="00966454"/>
    <w:rsid w:val="009719B8"/>
    <w:rsid w:val="0097272F"/>
    <w:rsid w:val="009745A0"/>
    <w:rsid w:val="00975743"/>
    <w:rsid w:val="00976AFA"/>
    <w:rsid w:val="00977A8B"/>
    <w:rsid w:val="0098252C"/>
    <w:rsid w:val="0098360F"/>
    <w:rsid w:val="00983EE3"/>
    <w:rsid w:val="009850C3"/>
    <w:rsid w:val="00991243"/>
    <w:rsid w:val="00997D31"/>
    <w:rsid w:val="009A7174"/>
    <w:rsid w:val="009B240E"/>
    <w:rsid w:val="009B2639"/>
    <w:rsid w:val="009B2F8E"/>
    <w:rsid w:val="009B4575"/>
    <w:rsid w:val="009C2887"/>
    <w:rsid w:val="009D0E1A"/>
    <w:rsid w:val="009D68AE"/>
    <w:rsid w:val="009D792D"/>
    <w:rsid w:val="009E116C"/>
    <w:rsid w:val="009E2DB1"/>
    <w:rsid w:val="009E36B6"/>
    <w:rsid w:val="009E398A"/>
    <w:rsid w:val="009E3F32"/>
    <w:rsid w:val="009E68DC"/>
    <w:rsid w:val="009F1FBB"/>
    <w:rsid w:val="009F3070"/>
    <w:rsid w:val="009F4458"/>
    <w:rsid w:val="009F64B6"/>
    <w:rsid w:val="009F6A34"/>
    <w:rsid w:val="00A020F6"/>
    <w:rsid w:val="00A11749"/>
    <w:rsid w:val="00A146B7"/>
    <w:rsid w:val="00A166A7"/>
    <w:rsid w:val="00A2042B"/>
    <w:rsid w:val="00A22EC3"/>
    <w:rsid w:val="00A25F51"/>
    <w:rsid w:val="00A266F5"/>
    <w:rsid w:val="00A32555"/>
    <w:rsid w:val="00A32664"/>
    <w:rsid w:val="00A347AB"/>
    <w:rsid w:val="00A34E32"/>
    <w:rsid w:val="00A353C3"/>
    <w:rsid w:val="00A3662D"/>
    <w:rsid w:val="00A36CCB"/>
    <w:rsid w:val="00A43A37"/>
    <w:rsid w:val="00A44408"/>
    <w:rsid w:val="00A45096"/>
    <w:rsid w:val="00A455A5"/>
    <w:rsid w:val="00A4635E"/>
    <w:rsid w:val="00A479EC"/>
    <w:rsid w:val="00A50940"/>
    <w:rsid w:val="00A51C31"/>
    <w:rsid w:val="00A5222D"/>
    <w:rsid w:val="00A531FA"/>
    <w:rsid w:val="00A53451"/>
    <w:rsid w:val="00A53D10"/>
    <w:rsid w:val="00A53D1D"/>
    <w:rsid w:val="00A53DD2"/>
    <w:rsid w:val="00A6109C"/>
    <w:rsid w:val="00A66A99"/>
    <w:rsid w:val="00A673DD"/>
    <w:rsid w:val="00A72015"/>
    <w:rsid w:val="00A72197"/>
    <w:rsid w:val="00A7226C"/>
    <w:rsid w:val="00A74FB1"/>
    <w:rsid w:val="00A767F1"/>
    <w:rsid w:val="00A77087"/>
    <w:rsid w:val="00A7778A"/>
    <w:rsid w:val="00A80275"/>
    <w:rsid w:val="00A80CF6"/>
    <w:rsid w:val="00A810AA"/>
    <w:rsid w:val="00A8207B"/>
    <w:rsid w:val="00A820B0"/>
    <w:rsid w:val="00A82386"/>
    <w:rsid w:val="00A82C90"/>
    <w:rsid w:val="00A84315"/>
    <w:rsid w:val="00A846CC"/>
    <w:rsid w:val="00A85057"/>
    <w:rsid w:val="00A861E2"/>
    <w:rsid w:val="00A922DB"/>
    <w:rsid w:val="00A92A37"/>
    <w:rsid w:val="00A933DC"/>
    <w:rsid w:val="00A94F28"/>
    <w:rsid w:val="00AA20EF"/>
    <w:rsid w:val="00AA6857"/>
    <w:rsid w:val="00AB056F"/>
    <w:rsid w:val="00AB0688"/>
    <w:rsid w:val="00AB0B89"/>
    <w:rsid w:val="00AB222E"/>
    <w:rsid w:val="00AB2FC7"/>
    <w:rsid w:val="00AB422A"/>
    <w:rsid w:val="00AB6EDB"/>
    <w:rsid w:val="00AB7D62"/>
    <w:rsid w:val="00AC3718"/>
    <w:rsid w:val="00AC42A0"/>
    <w:rsid w:val="00AC512C"/>
    <w:rsid w:val="00AC51AA"/>
    <w:rsid w:val="00AC53AD"/>
    <w:rsid w:val="00AC7D0C"/>
    <w:rsid w:val="00AC7F90"/>
    <w:rsid w:val="00AD2640"/>
    <w:rsid w:val="00AD2983"/>
    <w:rsid w:val="00AD2D0D"/>
    <w:rsid w:val="00AD5918"/>
    <w:rsid w:val="00AD603E"/>
    <w:rsid w:val="00AD741E"/>
    <w:rsid w:val="00AE5C05"/>
    <w:rsid w:val="00AF256E"/>
    <w:rsid w:val="00AF4577"/>
    <w:rsid w:val="00AF4A8B"/>
    <w:rsid w:val="00AF6590"/>
    <w:rsid w:val="00B02377"/>
    <w:rsid w:val="00B059CD"/>
    <w:rsid w:val="00B05FC3"/>
    <w:rsid w:val="00B063BE"/>
    <w:rsid w:val="00B06A05"/>
    <w:rsid w:val="00B079BD"/>
    <w:rsid w:val="00B112A5"/>
    <w:rsid w:val="00B161BA"/>
    <w:rsid w:val="00B16267"/>
    <w:rsid w:val="00B16B4A"/>
    <w:rsid w:val="00B174BC"/>
    <w:rsid w:val="00B24AF6"/>
    <w:rsid w:val="00B25EDC"/>
    <w:rsid w:val="00B27292"/>
    <w:rsid w:val="00B3001B"/>
    <w:rsid w:val="00B369E7"/>
    <w:rsid w:val="00B409EB"/>
    <w:rsid w:val="00B40ED6"/>
    <w:rsid w:val="00B43156"/>
    <w:rsid w:val="00B50580"/>
    <w:rsid w:val="00B51118"/>
    <w:rsid w:val="00B52F54"/>
    <w:rsid w:val="00B53B17"/>
    <w:rsid w:val="00B53B57"/>
    <w:rsid w:val="00B5638F"/>
    <w:rsid w:val="00B564A5"/>
    <w:rsid w:val="00B5670C"/>
    <w:rsid w:val="00B60374"/>
    <w:rsid w:val="00B61DD5"/>
    <w:rsid w:val="00B62049"/>
    <w:rsid w:val="00B620BB"/>
    <w:rsid w:val="00B62808"/>
    <w:rsid w:val="00B63D11"/>
    <w:rsid w:val="00B70781"/>
    <w:rsid w:val="00B711F0"/>
    <w:rsid w:val="00B717EB"/>
    <w:rsid w:val="00B734DB"/>
    <w:rsid w:val="00B73C17"/>
    <w:rsid w:val="00B74518"/>
    <w:rsid w:val="00B7663E"/>
    <w:rsid w:val="00B812A8"/>
    <w:rsid w:val="00B81778"/>
    <w:rsid w:val="00B8246C"/>
    <w:rsid w:val="00B82A43"/>
    <w:rsid w:val="00B82F89"/>
    <w:rsid w:val="00B851F3"/>
    <w:rsid w:val="00B945B0"/>
    <w:rsid w:val="00B94EED"/>
    <w:rsid w:val="00B97A86"/>
    <w:rsid w:val="00BA175A"/>
    <w:rsid w:val="00BA69EE"/>
    <w:rsid w:val="00BB1B42"/>
    <w:rsid w:val="00BB20BB"/>
    <w:rsid w:val="00BB48AC"/>
    <w:rsid w:val="00BB6C65"/>
    <w:rsid w:val="00BC1154"/>
    <w:rsid w:val="00BC1405"/>
    <w:rsid w:val="00BC5CCD"/>
    <w:rsid w:val="00BC7165"/>
    <w:rsid w:val="00BC7F9B"/>
    <w:rsid w:val="00BD2B7D"/>
    <w:rsid w:val="00BD2F9F"/>
    <w:rsid w:val="00BD42D3"/>
    <w:rsid w:val="00BD78E8"/>
    <w:rsid w:val="00BD7E8F"/>
    <w:rsid w:val="00BE16DF"/>
    <w:rsid w:val="00BE456E"/>
    <w:rsid w:val="00BE48FA"/>
    <w:rsid w:val="00BE5FCE"/>
    <w:rsid w:val="00BE6C2F"/>
    <w:rsid w:val="00BE7551"/>
    <w:rsid w:val="00BF15D2"/>
    <w:rsid w:val="00BF1CF7"/>
    <w:rsid w:val="00BF2F44"/>
    <w:rsid w:val="00BF4134"/>
    <w:rsid w:val="00BF4541"/>
    <w:rsid w:val="00BF6386"/>
    <w:rsid w:val="00BF67E7"/>
    <w:rsid w:val="00C01142"/>
    <w:rsid w:val="00C01FFD"/>
    <w:rsid w:val="00C0309E"/>
    <w:rsid w:val="00C103C4"/>
    <w:rsid w:val="00C10CE4"/>
    <w:rsid w:val="00C11749"/>
    <w:rsid w:val="00C11C2B"/>
    <w:rsid w:val="00C13B59"/>
    <w:rsid w:val="00C14259"/>
    <w:rsid w:val="00C14E01"/>
    <w:rsid w:val="00C17130"/>
    <w:rsid w:val="00C20B27"/>
    <w:rsid w:val="00C21115"/>
    <w:rsid w:val="00C21F51"/>
    <w:rsid w:val="00C2392A"/>
    <w:rsid w:val="00C23F7B"/>
    <w:rsid w:val="00C25EE3"/>
    <w:rsid w:val="00C27BCD"/>
    <w:rsid w:val="00C27D83"/>
    <w:rsid w:val="00C305FB"/>
    <w:rsid w:val="00C30966"/>
    <w:rsid w:val="00C31C2B"/>
    <w:rsid w:val="00C359F4"/>
    <w:rsid w:val="00C40C4D"/>
    <w:rsid w:val="00C418C5"/>
    <w:rsid w:val="00C41EDC"/>
    <w:rsid w:val="00C427AF"/>
    <w:rsid w:val="00C458C0"/>
    <w:rsid w:val="00C459A4"/>
    <w:rsid w:val="00C45E7F"/>
    <w:rsid w:val="00C46844"/>
    <w:rsid w:val="00C47EFD"/>
    <w:rsid w:val="00C5512E"/>
    <w:rsid w:val="00C56DC3"/>
    <w:rsid w:val="00C63ADD"/>
    <w:rsid w:val="00C64D39"/>
    <w:rsid w:val="00C65609"/>
    <w:rsid w:val="00C71D51"/>
    <w:rsid w:val="00C72D94"/>
    <w:rsid w:val="00C72FAD"/>
    <w:rsid w:val="00C73617"/>
    <w:rsid w:val="00C73CAC"/>
    <w:rsid w:val="00C74141"/>
    <w:rsid w:val="00C77804"/>
    <w:rsid w:val="00C77B41"/>
    <w:rsid w:val="00C805A4"/>
    <w:rsid w:val="00C80C75"/>
    <w:rsid w:val="00C812D4"/>
    <w:rsid w:val="00C81BEF"/>
    <w:rsid w:val="00C8224E"/>
    <w:rsid w:val="00C84B0A"/>
    <w:rsid w:val="00C8559E"/>
    <w:rsid w:val="00C87231"/>
    <w:rsid w:val="00C92199"/>
    <w:rsid w:val="00C92FB5"/>
    <w:rsid w:val="00C93596"/>
    <w:rsid w:val="00C94FBB"/>
    <w:rsid w:val="00C9528B"/>
    <w:rsid w:val="00CA1243"/>
    <w:rsid w:val="00CA394A"/>
    <w:rsid w:val="00CA5187"/>
    <w:rsid w:val="00CA746E"/>
    <w:rsid w:val="00CA7E5F"/>
    <w:rsid w:val="00CB01D1"/>
    <w:rsid w:val="00CB1389"/>
    <w:rsid w:val="00CB1E27"/>
    <w:rsid w:val="00CC110A"/>
    <w:rsid w:val="00CC2163"/>
    <w:rsid w:val="00CC2194"/>
    <w:rsid w:val="00CC335B"/>
    <w:rsid w:val="00CC4401"/>
    <w:rsid w:val="00CC610A"/>
    <w:rsid w:val="00CC7210"/>
    <w:rsid w:val="00CC7F3B"/>
    <w:rsid w:val="00CC7F9A"/>
    <w:rsid w:val="00CD0DEF"/>
    <w:rsid w:val="00CD25F0"/>
    <w:rsid w:val="00CD2897"/>
    <w:rsid w:val="00CD6766"/>
    <w:rsid w:val="00CD7A4F"/>
    <w:rsid w:val="00CE095D"/>
    <w:rsid w:val="00CE0E55"/>
    <w:rsid w:val="00CE3C12"/>
    <w:rsid w:val="00CE418E"/>
    <w:rsid w:val="00CE43E3"/>
    <w:rsid w:val="00CE6ABE"/>
    <w:rsid w:val="00CE70E1"/>
    <w:rsid w:val="00CE7A2C"/>
    <w:rsid w:val="00CF238C"/>
    <w:rsid w:val="00CF2CAC"/>
    <w:rsid w:val="00CF4C5F"/>
    <w:rsid w:val="00CF5A8F"/>
    <w:rsid w:val="00CF6AFF"/>
    <w:rsid w:val="00D00091"/>
    <w:rsid w:val="00D003A3"/>
    <w:rsid w:val="00D00ACC"/>
    <w:rsid w:val="00D00FBE"/>
    <w:rsid w:val="00D01E63"/>
    <w:rsid w:val="00D029FF"/>
    <w:rsid w:val="00D03B74"/>
    <w:rsid w:val="00D0635D"/>
    <w:rsid w:val="00D07F49"/>
    <w:rsid w:val="00D10AC2"/>
    <w:rsid w:val="00D11612"/>
    <w:rsid w:val="00D132C7"/>
    <w:rsid w:val="00D1445A"/>
    <w:rsid w:val="00D14495"/>
    <w:rsid w:val="00D157BD"/>
    <w:rsid w:val="00D20D2A"/>
    <w:rsid w:val="00D215A8"/>
    <w:rsid w:val="00D21EFA"/>
    <w:rsid w:val="00D243BD"/>
    <w:rsid w:val="00D25B65"/>
    <w:rsid w:val="00D26632"/>
    <w:rsid w:val="00D27446"/>
    <w:rsid w:val="00D30144"/>
    <w:rsid w:val="00D35807"/>
    <w:rsid w:val="00D369BE"/>
    <w:rsid w:val="00D3783C"/>
    <w:rsid w:val="00D418B2"/>
    <w:rsid w:val="00D41ADE"/>
    <w:rsid w:val="00D42482"/>
    <w:rsid w:val="00D43D0E"/>
    <w:rsid w:val="00D44E47"/>
    <w:rsid w:val="00D5027C"/>
    <w:rsid w:val="00D505CB"/>
    <w:rsid w:val="00D51386"/>
    <w:rsid w:val="00D5272C"/>
    <w:rsid w:val="00D541ED"/>
    <w:rsid w:val="00D5515B"/>
    <w:rsid w:val="00D57076"/>
    <w:rsid w:val="00D57167"/>
    <w:rsid w:val="00D645CB"/>
    <w:rsid w:val="00D65F30"/>
    <w:rsid w:val="00D701D0"/>
    <w:rsid w:val="00D70351"/>
    <w:rsid w:val="00D71FA0"/>
    <w:rsid w:val="00D72B14"/>
    <w:rsid w:val="00D73231"/>
    <w:rsid w:val="00D741BE"/>
    <w:rsid w:val="00D7722E"/>
    <w:rsid w:val="00D803AC"/>
    <w:rsid w:val="00D83619"/>
    <w:rsid w:val="00D8375F"/>
    <w:rsid w:val="00D83E17"/>
    <w:rsid w:val="00D85334"/>
    <w:rsid w:val="00D872DE"/>
    <w:rsid w:val="00D87D27"/>
    <w:rsid w:val="00D921CF"/>
    <w:rsid w:val="00D949DC"/>
    <w:rsid w:val="00D95248"/>
    <w:rsid w:val="00D95EB2"/>
    <w:rsid w:val="00D9689B"/>
    <w:rsid w:val="00D973E9"/>
    <w:rsid w:val="00DA061E"/>
    <w:rsid w:val="00DA16E0"/>
    <w:rsid w:val="00DA1DDB"/>
    <w:rsid w:val="00DA4298"/>
    <w:rsid w:val="00DA50F7"/>
    <w:rsid w:val="00DB02B5"/>
    <w:rsid w:val="00DB0F03"/>
    <w:rsid w:val="00DB170F"/>
    <w:rsid w:val="00DB3048"/>
    <w:rsid w:val="00DB3B8A"/>
    <w:rsid w:val="00DB3F34"/>
    <w:rsid w:val="00DB4F0B"/>
    <w:rsid w:val="00DB519F"/>
    <w:rsid w:val="00DB5BA0"/>
    <w:rsid w:val="00DC3C9E"/>
    <w:rsid w:val="00DC573A"/>
    <w:rsid w:val="00DC79B8"/>
    <w:rsid w:val="00DD03B5"/>
    <w:rsid w:val="00DD0D9B"/>
    <w:rsid w:val="00DD1B5A"/>
    <w:rsid w:val="00DD1F42"/>
    <w:rsid w:val="00DD341D"/>
    <w:rsid w:val="00DD44FB"/>
    <w:rsid w:val="00DD4F6E"/>
    <w:rsid w:val="00DD5848"/>
    <w:rsid w:val="00DD7074"/>
    <w:rsid w:val="00DD746F"/>
    <w:rsid w:val="00DD785B"/>
    <w:rsid w:val="00DD7AB7"/>
    <w:rsid w:val="00DD7C83"/>
    <w:rsid w:val="00DE4F77"/>
    <w:rsid w:val="00DE5079"/>
    <w:rsid w:val="00DE5D09"/>
    <w:rsid w:val="00DF0DA2"/>
    <w:rsid w:val="00DF1CD2"/>
    <w:rsid w:val="00DF2911"/>
    <w:rsid w:val="00DF3DA6"/>
    <w:rsid w:val="00DF4AFC"/>
    <w:rsid w:val="00DF6EFB"/>
    <w:rsid w:val="00E019F8"/>
    <w:rsid w:val="00E04256"/>
    <w:rsid w:val="00E0706E"/>
    <w:rsid w:val="00E07130"/>
    <w:rsid w:val="00E11D1C"/>
    <w:rsid w:val="00E12055"/>
    <w:rsid w:val="00E12F19"/>
    <w:rsid w:val="00E13F48"/>
    <w:rsid w:val="00E15F00"/>
    <w:rsid w:val="00E201AB"/>
    <w:rsid w:val="00E205CB"/>
    <w:rsid w:val="00E223EA"/>
    <w:rsid w:val="00E235A5"/>
    <w:rsid w:val="00E2421F"/>
    <w:rsid w:val="00E247AB"/>
    <w:rsid w:val="00E24C4E"/>
    <w:rsid w:val="00E24F60"/>
    <w:rsid w:val="00E26F33"/>
    <w:rsid w:val="00E2700D"/>
    <w:rsid w:val="00E27275"/>
    <w:rsid w:val="00E324E7"/>
    <w:rsid w:val="00E378A5"/>
    <w:rsid w:val="00E403D2"/>
    <w:rsid w:val="00E40CBD"/>
    <w:rsid w:val="00E418B3"/>
    <w:rsid w:val="00E421F2"/>
    <w:rsid w:val="00E4227D"/>
    <w:rsid w:val="00E425E2"/>
    <w:rsid w:val="00E42AAC"/>
    <w:rsid w:val="00E433F3"/>
    <w:rsid w:val="00E445B0"/>
    <w:rsid w:val="00E46E32"/>
    <w:rsid w:val="00E472D5"/>
    <w:rsid w:val="00E50429"/>
    <w:rsid w:val="00E5090B"/>
    <w:rsid w:val="00E50A65"/>
    <w:rsid w:val="00E51B39"/>
    <w:rsid w:val="00E528F1"/>
    <w:rsid w:val="00E55045"/>
    <w:rsid w:val="00E55067"/>
    <w:rsid w:val="00E55DDE"/>
    <w:rsid w:val="00E573E2"/>
    <w:rsid w:val="00E61022"/>
    <w:rsid w:val="00E61518"/>
    <w:rsid w:val="00E61528"/>
    <w:rsid w:val="00E62BC1"/>
    <w:rsid w:val="00E64061"/>
    <w:rsid w:val="00E6427A"/>
    <w:rsid w:val="00E6610C"/>
    <w:rsid w:val="00E67818"/>
    <w:rsid w:val="00E67C02"/>
    <w:rsid w:val="00E708C2"/>
    <w:rsid w:val="00E7251B"/>
    <w:rsid w:val="00E7310C"/>
    <w:rsid w:val="00E8009E"/>
    <w:rsid w:val="00E812C2"/>
    <w:rsid w:val="00E81779"/>
    <w:rsid w:val="00E81DC1"/>
    <w:rsid w:val="00E8650F"/>
    <w:rsid w:val="00E876E9"/>
    <w:rsid w:val="00E90B42"/>
    <w:rsid w:val="00E90B9D"/>
    <w:rsid w:val="00E9266B"/>
    <w:rsid w:val="00E93868"/>
    <w:rsid w:val="00E94EEF"/>
    <w:rsid w:val="00E9575C"/>
    <w:rsid w:val="00E9643F"/>
    <w:rsid w:val="00EA0594"/>
    <w:rsid w:val="00EA25C4"/>
    <w:rsid w:val="00EA3BB2"/>
    <w:rsid w:val="00EA3CA0"/>
    <w:rsid w:val="00EA5A0D"/>
    <w:rsid w:val="00EA60C2"/>
    <w:rsid w:val="00EA6FFA"/>
    <w:rsid w:val="00EA7BD4"/>
    <w:rsid w:val="00EB0871"/>
    <w:rsid w:val="00EB1C4A"/>
    <w:rsid w:val="00EB246C"/>
    <w:rsid w:val="00EB7321"/>
    <w:rsid w:val="00EB7875"/>
    <w:rsid w:val="00EC11CF"/>
    <w:rsid w:val="00EC1D23"/>
    <w:rsid w:val="00EC5692"/>
    <w:rsid w:val="00EC787B"/>
    <w:rsid w:val="00EC7EFE"/>
    <w:rsid w:val="00ED4394"/>
    <w:rsid w:val="00ED6A70"/>
    <w:rsid w:val="00ED74C8"/>
    <w:rsid w:val="00EE1114"/>
    <w:rsid w:val="00EE1BFB"/>
    <w:rsid w:val="00EE2172"/>
    <w:rsid w:val="00EE6BC8"/>
    <w:rsid w:val="00EF0242"/>
    <w:rsid w:val="00EF10C6"/>
    <w:rsid w:val="00EF268D"/>
    <w:rsid w:val="00EF2796"/>
    <w:rsid w:val="00EF46B3"/>
    <w:rsid w:val="00EF74F0"/>
    <w:rsid w:val="00F00390"/>
    <w:rsid w:val="00F013F8"/>
    <w:rsid w:val="00F02E54"/>
    <w:rsid w:val="00F0407C"/>
    <w:rsid w:val="00F051CC"/>
    <w:rsid w:val="00F10E6C"/>
    <w:rsid w:val="00F122DB"/>
    <w:rsid w:val="00F12AB2"/>
    <w:rsid w:val="00F13D0C"/>
    <w:rsid w:val="00F16C99"/>
    <w:rsid w:val="00F22B7A"/>
    <w:rsid w:val="00F232E3"/>
    <w:rsid w:val="00F246E4"/>
    <w:rsid w:val="00F24DCB"/>
    <w:rsid w:val="00F24EB2"/>
    <w:rsid w:val="00F265D6"/>
    <w:rsid w:val="00F273C9"/>
    <w:rsid w:val="00F356AE"/>
    <w:rsid w:val="00F35B4C"/>
    <w:rsid w:val="00F367E9"/>
    <w:rsid w:val="00F36A8A"/>
    <w:rsid w:val="00F36F9E"/>
    <w:rsid w:val="00F405FC"/>
    <w:rsid w:val="00F40A5D"/>
    <w:rsid w:val="00F42110"/>
    <w:rsid w:val="00F44D41"/>
    <w:rsid w:val="00F514F1"/>
    <w:rsid w:val="00F52512"/>
    <w:rsid w:val="00F5774E"/>
    <w:rsid w:val="00F57FC7"/>
    <w:rsid w:val="00F60E9C"/>
    <w:rsid w:val="00F61D09"/>
    <w:rsid w:val="00F65A7F"/>
    <w:rsid w:val="00F65C34"/>
    <w:rsid w:val="00F6648C"/>
    <w:rsid w:val="00F66792"/>
    <w:rsid w:val="00F672C5"/>
    <w:rsid w:val="00F70227"/>
    <w:rsid w:val="00F704C8"/>
    <w:rsid w:val="00F755B1"/>
    <w:rsid w:val="00F75BC3"/>
    <w:rsid w:val="00F7755C"/>
    <w:rsid w:val="00F77AC0"/>
    <w:rsid w:val="00F82181"/>
    <w:rsid w:val="00F82705"/>
    <w:rsid w:val="00F82DD9"/>
    <w:rsid w:val="00F871D8"/>
    <w:rsid w:val="00F87550"/>
    <w:rsid w:val="00F87CC2"/>
    <w:rsid w:val="00F90076"/>
    <w:rsid w:val="00F95C81"/>
    <w:rsid w:val="00F963B8"/>
    <w:rsid w:val="00F97529"/>
    <w:rsid w:val="00FA1577"/>
    <w:rsid w:val="00FA2590"/>
    <w:rsid w:val="00FA40E7"/>
    <w:rsid w:val="00FA41A8"/>
    <w:rsid w:val="00FA5613"/>
    <w:rsid w:val="00FB2247"/>
    <w:rsid w:val="00FB32FD"/>
    <w:rsid w:val="00FB3322"/>
    <w:rsid w:val="00FB3BC8"/>
    <w:rsid w:val="00FB3E11"/>
    <w:rsid w:val="00FB4B7D"/>
    <w:rsid w:val="00FB6E96"/>
    <w:rsid w:val="00FB7213"/>
    <w:rsid w:val="00FC160A"/>
    <w:rsid w:val="00FC2088"/>
    <w:rsid w:val="00FC3271"/>
    <w:rsid w:val="00FC538F"/>
    <w:rsid w:val="00FD4316"/>
    <w:rsid w:val="00FE15B9"/>
    <w:rsid w:val="00FE1D48"/>
    <w:rsid w:val="00FE4479"/>
    <w:rsid w:val="00FE6328"/>
    <w:rsid w:val="00FE76ED"/>
    <w:rsid w:val="00FF1332"/>
    <w:rsid w:val="00FF4079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6693"/>
  <w15:chartTrackingRefBased/>
  <w15:docId w15:val="{01E71C2E-2D18-4030-9ABF-7C12BBCA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EF"/>
  </w:style>
  <w:style w:type="paragraph" w:styleId="Heading1">
    <w:name w:val="heading 1"/>
    <w:basedOn w:val="Normal"/>
    <w:next w:val="Normal"/>
    <w:link w:val="Heading1Char"/>
    <w:uiPriority w:val="9"/>
    <w:qFormat/>
    <w:rsid w:val="008922A5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205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5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5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74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4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DC"/>
  </w:style>
  <w:style w:type="paragraph" w:styleId="Footer">
    <w:name w:val="footer"/>
    <w:basedOn w:val="Normal"/>
    <w:link w:val="FooterChar"/>
    <w:uiPriority w:val="99"/>
    <w:unhideWhenUsed/>
    <w:rsid w:val="009E6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8DC"/>
  </w:style>
  <w:style w:type="character" w:styleId="UnresolvedMention">
    <w:name w:val="Unresolved Mention"/>
    <w:basedOn w:val="DefaultParagraphFont"/>
    <w:uiPriority w:val="99"/>
    <w:semiHidden/>
    <w:unhideWhenUsed/>
    <w:rsid w:val="00E731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22A5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8D1AB6"/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1AB6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311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481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56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60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73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89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49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77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01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29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5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54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422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8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61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596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68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213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939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66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02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82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72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30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188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419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48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691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32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869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87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41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10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B2DBC7"/>
                        <w:left w:val="single" w:sz="12" w:space="2" w:color="B2DBC7"/>
                        <w:bottom w:val="single" w:sz="12" w:space="2" w:color="B2DBC7"/>
                        <w:right w:val="single" w:sz="12" w:space="2" w:color="B2DBC7"/>
                      </w:divBdr>
                    </w:div>
                  </w:divsChild>
                </w:div>
                <w:div w:id="3662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592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023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713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154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6570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20440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33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947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26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3797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77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8017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193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211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442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825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59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7629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507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375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99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6427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0782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  <w:div w:id="1432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1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2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674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1745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27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750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16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767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422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764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45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356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2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755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02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136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91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404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86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976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21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628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14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60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912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113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595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992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39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671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460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86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00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15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30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340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71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930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75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45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36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128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377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359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68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742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83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471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26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20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6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27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1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873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94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96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18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070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0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ove.nla.gov.au/newspaper/article/149083809?searchTerm=carrot%20cake" TargetMode="External"/><Relationship Id="rId18" Type="http://schemas.openxmlformats.org/officeDocument/2006/relationships/hyperlink" Target="https://trove.nla.gov.au/newspaper/article/71446411?searchTerm=carrot%20cake" TargetMode="External"/><Relationship Id="rId26" Type="http://schemas.openxmlformats.org/officeDocument/2006/relationships/hyperlink" Target="https://trove.nla.gov.au/newspaper/article/262756881?searchTerm=carrot%20cak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ove.nla.gov.au/newspaper/article/212206162?searchTerm=carrot%2C%20cake%2C%20recip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rove.nla.gov.au/newspaper/article/219366713?searchTerm=carrot%2C%20pudding%2C%20recipe" TargetMode="External"/><Relationship Id="rId12" Type="http://schemas.openxmlformats.org/officeDocument/2006/relationships/hyperlink" Target="https://trove.nla.gov.au/newspaper/article/51701718?searchTerm=carrot%2C%20cake%2C%20recipe" TargetMode="External"/><Relationship Id="rId17" Type="http://schemas.openxmlformats.org/officeDocument/2006/relationships/hyperlink" Target="https://trove.nla.gov.au/newspaper/article/104238564?searchTerm=carrot%20cake" TargetMode="External"/><Relationship Id="rId25" Type="http://schemas.openxmlformats.org/officeDocument/2006/relationships/hyperlink" Target="https://trove.nla.gov.au/newspaper/article/46449431?searchTerm=carrot%2C%20cake%2C%20recip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rove.nla.gov.au/newspaper/article/35635805?searchTerm=carrot%20cake" TargetMode="External"/><Relationship Id="rId20" Type="http://schemas.openxmlformats.org/officeDocument/2006/relationships/hyperlink" Target="https://trove.nla.gov.au/newspaper/article/50253319?searchTerm=carrot%2C%20cake%2C%20recipe" TargetMode="External"/><Relationship Id="rId29" Type="http://schemas.openxmlformats.org/officeDocument/2006/relationships/hyperlink" Target="https://trove.nla.gov.au/newspaper/article/119470262?searchTerm=carrot%2C%20cake%2C%20recip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ove.nla.gov.au/newspaper/article/89642966?searchTerm=carrot%20cake" TargetMode="External"/><Relationship Id="rId24" Type="http://schemas.openxmlformats.org/officeDocument/2006/relationships/hyperlink" Target="https://trove.nla.gov.au/newspaper/article/55458757?searchTerm=carrot%2C%20cake%2C%20recipe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rove.nla.gov.au/newspaper/article/58731432?searchTerm=carrot%20cake" TargetMode="External"/><Relationship Id="rId23" Type="http://schemas.openxmlformats.org/officeDocument/2006/relationships/hyperlink" Target="https://trove.nla.gov.au/newspaper/article/55479267?searchTerm=carrot%2C%20cake%2C%20recipe" TargetMode="External"/><Relationship Id="rId28" Type="http://schemas.openxmlformats.org/officeDocument/2006/relationships/hyperlink" Target="https://trove.nla.gov.au/newspaper/article/44525311?searchTerm=carrot%2C%20cake%2C%20recipe" TargetMode="External"/><Relationship Id="rId10" Type="http://schemas.openxmlformats.org/officeDocument/2006/relationships/hyperlink" Target="https://trove.nla.gov.au/newspaper/article/149670412?searchTerm=carrot%20cake" TargetMode="External"/><Relationship Id="rId19" Type="http://schemas.openxmlformats.org/officeDocument/2006/relationships/hyperlink" Target="https://trove.nla.gov.au/newspaper/article/48974170?searchTerm=carrot%20cake" TargetMode="External"/><Relationship Id="rId31" Type="http://schemas.openxmlformats.org/officeDocument/2006/relationships/hyperlink" Target="https://trove.nla.gov.au/newspaper/article/267156398?searchTerm=carrot%2C%20cake%2C%20reci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ove.nla.gov.au/newspaper/article/150665040?searchTerm=carrot%20cake" TargetMode="External"/><Relationship Id="rId14" Type="http://schemas.openxmlformats.org/officeDocument/2006/relationships/hyperlink" Target="https://trove.nla.gov.au/newspaper/article/149088265?searchTerm=carrot%20cake" TargetMode="External"/><Relationship Id="rId22" Type="http://schemas.openxmlformats.org/officeDocument/2006/relationships/hyperlink" Target="https://trove.nla.gov.au/newspaper/article/263228525?searchTerm=carrot%2C%20cake%2C%20recipe" TargetMode="External"/><Relationship Id="rId27" Type="http://schemas.openxmlformats.org/officeDocument/2006/relationships/hyperlink" Target="https://trove.nla.gov.au/newspaper/article/55187793?searchTerm=carrot%2C%20cake%2C%20recipe" TargetMode="External"/><Relationship Id="rId30" Type="http://schemas.openxmlformats.org/officeDocument/2006/relationships/hyperlink" Target="https://trove.nla.gov.au/newspaper/article/130552850?searchTerm=carrot%2C%20cake%2C%20recipe" TargetMode="External"/><Relationship Id="rId8" Type="http://schemas.openxmlformats.org/officeDocument/2006/relationships/hyperlink" Target="https://trove.nla.gov.au/newspaper/article/138045406?searchTerm=almond%2C%20cheese%2C%20cake%2C%20recip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ove.nla.gov.au/newspaper/article/55479267?searchTerm=carrot%2C%20cake%2C%20recipe" TargetMode="External"/><Relationship Id="rId13" Type="http://schemas.openxmlformats.org/officeDocument/2006/relationships/hyperlink" Target="https://trove.nla.gov.au/newspaper/article/172240495?searchTerm=carrot%2C%20pudding%2C%20recipe" TargetMode="External"/><Relationship Id="rId18" Type="http://schemas.openxmlformats.org/officeDocument/2006/relationships/hyperlink" Target="https://trove.nla.gov.au/newspaper/article/71446411?searchTerm=carrot%20cake" TargetMode="External"/><Relationship Id="rId3" Type="http://schemas.openxmlformats.org/officeDocument/2006/relationships/hyperlink" Target="https://trove.nla.gov.au/newspaper/article/138045406?searchTerm=almond%2C%20cheese%2C%20cake%2C%20recipe" TargetMode="External"/><Relationship Id="rId7" Type="http://schemas.openxmlformats.org/officeDocument/2006/relationships/hyperlink" Target="https://trove.nla.gov.au/newspaper/article/212206162?searchTerm=carrot%2C%20cake%2C%20recipe" TargetMode="External"/><Relationship Id="rId12" Type="http://schemas.openxmlformats.org/officeDocument/2006/relationships/hyperlink" Target="https://trove.nla.gov.au/newspaper/article/51701718?searchTerm=carrot%2C%20cake%2C%20recipe" TargetMode="External"/><Relationship Id="rId17" Type="http://schemas.openxmlformats.org/officeDocument/2006/relationships/hyperlink" Target="https://trove.nla.gov.au/newspaper/article/44525311?searchTerm=carrot%2C%20cake%2C%20recipe" TargetMode="External"/><Relationship Id="rId2" Type="http://schemas.openxmlformats.org/officeDocument/2006/relationships/hyperlink" Target="https://trove.nla.gov.au/newspaper/article/219366713?searchTerm=carrot%2C%20pudding%2C%20recipe" TargetMode="External"/><Relationship Id="rId16" Type="http://schemas.openxmlformats.org/officeDocument/2006/relationships/hyperlink" Target="https://tenrandomfacts.com/weet-bix/" TargetMode="External"/><Relationship Id="rId1" Type="http://schemas.openxmlformats.org/officeDocument/2006/relationships/hyperlink" Target="https://trove.nla.gov.au/newspaper/article/150665040?searchTerm=carrot%20cake" TargetMode="External"/><Relationship Id="rId6" Type="http://schemas.openxmlformats.org/officeDocument/2006/relationships/hyperlink" Target="https://trove.nla.gov.au/newspaper/article/48974170?searchTerm=carrot%20cake" TargetMode="External"/><Relationship Id="rId11" Type="http://schemas.openxmlformats.org/officeDocument/2006/relationships/hyperlink" Target="https://trove.nla.gov.au/newspaper/article/48974170?searchTerm=carrot%20cake" TargetMode="External"/><Relationship Id="rId5" Type="http://schemas.openxmlformats.org/officeDocument/2006/relationships/hyperlink" Target="https://trove.nla.gov.au/newspaper/article/35635805?searchTerm=carrot%20cake" TargetMode="External"/><Relationship Id="rId15" Type="http://schemas.openxmlformats.org/officeDocument/2006/relationships/hyperlink" Target="https://trove.nla.gov.au/newspaper/article/58731432?searchTerm=carrot%20cake" TargetMode="External"/><Relationship Id="rId10" Type="http://schemas.openxmlformats.org/officeDocument/2006/relationships/hyperlink" Target="https://trove.nla.gov.au/newspaper/article/104238564?searchTerm=carrot%20cake" TargetMode="External"/><Relationship Id="rId19" Type="http://schemas.openxmlformats.org/officeDocument/2006/relationships/hyperlink" Target="https://trove.nla.gov.au/newspaper/article/55479267?searchTerm=carrot%2C%20cake%2C%20recipe" TargetMode="External"/><Relationship Id="rId4" Type="http://schemas.openxmlformats.org/officeDocument/2006/relationships/hyperlink" Target="https://trove.nla.gov.au/newspaper/article/58731432?searchTerm=carrot%20cake" TargetMode="External"/><Relationship Id="rId9" Type="http://schemas.openxmlformats.org/officeDocument/2006/relationships/hyperlink" Target="https://trove.nla.gov.au/newspaper/article/58731432?searchTerm=carrot%20cake" TargetMode="External"/><Relationship Id="rId14" Type="http://schemas.openxmlformats.org/officeDocument/2006/relationships/hyperlink" Target="https://trove.nla.gov.au/newspaper/article/149670412?searchTerm=carrot%20c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C35-A5DC-47C1-9D19-A2FD734C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Reyk</dc:creator>
  <cp:keywords/>
  <dc:description/>
  <cp:lastModifiedBy>Paul Van Reyk</cp:lastModifiedBy>
  <cp:revision>1329</cp:revision>
  <cp:lastPrinted>2023-09-02T23:42:00Z</cp:lastPrinted>
  <dcterms:created xsi:type="dcterms:W3CDTF">2023-08-31T02:11:00Z</dcterms:created>
  <dcterms:modified xsi:type="dcterms:W3CDTF">2023-11-15T23:05:00Z</dcterms:modified>
</cp:coreProperties>
</file>